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E76" w:rsidRPr="00DF6429" w:rsidRDefault="00241E76" w:rsidP="00241E7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DF642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Муниципальное общеобразовательное учреждение </w:t>
      </w:r>
    </w:p>
    <w:p w:rsidR="00241E76" w:rsidRPr="00DF6429" w:rsidRDefault="00241E76" w:rsidP="00241E7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DF642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"Средняя школа №54 Советского района Волгограда"</w:t>
      </w:r>
    </w:p>
    <w:p w:rsidR="00241E76" w:rsidRDefault="00241E76" w:rsidP="00241E7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</w:pPr>
    </w:p>
    <w:p w:rsidR="008C29DB" w:rsidRPr="008C29DB" w:rsidRDefault="008C29DB" w:rsidP="008C29DB">
      <w:pPr>
        <w:spacing w:line="240" w:lineRule="auto"/>
        <w:ind w:left="4253"/>
        <w:rPr>
          <w:rFonts w:ascii="Times New Roman" w:hAnsi="Times New Roman"/>
          <w:spacing w:val="20"/>
          <w:sz w:val="28"/>
          <w:szCs w:val="28"/>
        </w:rPr>
      </w:pPr>
      <w:r w:rsidRPr="008C29DB">
        <w:rPr>
          <w:rFonts w:ascii="Times New Roman" w:hAnsi="Times New Roman"/>
          <w:spacing w:val="20"/>
          <w:sz w:val="28"/>
          <w:szCs w:val="28"/>
        </w:rPr>
        <w:t>Всероссийский конкурс юных исследователей окружающей среды</w:t>
      </w:r>
    </w:p>
    <w:p w:rsidR="008C29DB" w:rsidRPr="008C29DB" w:rsidRDefault="008C29DB" w:rsidP="008C29DB">
      <w:pPr>
        <w:spacing w:line="240" w:lineRule="auto"/>
        <w:ind w:left="4253"/>
        <w:rPr>
          <w:rFonts w:ascii="Times New Roman" w:hAnsi="Times New Roman"/>
          <w:spacing w:val="20"/>
          <w:sz w:val="28"/>
          <w:szCs w:val="28"/>
        </w:rPr>
      </w:pPr>
      <w:r w:rsidRPr="008C29DB">
        <w:rPr>
          <w:rFonts w:ascii="Times New Roman" w:hAnsi="Times New Roman"/>
          <w:spacing w:val="20"/>
          <w:sz w:val="28"/>
          <w:szCs w:val="28"/>
        </w:rPr>
        <w:t>Номинация «</w:t>
      </w:r>
      <w:r>
        <w:rPr>
          <w:rFonts w:ascii="Times New Roman" w:hAnsi="Times New Roman"/>
          <w:spacing w:val="20"/>
          <w:sz w:val="28"/>
          <w:szCs w:val="28"/>
        </w:rPr>
        <w:t>Ландшафтная</w:t>
      </w:r>
      <w:r w:rsidRPr="008C29DB">
        <w:rPr>
          <w:rFonts w:ascii="Times New Roman" w:hAnsi="Times New Roman"/>
          <w:spacing w:val="20"/>
          <w:sz w:val="28"/>
          <w:szCs w:val="28"/>
        </w:rPr>
        <w:t xml:space="preserve"> экология </w:t>
      </w:r>
      <w:r>
        <w:rPr>
          <w:rFonts w:ascii="Times New Roman" w:hAnsi="Times New Roman"/>
          <w:spacing w:val="20"/>
          <w:sz w:val="28"/>
          <w:szCs w:val="28"/>
        </w:rPr>
        <w:t>и геохимия</w:t>
      </w:r>
      <w:r w:rsidRPr="008C29DB">
        <w:rPr>
          <w:rFonts w:ascii="Times New Roman" w:hAnsi="Times New Roman"/>
          <w:spacing w:val="20"/>
          <w:sz w:val="28"/>
          <w:szCs w:val="28"/>
        </w:rPr>
        <w:t>»</w:t>
      </w:r>
    </w:p>
    <w:p w:rsidR="008C29DB" w:rsidRPr="006E3803" w:rsidRDefault="008C29DB" w:rsidP="008C29DB">
      <w:pPr>
        <w:ind w:left="-360"/>
        <w:rPr>
          <w:spacing w:val="20"/>
          <w:sz w:val="28"/>
          <w:szCs w:val="28"/>
        </w:rPr>
      </w:pPr>
    </w:p>
    <w:p w:rsidR="00241E76" w:rsidRDefault="00241E76" w:rsidP="00241E76">
      <w:pPr>
        <w:spacing w:after="0" w:line="240" w:lineRule="auto"/>
        <w:ind w:firstLine="426"/>
        <w:rPr>
          <w:rFonts w:ascii="Times New Roman" w:eastAsia="TimesNewRomanPSMT" w:hAnsi="Times New Roman"/>
          <w:sz w:val="28"/>
          <w:szCs w:val="28"/>
        </w:rPr>
      </w:pPr>
    </w:p>
    <w:p w:rsidR="00241E76" w:rsidRDefault="00241E76" w:rsidP="00241E76">
      <w:pPr>
        <w:spacing w:after="0" w:line="240" w:lineRule="auto"/>
        <w:ind w:firstLine="426"/>
        <w:rPr>
          <w:rFonts w:ascii="Times New Roman" w:eastAsia="TimesNewRomanPSMT" w:hAnsi="Times New Roman"/>
          <w:sz w:val="28"/>
          <w:szCs w:val="28"/>
        </w:rPr>
      </w:pPr>
    </w:p>
    <w:p w:rsidR="00241E76" w:rsidRDefault="00241E76" w:rsidP="00241E76">
      <w:pPr>
        <w:spacing w:after="0" w:line="240" w:lineRule="auto"/>
        <w:ind w:firstLine="426"/>
        <w:rPr>
          <w:rFonts w:ascii="Times New Roman" w:eastAsia="TimesNewRomanPSMT" w:hAnsi="Times New Roman"/>
          <w:sz w:val="28"/>
          <w:szCs w:val="28"/>
        </w:rPr>
      </w:pPr>
    </w:p>
    <w:p w:rsidR="00241E76" w:rsidRDefault="00241E76" w:rsidP="00241E76">
      <w:pPr>
        <w:spacing w:after="0" w:line="240" w:lineRule="auto"/>
        <w:ind w:firstLine="426"/>
        <w:rPr>
          <w:rFonts w:ascii="Times New Roman" w:eastAsia="TimesNewRomanPSMT" w:hAnsi="Times New Roman"/>
          <w:sz w:val="28"/>
          <w:szCs w:val="28"/>
        </w:rPr>
      </w:pPr>
    </w:p>
    <w:p w:rsidR="00241E76" w:rsidRDefault="00241E76" w:rsidP="00241E76">
      <w:pPr>
        <w:spacing w:after="0" w:line="240" w:lineRule="auto"/>
        <w:ind w:firstLine="426"/>
        <w:rPr>
          <w:rFonts w:ascii="Times New Roman" w:eastAsia="TimesNewRomanPSMT" w:hAnsi="Times New Roman"/>
          <w:sz w:val="28"/>
          <w:szCs w:val="28"/>
        </w:rPr>
      </w:pPr>
    </w:p>
    <w:p w:rsidR="00241E76" w:rsidRPr="00DF6429" w:rsidRDefault="00241E76" w:rsidP="00241E7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 w:rsidRPr="00DF6429"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>Экологическая обстановка территории Лапши</w:t>
      </w: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>н-сада: история и современность</w:t>
      </w:r>
    </w:p>
    <w:p w:rsidR="00241E76" w:rsidRDefault="00241E76" w:rsidP="00241E76">
      <w:pPr>
        <w:spacing w:after="0" w:line="240" w:lineRule="auto"/>
        <w:ind w:firstLine="426"/>
        <w:rPr>
          <w:rFonts w:ascii="Times New Roman" w:eastAsia="TimesNewRomanPSMT" w:hAnsi="Times New Roman"/>
          <w:sz w:val="28"/>
          <w:szCs w:val="28"/>
        </w:rPr>
      </w:pPr>
    </w:p>
    <w:p w:rsidR="00241E76" w:rsidRDefault="00241E76" w:rsidP="00241E76">
      <w:pPr>
        <w:spacing w:after="0" w:line="240" w:lineRule="auto"/>
        <w:ind w:firstLine="426"/>
        <w:rPr>
          <w:rFonts w:ascii="Times New Roman" w:eastAsia="TimesNewRomanPSMT" w:hAnsi="Times New Roman"/>
          <w:sz w:val="28"/>
          <w:szCs w:val="28"/>
        </w:rPr>
      </w:pPr>
    </w:p>
    <w:p w:rsidR="00241E76" w:rsidRDefault="00241E76" w:rsidP="00241E76">
      <w:pPr>
        <w:spacing w:after="0" w:line="240" w:lineRule="auto"/>
        <w:ind w:firstLine="426"/>
        <w:rPr>
          <w:rFonts w:ascii="Times New Roman" w:eastAsia="TimesNewRomanPSMT" w:hAnsi="Times New Roman"/>
          <w:sz w:val="28"/>
          <w:szCs w:val="28"/>
        </w:rPr>
      </w:pPr>
    </w:p>
    <w:p w:rsidR="00241E76" w:rsidRDefault="00241E76" w:rsidP="008C29DB">
      <w:pPr>
        <w:spacing w:after="0" w:line="240" w:lineRule="auto"/>
        <w:ind w:left="4678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Выполнили:</w:t>
      </w:r>
    </w:p>
    <w:p w:rsidR="008C29DB" w:rsidRDefault="00241E76" w:rsidP="008C29DB">
      <w:pPr>
        <w:spacing w:after="0" w:line="240" w:lineRule="auto"/>
        <w:ind w:left="4678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Карпов Матвей Сергеевич</w:t>
      </w:r>
      <w:r w:rsidR="008C29DB">
        <w:rPr>
          <w:rFonts w:ascii="Times New Roman" w:eastAsia="TimesNewRomanPSMT" w:hAnsi="Times New Roman"/>
          <w:sz w:val="28"/>
          <w:szCs w:val="28"/>
        </w:rPr>
        <w:t>, 17 лет</w:t>
      </w:r>
    </w:p>
    <w:p w:rsidR="008C29DB" w:rsidRDefault="008C29DB" w:rsidP="008C29DB">
      <w:pPr>
        <w:spacing w:after="0" w:line="240" w:lineRule="auto"/>
        <w:ind w:left="4678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ученик 11 «б» класса</w:t>
      </w:r>
      <w:r w:rsidR="005D270E">
        <w:rPr>
          <w:rFonts w:ascii="Times New Roman" w:eastAsia="TimesNewRomanPSMT" w:hAnsi="Times New Roman"/>
          <w:sz w:val="28"/>
          <w:szCs w:val="28"/>
        </w:rPr>
        <w:t xml:space="preserve"> МОУ СШ №54</w:t>
      </w:r>
    </w:p>
    <w:p w:rsidR="00241E76" w:rsidRDefault="00241E76" w:rsidP="008C29DB">
      <w:pPr>
        <w:spacing w:after="0" w:line="240" w:lineRule="auto"/>
        <w:ind w:left="4678"/>
        <w:rPr>
          <w:rFonts w:ascii="Times New Roman" w:eastAsia="TimesNewRomanPSMT" w:hAnsi="Times New Roman"/>
          <w:sz w:val="28"/>
          <w:szCs w:val="28"/>
        </w:rPr>
      </w:pPr>
    </w:p>
    <w:p w:rsidR="00241E76" w:rsidRDefault="00241E76" w:rsidP="008C29DB">
      <w:pPr>
        <w:spacing w:after="0" w:line="240" w:lineRule="auto"/>
        <w:ind w:left="4678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Научные руководители:</w:t>
      </w:r>
    </w:p>
    <w:p w:rsidR="00241E76" w:rsidRDefault="00241E76" w:rsidP="008C29DB">
      <w:pPr>
        <w:spacing w:after="0" w:line="240" w:lineRule="auto"/>
        <w:ind w:left="4678"/>
        <w:rPr>
          <w:rFonts w:ascii="Times New Roman" w:eastAsia="TimesNewRomanPSMT" w:hAnsi="Times New Roman"/>
          <w:sz w:val="28"/>
          <w:szCs w:val="28"/>
        </w:rPr>
      </w:pPr>
      <w:proofErr w:type="spellStart"/>
      <w:r>
        <w:rPr>
          <w:rFonts w:ascii="Times New Roman" w:eastAsia="TimesNewRomanPSMT" w:hAnsi="Times New Roman"/>
          <w:sz w:val="28"/>
          <w:szCs w:val="28"/>
        </w:rPr>
        <w:t>Фасевич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Инна Николаевна, </w:t>
      </w:r>
    </w:p>
    <w:p w:rsidR="008C29DB" w:rsidRDefault="008C29DB" w:rsidP="008C29DB">
      <w:pPr>
        <w:spacing w:after="0" w:line="240" w:lineRule="auto"/>
        <w:ind w:left="4678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учитель биологии</w:t>
      </w:r>
      <w:r w:rsidR="005D270E">
        <w:rPr>
          <w:rFonts w:ascii="Times New Roman" w:eastAsia="TimesNewRomanPSMT" w:hAnsi="Times New Roman"/>
          <w:sz w:val="28"/>
          <w:szCs w:val="28"/>
        </w:rPr>
        <w:t xml:space="preserve"> МОУ СШ №54</w:t>
      </w:r>
    </w:p>
    <w:p w:rsidR="008C29DB" w:rsidRDefault="008C29DB" w:rsidP="008C29DB">
      <w:pPr>
        <w:spacing w:after="0" w:line="240" w:lineRule="auto"/>
        <w:ind w:left="4678"/>
        <w:rPr>
          <w:rFonts w:ascii="Times New Roman" w:eastAsia="TimesNewRomanPSMT" w:hAnsi="Times New Roman"/>
          <w:sz w:val="28"/>
          <w:szCs w:val="28"/>
        </w:rPr>
      </w:pPr>
    </w:p>
    <w:p w:rsidR="00241E76" w:rsidRDefault="00241E76" w:rsidP="008C29DB">
      <w:pPr>
        <w:spacing w:after="0" w:line="240" w:lineRule="auto"/>
        <w:ind w:left="4678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Сонина Марина Анатольевна</w:t>
      </w:r>
    </w:p>
    <w:p w:rsidR="008C29DB" w:rsidRDefault="008C29DB" w:rsidP="008C29DB">
      <w:pPr>
        <w:spacing w:after="0" w:line="240" w:lineRule="auto"/>
        <w:ind w:left="4678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учитель истории</w:t>
      </w:r>
      <w:r w:rsidR="005D270E">
        <w:rPr>
          <w:rFonts w:ascii="Times New Roman" w:eastAsia="TimesNewRomanPSMT" w:hAnsi="Times New Roman"/>
          <w:sz w:val="28"/>
          <w:szCs w:val="28"/>
        </w:rPr>
        <w:t xml:space="preserve"> МОУ СШ №54</w:t>
      </w:r>
    </w:p>
    <w:p w:rsidR="00241E76" w:rsidRDefault="00241E76" w:rsidP="008C29DB">
      <w:pPr>
        <w:spacing w:after="0" w:line="240" w:lineRule="auto"/>
        <w:ind w:left="4678"/>
        <w:rPr>
          <w:rFonts w:ascii="Times New Roman" w:eastAsia="TimesNewRomanPSMT" w:hAnsi="Times New Roman"/>
          <w:sz w:val="28"/>
          <w:szCs w:val="28"/>
        </w:rPr>
      </w:pPr>
    </w:p>
    <w:p w:rsidR="00241E76" w:rsidRDefault="00241E76" w:rsidP="008C29DB">
      <w:pPr>
        <w:spacing w:after="0" w:line="240" w:lineRule="auto"/>
        <w:ind w:left="4678"/>
        <w:rPr>
          <w:rFonts w:ascii="Times New Roman" w:eastAsia="TimesNewRomanPSMT" w:hAnsi="Times New Roman"/>
          <w:sz w:val="28"/>
          <w:szCs w:val="28"/>
        </w:rPr>
      </w:pPr>
    </w:p>
    <w:p w:rsidR="005D270E" w:rsidRDefault="005D270E" w:rsidP="008C29DB">
      <w:pPr>
        <w:spacing w:after="0" w:line="240" w:lineRule="auto"/>
        <w:ind w:left="4678"/>
        <w:rPr>
          <w:rFonts w:ascii="Times New Roman" w:eastAsia="TimesNewRomanPSMT" w:hAnsi="Times New Roman"/>
          <w:sz w:val="28"/>
          <w:szCs w:val="28"/>
        </w:rPr>
      </w:pPr>
    </w:p>
    <w:p w:rsidR="005D270E" w:rsidRDefault="005D270E" w:rsidP="008C29DB">
      <w:pPr>
        <w:spacing w:after="0" w:line="240" w:lineRule="auto"/>
        <w:ind w:left="4678"/>
        <w:rPr>
          <w:rFonts w:ascii="Times New Roman" w:eastAsia="TimesNewRomanPSMT" w:hAnsi="Times New Roman"/>
          <w:sz w:val="28"/>
          <w:szCs w:val="28"/>
        </w:rPr>
      </w:pPr>
    </w:p>
    <w:p w:rsidR="00241E76" w:rsidRDefault="00241E76" w:rsidP="00241E76">
      <w:pPr>
        <w:spacing w:after="0" w:line="240" w:lineRule="auto"/>
        <w:ind w:firstLine="426"/>
        <w:rPr>
          <w:rFonts w:ascii="Times New Roman" w:eastAsia="TimesNewRomanPSMT" w:hAnsi="Times New Roman"/>
          <w:sz w:val="28"/>
          <w:szCs w:val="28"/>
        </w:rPr>
      </w:pPr>
    </w:p>
    <w:p w:rsidR="00241E76" w:rsidRDefault="00241E76" w:rsidP="00241E76">
      <w:pPr>
        <w:spacing w:after="0" w:line="240" w:lineRule="auto"/>
        <w:ind w:firstLine="426"/>
        <w:rPr>
          <w:rFonts w:ascii="Times New Roman" w:eastAsia="TimesNewRomanPSMT" w:hAnsi="Times New Roman"/>
          <w:sz w:val="28"/>
          <w:szCs w:val="28"/>
        </w:rPr>
      </w:pPr>
    </w:p>
    <w:p w:rsidR="00241E76" w:rsidRDefault="00241E76" w:rsidP="00241E76">
      <w:pPr>
        <w:spacing w:after="0" w:line="240" w:lineRule="auto"/>
        <w:ind w:firstLine="426"/>
        <w:jc w:val="center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Волгоград 2019 г. </w:t>
      </w:r>
    </w:p>
    <w:p w:rsidR="00241E76" w:rsidRDefault="00241E76" w:rsidP="00241E76"/>
    <w:p w:rsidR="00103C6B" w:rsidRDefault="00103C6B" w:rsidP="00103C6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4908CC" w:rsidRPr="004908CC" w:rsidRDefault="004908CC" w:rsidP="00103C6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.</w:t>
      </w:r>
    </w:p>
    <w:p w:rsidR="00103C6B" w:rsidRPr="004908CC" w:rsidRDefault="00103C6B" w:rsidP="00103C6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дение </w:t>
      </w:r>
      <w:r w:rsidRP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</w:t>
      </w:r>
    </w:p>
    <w:p w:rsidR="00103C6B" w:rsidRPr="004908CC" w:rsidRDefault="00103C6B" w:rsidP="00103C6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1. Василий Федорович Лапшин – предприниматель </w:t>
      </w:r>
    </w:p>
    <w:p w:rsidR="00103C6B" w:rsidRPr="004908CC" w:rsidRDefault="00103C6B" w:rsidP="00103C6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меценат Царицына</w:t>
      </w:r>
      <w:r w:rsidRP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</w:t>
      </w:r>
    </w:p>
    <w:p w:rsidR="00103C6B" w:rsidRPr="004908CC" w:rsidRDefault="00103C6B" w:rsidP="00103C6B">
      <w:pPr>
        <w:pStyle w:val="a6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  <w:shd w:val="clear" w:color="auto" w:fill="FFFFFF"/>
        </w:rPr>
      </w:pPr>
      <w:r w:rsidRPr="004908CC">
        <w:rPr>
          <w:color w:val="000000"/>
          <w:sz w:val="28"/>
          <w:szCs w:val="28"/>
        </w:rPr>
        <w:t xml:space="preserve">Глава 2. </w:t>
      </w:r>
      <w:r w:rsidRPr="004908CC">
        <w:rPr>
          <w:color w:val="333333"/>
          <w:sz w:val="28"/>
          <w:szCs w:val="28"/>
          <w:shd w:val="clear" w:color="auto" w:fill="FFFFFF"/>
        </w:rPr>
        <w:t>Лапшин – сад: от основания до наших дней</w:t>
      </w:r>
      <w:r w:rsidRPr="004908CC">
        <w:rPr>
          <w:color w:val="333333"/>
          <w:sz w:val="28"/>
          <w:szCs w:val="28"/>
          <w:shd w:val="clear" w:color="auto" w:fill="FFFFFF"/>
        </w:rPr>
        <w:tab/>
      </w:r>
      <w:r w:rsidRPr="004908CC">
        <w:rPr>
          <w:color w:val="333333"/>
          <w:sz w:val="28"/>
          <w:szCs w:val="28"/>
          <w:shd w:val="clear" w:color="auto" w:fill="FFFFFF"/>
        </w:rPr>
        <w:tab/>
      </w:r>
      <w:r w:rsidRPr="004908CC">
        <w:rPr>
          <w:color w:val="333333"/>
          <w:sz w:val="28"/>
          <w:szCs w:val="28"/>
          <w:shd w:val="clear" w:color="auto" w:fill="FFFFFF"/>
        </w:rPr>
        <w:tab/>
      </w:r>
      <w:r w:rsidR="004908CC">
        <w:rPr>
          <w:color w:val="333333"/>
          <w:sz w:val="28"/>
          <w:szCs w:val="28"/>
          <w:shd w:val="clear" w:color="auto" w:fill="FFFFFF"/>
        </w:rPr>
        <w:tab/>
      </w:r>
      <w:r w:rsidRPr="004908CC">
        <w:rPr>
          <w:color w:val="333333"/>
          <w:sz w:val="28"/>
          <w:szCs w:val="28"/>
          <w:shd w:val="clear" w:color="auto" w:fill="FFFFFF"/>
        </w:rPr>
        <w:t>5</w:t>
      </w:r>
    </w:p>
    <w:p w:rsidR="00103C6B" w:rsidRPr="004908CC" w:rsidRDefault="00103C6B" w:rsidP="00103C6B">
      <w:pPr>
        <w:spacing w:after="0" w:line="36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3. </w:t>
      </w:r>
      <w:r w:rsidRPr="004908C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Эколого-биологическое описание территории </w:t>
      </w:r>
    </w:p>
    <w:p w:rsidR="00103C6B" w:rsidRPr="004908CC" w:rsidRDefault="00103C6B" w:rsidP="00103C6B">
      <w:pPr>
        <w:spacing w:after="0" w:line="36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4908C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Лапшин –сада.</w:t>
      </w:r>
      <w:r w:rsidRPr="004908C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 w:rsidRPr="004908C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 w:rsidRPr="004908C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 w:rsidRPr="004908C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 w:rsidRPr="004908C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 w:rsidRPr="004908C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 w:rsidRPr="004908C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 w:rsidRPr="004908C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 w:rsidRPr="004908C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 w:rsidRPr="004908C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 w:rsidR="00061A0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7</w:t>
      </w:r>
    </w:p>
    <w:p w:rsidR="00103C6B" w:rsidRPr="004908CC" w:rsidRDefault="00103C6B" w:rsidP="00103C6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результатов и выводы</w:t>
      </w:r>
      <w:r w:rsidR="004908CC" w:rsidRP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908CC" w:rsidRP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908CC" w:rsidRP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908CC" w:rsidRP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908CC" w:rsidRP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908CC" w:rsidRP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908CC" w:rsidRP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1</w:t>
      </w:r>
      <w:r w:rsidR="00061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</w:p>
    <w:p w:rsidR="00621900" w:rsidRDefault="00103C6B" w:rsidP="00103C6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ски источников и литературы</w:t>
      </w:r>
      <w:r w:rsidR="004908CC" w:rsidRP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908CC" w:rsidRP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908CC" w:rsidRP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908CC" w:rsidRP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908CC" w:rsidRP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908CC" w:rsidRP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908CC" w:rsidRPr="00490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061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</w:p>
    <w:p w:rsidR="00103C6B" w:rsidRDefault="00621900" w:rsidP="00103C6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я</w:t>
      </w:r>
      <w:r w:rsidR="00061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61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61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61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61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61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61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61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61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61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13</w:t>
      </w:r>
      <w:r w:rsidR="00103C6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 w:type="page"/>
      </w:r>
    </w:p>
    <w:p w:rsidR="007B5A07" w:rsidRPr="00F727E2" w:rsidRDefault="007B5A07" w:rsidP="00F727E2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27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«Истинно благородный человек не рождается с великой душой, но сам себя делает таковым великолепными своими делами.»</w:t>
      </w:r>
    </w:p>
    <w:p w:rsidR="007B5A07" w:rsidRPr="00F727E2" w:rsidRDefault="007B5A07" w:rsidP="00F727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F727E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Франческо</w:t>
      </w:r>
      <w:proofErr w:type="spellEnd"/>
      <w:r w:rsidRPr="00F727E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Петрарка</w:t>
      </w:r>
    </w:p>
    <w:p w:rsidR="00103C6B" w:rsidRDefault="00103C6B" w:rsidP="00B85F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Введение.</w:t>
      </w:r>
    </w:p>
    <w:p w:rsidR="00757E75" w:rsidRPr="00F727E2" w:rsidRDefault="00757E75" w:rsidP="00B85F2E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F727E2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Актуальность.</w:t>
      </w:r>
    </w:p>
    <w:p w:rsidR="00FD5857" w:rsidRPr="00621900" w:rsidRDefault="00FD5857" w:rsidP="00B85F2E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ород</w:t>
      </w:r>
      <w:r w:rsidR="00757E75"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</w:t>
      </w:r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ерой Волгоград славится великой летописью исторических событий, богатой природой, заповедными местами, парками, скверами. Так легендарный Лапшин — сад, лежащий на границе Советского и Кировского районах, который в XIX веке заложил царицынский купец-меценат Иван Федорович Лапшин, площадью 50</w:t>
      </w:r>
      <w:r w:rsidR="00493F2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а, в настоящее время застроили под гипермаркеты, развлекательные комплексы и коттеджи</w:t>
      </w:r>
      <w:r w:rsidR="00493F2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(приложение </w:t>
      </w:r>
      <w:r w:rsidR="00CB6D2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1, </w:t>
      </w:r>
      <w:r w:rsidR="00621900" w:rsidRPr="00621900">
        <w:rPr>
          <w:rFonts w:ascii="Times New Roman" w:hAnsi="Times New Roman"/>
          <w:sz w:val="28"/>
          <w:szCs w:val="28"/>
        </w:rPr>
        <w:t>Карта-схема территории Лапшин –сада в Советском районе Волгограда</w:t>
      </w:r>
      <w:r w:rsidR="00493F2C" w:rsidRPr="006219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)</w:t>
      </w:r>
      <w:r w:rsidRPr="006219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FD5857" w:rsidRPr="00F727E2" w:rsidRDefault="00FD5857" w:rsidP="00B85F2E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сследуя страницы дореволюционного Царицына,</w:t>
      </w:r>
      <w:r w:rsidR="00302C46"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удалось выяснить, что когда-то</w:t>
      </w:r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Лапшин-сад</w:t>
      </w:r>
      <w:r w:rsidR="00302C46"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</w:t>
      </w:r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оросш</w:t>
      </w:r>
      <w:r w:rsidR="00302C46"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й</w:t>
      </w:r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ековыми деревьями, плодоносными садами, считался памятником Федерального значения. </w:t>
      </w:r>
    </w:p>
    <w:p w:rsidR="00302C46" w:rsidRPr="00F727E2" w:rsidRDefault="00FD5857" w:rsidP="00B85F2E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ырубка зеленых насаждений </w:t>
      </w:r>
      <w:r w:rsidR="007C3A96"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риобрела поистине грандиозные </w:t>
      </w:r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асштабы. От некогда уникальных уголков живой природы города Волгограда остались лишь скудные воспоминания: а это чистота воздуха, культурное проведение досуга, а также эстетическое, нравственное и патриотическое воспитание подрастающего поколения. </w:t>
      </w:r>
    </w:p>
    <w:p w:rsidR="00FD5857" w:rsidRPr="00F727E2" w:rsidRDefault="00FD5857" w:rsidP="00B85F2E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одрастающему поколению необходимо сохранять и приумножать историческое наследие, доставшееся от своих предков </w:t>
      </w:r>
    </w:p>
    <w:p w:rsidR="00757E75" w:rsidRPr="00F727E2" w:rsidRDefault="00757E75" w:rsidP="00B85F2E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F727E2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Цель исследования: </w:t>
      </w:r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сследовать историю и экологическую обстановку Лапшин-сада и близлежащей природоохранной территории.</w:t>
      </w:r>
    </w:p>
    <w:p w:rsidR="00757E75" w:rsidRDefault="00757E75" w:rsidP="00B85F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F727E2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Задачи исследования:</w:t>
      </w:r>
    </w:p>
    <w:p w:rsidR="002340A0" w:rsidRPr="000C78C1" w:rsidRDefault="002340A0" w:rsidP="00B85F2E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C78C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овести литературный обзор истории Лапшин-сада.</w:t>
      </w:r>
    </w:p>
    <w:p w:rsidR="002340A0" w:rsidRPr="000C78C1" w:rsidRDefault="002340A0" w:rsidP="00B85F2E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C78C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ценить экологическую ситуацию на оставшейся территории Лапшин-сада.</w:t>
      </w:r>
    </w:p>
    <w:p w:rsidR="002340A0" w:rsidRPr="000C78C1" w:rsidRDefault="002340A0" w:rsidP="00B85F2E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C78C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одготовить рекомендации </w:t>
      </w:r>
      <w:r w:rsidR="000C78C1" w:rsidRPr="000C78C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</w:t>
      </w:r>
      <w:r w:rsidRPr="000C78C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озможности частичного восстановления территории </w:t>
      </w:r>
      <w:r w:rsidR="000C78C1" w:rsidRPr="000C78C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Лапшин-сада.</w:t>
      </w:r>
    </w:p>
    <w:p w:rsidR="000C78C1" w:rsidRPr="00F727E2" w:rsidRDefault="00757E75" w:rsidP="00B85F2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727E2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Объект исследования:</w:t>
      </w:r>
      <w:r w:rsidR="000C78C1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0C78C1" w:rsidRPr="00F727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рритория Лапшин-сада</w:t>
      </w:r>
      <w:r w:rsidR="000C78C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оветского района Волгограда</w:t>
      </w:r>
      <w:r w:rsidR="000C78C1" w:rsidRPr="00F727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57E75" w:rsidRPr="00F727E2" w:rsidRDefault="00757E75" w:rsidP="00B85F2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727E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редмет исследования:</w:t>
      </w:r>
      <w:r w:rsidRPr="00F727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C78C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кологическая ситуация т</w:t>
      </w:r>
      <w:r w:rsidR="000C78C1" w:rsidRPr="00F727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рритория Лапшин-сада</w:t>
      </w:r>
      <w:r w:rsidR="000C78C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оветского района Волгограда на современном этапе.</w:t>
      </w:r>
    </w:p>
    <w:p w:rsidR="00757E75" w:rsidRPr="00F727E2" w:rsidRDefault="00757E75" w:rsidP="00B85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E2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Методы исследования:</w:t>
      </w:r>
      <w:r w:rsidRPr="00F727E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Pr="00F727E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Аналитико</w:t>
      </w:r>
      <w:proofErr w:type="spellEnd"/>
      <w:r w:rsidRPr="00F727E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– статистическая </w:t>
      </w:r>
      <w:r w:rsidRPr="00F727E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со справочной, исторической литературой, сбор архивных данных. </w:t>
      </w:r>
      <w:r w:rsidR="000C78C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 биоценотического описания территории. </w:t>
      </w:r>
    </w:p>
    <w:p w:rsidR="00B85F2E" w:rsidRDefault="00B85F2E" w:rsidP="00B85F2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B85F2E" w:rsidRDefault="00B85F2E" w:rsidP="00B85F2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B85F2E" w:rsidRDefault="00B85F2E" w:rsidP="00B85F2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B85F2E" w:rsidRDefault="00B85F2E" w:rsidP="00B85F2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B85F2E" w:rsidRDefault="00B85F2E" w:rsidP="00B85F2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14193D" w:rsidRPr="00F727E2" w:rsidRDefault="0014193D" w:rsidP="00B85F2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F727E2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lastRenderedPageBreak/>
        <w:t>Глава 1.</w:t>
      </w:r>
    </w:p>
    <w:p w:rsidR="007C3A96" w:rsidRPr="00F727E2" w:rsidRDefault="009B00B1" w:rsidP="00B85F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27E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асилий Федорович Лапшин – предприниматель и меценат Царицына.</w:t>
      </w:r>
    </w:p>
    <w:p w:rsidR="0014193D" w:rsidRPr="00F727E2" w:rsidRDefault="0014193D" w:rsidP="00B85F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ировском районе по сей день живет правнучка Василия Федоровича Лапшина. Она просыпается под звон колоколов церкви святой </w:t>
      </w:r>
      <w:proofErr w:type="spellStart"/>
      <w:r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скевы</w:t>
      </w:r>
      <w:proofErr w:type="spellEnd"/>
      <w:r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ятницы, отстроенной ее прадедом много лет назад, любит вспоминать укромные уголки старого, поросшего вековыми деревьями Лапшин-сада</w:t>
      </w:r>
      <w:r w:rsidR="00871FF1" w:rsidRPr="00871F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6]</w:t>
      </w:r>
      <w:r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F727E2">
        <w:rPr>
          <w:rFonts w:ascii="Times New Roman" w:hAnsi="Times New Roman"/>
          <w:color w:val="000000" w:themeColor="text1"/>
          <w:sz w:val="28"/>
          <w:szCs w:val="28"/>
          <w:highlight w:val="cyan"/>
        </w:rPr>
        <w:t xml:space="preserve"> </w:t>
      </w:r>
      <w:r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асти этот сад — не в ее силах, зато она мечтает спасти единственное значимое для нее дерево — генеалогическое древо ее знаменитого рода, рода Василия Федоровича Лапшина.</w:t>
      </w:r>
    </w:p>
    <w:p w:rsidR="00153C8D" w:rsidRPr="00F727E2" w:rsidRDefault="00E9486D" w:rsidP="00B85F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силий Федорович Лапшин</w:t>
      </w:r>
      <w:r w:rsidR="00302C46"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арицынский купец-предприниматель (приложение</w:t>
      </w:r>
      <w:r w:rsidR="000C78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02C46"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то</w:t>
      </w:r>
      <w:r w:rsidR="000C78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61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302C46"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го владения, как и многих других современников знаменитого предпринимателя и мецената, простирались далеко за пределами нашего города. Не последним человеком он был, к </w:t>
      </w:r>
      <w:r w:rsidR="00C92AF1"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ру, на Саратовской хлебной</w:t>
      </w:r>
      <w:r w:rsidR="00757E75"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рже, владе</w:t>
      </w:r>
      <w:r w:rsidR="00C92AF1"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 пароходной компанией “Русь”</w:t>
      </w:r>
      <w:r w:rsidR="00C574DF" w:rsidRPr="00C574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3]</w:t>
      </w:r>
      <w:r w:rsidR="00C92AF1"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</w:p>
    <w:p w:rsidR="00A95CF7" w:rsidRPr="00F727E2" w:rsidRDefault="00A95CF7" w:rsidP="00B85F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пшин</w:t>
      </w:r>
      <w:r w:rsidR="001C43FC"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53C8D"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мался крупн</w:t>
      </w:r>
      <w:r w:rsidR="00B14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м торгово-промышленным делом и </w:t>
      </w:r>
      <w:hyperlink r:id="rId8" w:tooltip="Сельское хозяйство" w:history="1">
        <w:r w:rsidRPr="00F727E2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сельским хозяйством</w:t>
        </w:r>
      </w:hyperlink>
      <w:r w:rsidRPr="00F727E2">
        <w:rPr>
          <w:rFonts w:ascii="Times New Roman" w:eastAsia="Times New Roman" w:hAnsi="Times New Roman"/>
          <w:sz w:val="28"/>
          <w:szCs w:val="28"/>
          <w:lang w:eastAsia="ru-RU"/>
        </w:rPr>
        <w:t>. Был владельцем</w:t>
      </w:r>
      <w:r w:rsidR="00B14E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tooltip="Лесопилка" w:history="1">
        <w:r w:rsidRPr="00F727E2">
          <w:rPr>
            <w:rFonts w:ascii="Times New Roman" w:eastAsia="Times New Roman" w:hAnsi="Times New Roman"/>
            <w:sz w:val="28"/>
            <w:szCs w:val="28"/>
            <w:lang w:eastAsia="ru-RU"/>
          </w:rPr>
          <w:t>лесопильных заводов</w:t>
        </w:r>
      </w:hyperlink>
      <w:r w:rsidR="00B14EBE">
        <w:rPr>
          <w:rFonts w:ascii="Times New Roman" w:eastAsia="Times New Roman" w:hAnsi="Times New Roman"/>
          <w:sz w:val="28"/>
          <w:szCs w:val="28"/>
          <w:lang w:eastAsia="ru-RU"/>
        </w:rPr>
        <w:t xml:space="preserve">, скобяных и </w:t>
      </w:r>
      <w:hyperlink r:id="rId10" w:tooltip="Нефть" w:history="1">
        <w:r w:rsidRPr="00F727E2">
          <w:rPr>
            <w:rFonts w:ascii="Times New Roman" w:eastAsia="Times New Roman" w:hAnsi="Times New Roman"/>
            <w:sz w:val="28"/>
            <w:szCs w:val="28"/>
            <w:lang w:eastAsia="ru-RU"/>
          </w:rPr>
          <w:t>нефтяного</w:t>
        </w:r>
      </w:hyperlink>
      <w:r w:rsidR="00B14EBE">
        <w:rPr>
          <w:rFonts w:ascii="Times New Roman" w:eastAsia="Times New Roman" w:hAnsi="Times New Roman"/>
          <w:sz w:val="28"/>
          <w:szCs w:val="28"/>
          <w:lang w:eastAsia="ru-RU"/>
        </w:rPr>
        <w:t xml:space="preserve"> склада, лесной дачи на </w:t>
      </w:r>
      <w:hyperlink r:id="rId11" w:tooltip="Урал" w:history="1">
        <w:r w:rsidRPr="00F727E2">
          <w:rPr>
            <w:rFonts w:ascii="Times New Roman" w:eastAsia="Times New Roman" w:hAnsi="Times New Roman"/>
            <w:sz w:val="28"/>
            <w:szCs w:val="28"/>
            <w:lang w:eastAsia="ru-RU"/>
          </w:rPr>
          <w:t>Урале</w:t>
        </w:r>
      </w:hyperlink>
      <w:r w:rsidR="003F61A1" w:rsidRPr="00F727E2">
        <w:rPr>
          <w:rFonts w:ascii="Times New Roman" w:hAnsi="Times New Roman"/>
          <w:sz w:val="28"/>
          <w:szCs w:val="28"/>
        </w:rPr>
        <w:t xml:space="preserve"> [</w:t>
      </w:r>
      <w:r w:rsidR="00871FF1" w:rsidRPr="00871FF1">
        <w:rPr>
          <w:rFonts w:ascii="Times New Roman" w:hAnsi="Times New Roman"/>
          <w:sz w:val="28"/>
          <w:szCs w:val="28"/>
        </w:rPr>
        <w:t>5</w:t>
      </w:r>
      <w:r w:rsidR="003F61A1" w:rsidRPr="00F727E2">
        <w:rPr>
          <w:rFonts w:ascii="Times New Roman" w:hAnsi="Times New Roman"/>
          <w:sz w:val="28"/>
          <w:szCs w:val="28"/>
        </w:rPr>
        <w:t>]</w:t>
      </w:r>
      <w:r w:rsidRPr="00F727E2">
        <w:rPr>
          <w:rFonts w:ascii="Times New Roman" w:eastAsia="Times New Roman" w:hAnsi="Times New Roman"/>
          <w:sz w:val="28"/>
          <w:szCs w:val="28"/>
          <w:lang w:eastAsia="ru-RU"/>
        </w:rPr>
        <w:t>, гастрономического и бакалейного магазина с собственной кондитерской</w:t>
      </w:r>
      <w:r w:rsidR="003F61A1" w:rsidRPr="00F727E2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 w:rsidR="00871FF1" w:rsidRPr="00871FF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3F61A1" w:rsidRPr="00F727E2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437614" w:rsidRPr="00F727E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727E2">
        <w:rPr>
          <w:rFonts w:ascii="Times New Roman" w:eastAsia="Times New Roman" w:hAnsi="Times New Roman"/>
          <w:sz w:val="28"/>
          <w:szCs w:val="28"/>
          <w:lang w:eastAsia="ru-RU"/>
        </w:rPr>
        <w:t>гостиницы в доме Мельникова на Александровской улице, керосиновых резервуаров, складов железа и жестяных изделий</w:t>
      </w:r>
      <w:r w:rsidR="003F61A1" w:rsidRPr="00F727E2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 w:rsidR="00871FF1" w:rsidRPr="00871FF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F61A1" w:rsidRPr="00F727E2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0C78C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F61A1" w:rsidRPr="00F72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78C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727E2">
        <w:rPr>
          <w:rFonts w:ascii="Times New Roman" w:eastAsia="Times New Roman" w:hAnsi="Times New Roman"/>
          <w:sz w:val="28"/>
          <w:szCs w:val="28"/>
          <w:lang w:eastAsia="ru-RU"/>
        </w:rPr>
        <w:t>правлял</w:t>
      </w:r>
      <w:r w:rsidR="00B15E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2" w:tooltip="Кирпич" w:history="1">
        <w:r w:rsidRPr="00F727E2">
          <w:rPr>
            <w:rFonts w:ascii="Times New Roman" w:eastAsia="Times New Roman" w:hAnsi="Times New Roman"/>
            <w:sz w:val="28"/>
            <w:szCs w:val="28"/>
            <w:lang w:eastAsia="ru-RU"/>
          </w:rPr>
          <w:t>кирпичным</w:t>
        </w:r>
      </w:hyperlink>
      <w:r w:rsidRPr="00F727E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15E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3" w:tooltip="Стекло" w:history="1">
        <w:r w:rsidRPr="00F727E2">
          <w:rPr>
            <w:rFonts w:ascii="Times New Roman" w:eastAsia="Times New Roman" w:hAnsi="Times New Roman"/>
            <w:sz w:val="28"/>
            <w:szCs w:val="28"/>
            <w:lang w:eastAsia="ru-RU"/>
          </w:rPr>
          <w:t>стекольным</w:t>
        </w:r>
      </w:hyperlink>
      <w:r w:rsidR="000C7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27E2">
        <w:rPr>
          <w:rFonts w:ascii="Times New Roman" w:eastAsia="Times New Roman" w:hAnsi="Times New Roman"/>
          <w:sz w:val="28"/>
          <w:szCs w:val="28"/>
          <w:lang w:eastAsia="ru-RU"/>
        </w:rPr>
        <w:t>заводами, разводил</w:t>
      </w:r>
      <w:r w:rsidR="00B15E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4" w:tooltip="Крупный рогатый скот" w:history="1">
        <w:r w:rsidRPr="00F727E2">
          <w:rPr>
            <w:rFonts w:ascii="Times New Roman" w:eastAsia="Times New Roman" w:hAnsi="Times New Roman"/>
            <w:sz w:val="28"/>
            <w:szCs w:val="28"/>
            <w:lang w:eastAsia="ru-RU"/>
          </w:rPr>
          <w:t>крупный рогатый скот</w:t>
        </w:r>
      </w:hyperlink>
      <w:r w:rsidRPr="00F727E2">
        <w:rPr>
          <w:rFonts w:ascii="Times New Roman" w:eastAsia="Times New Roman" w:hAnsi="Times New Roman"/>
          <w:sz w:val="28"/>
          <w:szCs w:val="28"/>
          <w:lang w:eastAsia="ru-RU"/>
        </w:rPr>
        <w:t>, делал</w:t>
      </w:r>
      <w:r w:rsidR="00B15E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5" w:tooltip="Сыр" w:history="1">
        <w:r w:rsidRPr="00F727E2">
          <w:rPr>
            <w:rFonts w:ascii="Times New Roman" w:eastAsia="Times New Roman" w:hAnsi="Times New Roman"/>
            <w:sz w:val="28"/>
            <w:szCs w:val="28"/>
            <w:lang w:eastAsia="ru-RU"/>
          </w:rPr>
          <w:t>сыры</w:t>
        </w:r>
      </w:hyperlink>
      <w:r w:rsidR="003F61A1" w:rsidRPr="00F727E2">
        <w:rPr>
          <w:rFonts w:ascii="Times New Roman" w:hAnsi="Times New Roman"/>
          <w:sz w:val="28"/>
          <w:szCs w:val="28"/>
        </w:rPr>
        <w:t xml:space="preserve"> </w:t>
      </w:r>
      <w:r w:rsidR="000C78C1" w:rsidRPr="000C78C1">
        <w:rPr>
          <w:rFonts w:ascii="Times New Roman" w:hAnsi="Times New Roman"/>
          <w:sz w:val="28"/>
          <w:szCs w:val="28"/>
        </w:rPr>
        <w:t>[</w:t>
      </w:r>
      <w:r w:rsidR="00871FF1" w:rsidRPr="00871FF1">
        <w:rPr>
          <w:rFonts w:ascii="Times New Roman" w:hAnsi="Times New Roman"/>
          <w:sz w:val="28"/>
          <w:szCs w:val="28"/>
        </w:rPr>
        <w:t>7</w:t>
      </w:r>
      <w:r w:rsidR="003F61A1" w:rsidRPr="00F727E2">
        <w:rPr>
          <w:rFonts w:ascii="Times New Roman" w:hAnsi="Times New Roman"/>
          <w:sz w:val="28"/>
          <w:szCs w:val="28"/>
        </w:rPr>
        <w:t>]</w:t>
      </w:r>
      <w:r w:rsidRPr="00F727E2">
        <w:rPr>
          <w:rFonts w:ascii="Times New Roman" w:eastAsia="Times New Roman" w:hAnsi="Times New Roman"/>
          <w:sz w:val="28"/>
          <w:szCs w:val="28"/>
          <w:lang w:eastAsia="ru-RU"/>
        </w:rPr>
        <w:t>, занимался продажей нефтепродуктов, леса, железа, хлеба, водки, бакалейных товаров, смолы</w:t>
      </w:r>
      <w:r w:rsidR="003F61A1" w:rsidRPr="00F727E2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 w:rsidR="00C574DF" w:rsidRPr="00C574D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F61A1" w:rsidRPr="00F727E2">
        <w:rPr>
          <w:rFonts w:ascii="Times New Roman" w:eastAsia="Times New Roman" w:hAnsi="Times New Roman"/>
          <w:sz w:val="28"/>
          <w:szCs w:val="28"/>
          <w:lang w:eastAsia="ru-RU"/>
        </w:rPr>
        <w:t xml:space="preserve">]. </w:t>
      </w:r>
      <w:r w:rsidRPr="00F727E2">
        <w:rPr>
          <w:rFonts w:ascii="Times New Roman" w:eastAsia="Times New Roman" w:hAnsi="Times New Roman"/>
          <w:sz w:val="28"/>
          <w:szCs w:val="28"/>
          <w:lang w:eastAsia="ru-RU"/>
        </w:rPr>
        <w:t>В 1918 году всё имущество Лапшина было</w:t>
      </w:r>
      <w:r w:rsidR="00B15E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6" w:tooltip="Национализация" w:history="1">
        <w:r w:rsidRPr="00F727E2">
          <w:rPr>
            <w:rFonts w:ascii="Times New Roman" w:eastAsia="Times New Roman" w:hAnsi="Times New Roman"/>
            <w:sz w:val="28"/>
            <w:szCs w:val="28"/>
            <w:lang w:eastAsia="ru-RU"/>
          </w:rPr>
          <w:t>национализировано</w:t>
        </w:r>
      </w:hyperlink>
      <w:r w:rsidRPr="00F727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2C46" w:rsidRPr="00F727E2" w:rsidRDefault="00A66E2B" w:rsidP="00B85F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27E2">
        <w:rPr>
          <w:rFonts w:ascii="Times New Roman" w:hAnsi="Times New Roman"/>
          <w:color w:val="000000"/>
          <w:sz w:val="28"/>
          <w:szCs w:val="28"/>
        </w:rPr>
        <w:t>Была у Лапшина мечта: посадить на берегах Волги редчайший сад. Купив у</w:t>
      </w:r>
      <w:r w:rsidR="00B15E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27E2">
        <w:rPr>
          <w:rFonts w:ascii="Times New Roman" w:hAnsi="Times New Roman"/>
          <w:color w:val="000000"/>
          <w:sz w:val="28"/>
          <w:szCs w:val="28"/>
        </w:rPr>
        <w:t xml:space="preserve">графа Строгонова плодородные земли в районе Горной поляны, он развел на них яблони, груши, вишни, рассадил виноградники и бахчи. Протяженность этого сада составляла несколько </w:t>
      </w:r>
      <w:r w:rsidR="00F847E8" w:rsidRPr="00F727E2">
        <w:rPr>
          <w:rFonts w:ascii="Times New Roman" w:hAnsi="Times New Roman"/>
          <w:color w:val="000000"/>
          <w:sz w:val="28"/>
          <w:szCs w:val="28"/>
        </w:rPr>
        <w:t>километров (</w:t>
      </w:r>
      <w:r w:rsidRPr="00F727E2">
        <w:rPr>
          <w:rFonts w:ascii="Times New Roman" w:hAnsi="Times New Roman"/>
          <w:color w:val="000000"/>
          <w:sz w:val="28"/>
          <w:szCs w:val="28"/>
        </w:rPr>
        <w:t>сегодня это расстояние от кинотеатра «Авангард» до остановки «Обувная фабрика».</w:t>
      </w:r>
      <w:r w:rsidR="00E9486D" w:rsidRPr="00F727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27E2">
        <w:rPr>
          <w:rFonts w:ascii="Times New Roman" w:hAnsi="Times New Roman"/>
          <w:color w:val="000000"/>
          <w:sz w:val="28"/>
          <w:szCs w:val="28"/>
        </w:rPr>
        <w:t xml:space="preserve">Огромный сад окружали кусты сирени. </w:t>
      </w:r>
    </w:p>
    <w:p w:rsidR="002C0C1F" w:rsidRPr="00F727E2" w:rsidRDefault="00F847E8" w:rsidP="00B85F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есь были дорожки для прогулок, беседки, стояли статуи, был пруд. Для прогулок отдыхающих Лапшин устроил в саду единственный в</w:t>
      </w:r>
      <w:r w:rsidR="00B04D12"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тории Царицына трамвай-конку</w:t>
      </w:r>
      <w:r w:rsidR="00757E75"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15E5F"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871FF1" w:rsidRPr="00871F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B15E5F"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] </w:t>
      </w:r>
      <w:r w:rsidR="00B04D12"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ложение</w:t>
      </w:r>
      <w:r w:rsidR="00CB6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фото </w:t>
      </w:r>
      <w:r w:rsidR="00061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B04D12"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302C46"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AF1"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естно, что особняк его располагался на том мест</w:t>
      </w:r>
      <w:r w:rsidR="00302C46"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, где сейчас стоит Главпочтамт (приложение</w:t>
      </w:r>
      <w:r w:rsidR="00CB6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02C46"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то</w:t>
      </w:r>
      <w:r w:rsidR="00CB6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61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302C46"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  <w:r w:rsidR="00C92AF1"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входе с угла сражали великол</w:t>
      </w:r>
      <w:r w:rsidR="00243A21"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пием большие стеклянные двери. В</w:t>
      </w:r>
      <w:r w:rsidR="00C92AF1"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йну дом сгорел.</w:t>
      </w:r>
    </w:p>
    <w:p w:rsidR="002E3823" w:rsidRPr="00F727E2" w:rsidRDefault="002C0C1F" w:rsidP="00B85F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 1887 году В. Ф. Лапшин основал </w:t>
      </w:r>
      <w:r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дитерское и пряничное заведение </w:t>
      </w:r>
      <w:r w:rsidR="00DB68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пшин и Ко</w:t>
      </w:r>
      <w:r w:rsidR="00DB68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 вывеской </w:t>
      </w:r>
      <w:r w:rsidR="00DB68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амель, монпансье и печенье фабрики Лапшина</w:t>
      </w:r>
      <w:r w:rsidR="00DB68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B15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15E5F"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871FF1" w:rsidRPr="00871F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B15E5F"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] </w:t>
      </w:r>
      <w:r w:rsidR="00765936"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ложение</w:t>
      </w:r>
      <w:r w:rsidR="00CB6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фото </w:t>
      </w:r>
      <w:r w:rsidR="00061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765936"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302C46" w:rsidRPr="00F727E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727E2">
        <w:rPr>
          <w:rFonts w:ascii="Times New Roman" w:hAnsi="Times New Roman"/>
          <w:sz w:val="28"/>
          <w:szCs w:val="28"/>
          <w:shd w:val="clear" w:color="auto" w:fill="FFFFFF"/>
        </w:rPr>
        <w:t>«Сладкая» продукция Лапшина пользовалась в Царицыне и даже в столице большим спросом из-за хорошего вкуса и вполне доступных цен. Из фруктов своего Лапшин сада он изготовлял варенье и делал первую царицынскую карамель, она является прародительнице</w:t>
      </w:r>
      <w:r w:rsidR="00765936" w:rsidRPr="00F727E2">
        <w:rPr>
          <w:rFonts w:ascii="Times New Roman" w:hAnsi="Times New Roman"/>
          <w:sz w:val="28"/>
          <w:szCs w:val="28"/>
          <w:shd w:val="clear" w:color="auto" w:fill="FFFFFF"/>
        </w:rPr>
        <w:t>й кондитерской фабрики «</w:t>
      </w:r>
      <w:proofErr w:type="spellStart"/>
      <w:r w:rsidR="00765936" w:rsidRPr="00F727E2">
        <w:rPr>
          <w:rFonts w:ascii="Times New Roman" w:hAnsi="Times New Roman"/>
          <w:sz w:val="28"/>
          <w:szCs w:val="28"/>
          <w:shd w:val="clear" w:color="auto" w:fill="FFFFFF"/>
        </w:rPr>
        <w:t>Конфил</w:t>
      </w:r>
      <w:proofErr w:type="spellEnd"/>
      <w:r w:rsidR="00765936" w:rsidRPr="00F727E2">
        <w:rPr>
          <w:rFonts w:ascii="Times New Roman" w:hAnsi="Times New Roman"/>
          <w:sz w:val="28"/>
          <w:szCs w:val="28"/>
          <w:shd w:val="clear" w:color="auto" w:fill="FFFFFF"/>
        </w:rPr>
        <w:t>» (приложение</w:t>
      </w:r>
      <w:r w:rsidR="00CB6D25">
        <w:rPr>
          <w:rFonts w:ascii="Times New Roman" w:hAnsi="Times New Roman"/>
          <w:sz w:val="28"/>
          <w:szCs w:val="28"/>
          <w:shd w:val="clear" w:color="auto" w:fill="FFFFFF"/>
        </w:rPr>
        <w:t xml:space="preserve">, фото </w:t>
      </w:r>
      <w:r w:rsidR="00061A0E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765936" w:rsidRPr="00F727E2">
        <w:rPr>
          <w:rFonts w:ascii="Times New Roman" w:hAnsi="Times New Roman"/>
          <w:sz w:val="28"/>
          <w:szCs w:val="28"/>
          <w:shd w:val="clear" w:color="auto" w:fill="FFFFFF"/>
        </w:rPr>
        <w:t>).</w:t>
      </w:r>
      <w:r w:rsidRPr="00F727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B85F2E" w:rsidRDefault="00B85F2E" w:rsidP="00B85F2E">
      <w:pPr>
        <w:pStyle w:val="a6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E9486D" w:rsidRPr="00F727E2" w:rsidRDefault="00E9486D" w:rsidP="00B85F2E">
      <w:pPr>
        <w:pStyle w:val="a6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F727E2">
        <w:rPr>
          <w:b/>
          <w:color w:val="333333"/>
          <w:sz w:val="28"/>
          <w:szCs w:val="28"/>
          <w:shd w:val="clear" w:color="auto" w:fill="FFFFFF"/>
        </w:rPr>
        <w:lastRenderedPageBreak/>
        <w:t>Глава 2</w:t>
      </w:r>
    </w:p>
    <w:p w:rsidR="009B00B1" w:rsidRPr="00F727E2" w:rsidRDefault="009B00B1" w:rsidP="00B85F2E">
      <w:pPr>
        <w:pStyle w:val="a6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F727E2">
        <w:rPr>
          <w:b/>
          <w:color w:val="333333"/>
          <w:sz w:val="28"/>
          <w:szCs w:val="28"/>
          <w:shd w:val="clear" w:color="auto" w:fill="FFFFFF"/>
        </w:rPr>
        <w:t>Лапшин – сад: от основания до наших дней.</w:t>
      </w:r>
    </w:p>
    <w:p w:rsidR="002F4591" w:rsidRPr="00F727E2" w:rsidRDefault="00940B6B" w:rsidP="00B85F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о</w:t>
      </w:r>
      <w:r w:rsidR="00637440"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сех районах города </w:t>
      </w:r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располагаются предприятия, </w:t>
      </w:r>
      <w:r w:rsidR="00243A21"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загрязняющие </w:t>
      </w:r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кружающую среду</w:t>
      </w:r>
      <w:r w:rsidR="00243A21"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се это может привести к катастрофическим последствиям. </w:t>
      </w:r>
      <w:r w:rsidR="00243A21"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Только лишь растения помогают очищать воздух от тяжелых металлов и оксида углерода. </w:t>
      </w:r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ороду кат</w:t>
      </w:r>
      <w:r w:rsidR="00477DD2"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строфически не хватает зеленых насаждений</w:t>
      </w:r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, тем не менее, </w:t>
      </w:r>
      <w:r w:rsidR="00477DD2"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активно продолжается </w:t>
      </w:r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ырубка последних деревьев. </w:t>
      </w:r>
      <w:r w:rsidR="00477DD2"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оэтому необходимо вновь создавать парки живой природы и тщательно их охранять. Некогда таким парком был Лапшин сад, но </w:t>
      </w:r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оды Великой Отечественной войны сад полностью вымерз. В 1954 году природоохранн</w:t>
      </w:r>
      <w:r w:rsidR="00477DD2"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ая </w:t>
      </w:r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зон</w:t>
      </w:r>
      <w:r w:rsidR="00477DD2"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а была </w:t>
      </w:r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исоедин</w:t>
      </w:r>
      <w:r w:rsidR="00477DD2"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ена </w:t>
      </w:r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 институту ВНИАЛМИ.</w:t>
      </w:r>
    </w:p>
    <w:p w:rsidR="00A95CF7" w:rsidRPr="00F727E2" w:rsidRDefault="00A95CF7" w:rsidP="00B85F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 </w:t>
      </w:r>
      <w:r w:rsidRPr="00F727E2">
        <w:rPr>
          <w:rFonts w:ascii="Times New Roman" w:hAnsi="Times New Roman"/>
          <w:sz w:val="28"/>
          <w:szCs w:val="28"/>
          <w:shd w:val="clear" w:color="auto" w:fill="FFFFFF"/>
        </w:rPr>
        <w:t>1967 году на территории бывшего царицынского «Лапшин сада» был создан</w:t>
      </w:r>
      <w:r w:rsidR="000231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7" w:tooltip="Дендрарий" w:history="1">
        <w:r w:rsidRPr="000231EC">
          <w:rPr>
            <w:rFonts w:ascii="Times New Roman" w:hAnsi="Times New Roman"/>
            <w:sz w:val="28"/>
            <w:szCs w:val="28"/>
            <w:shd w:val="clear" w:color="auto" w:fill="FFFFFF"/>
          </w:rPr>
          <w:t>дендрологический сад</w:t>
        </w:r>
      </w:hyperlink>
      <w:r w:rsidR="000231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8" w:tooltip="ВНИАЛМИ" w:history="1">
        <w:r w:rsidRPr="000231EC">
          <w:rPr>
            <w:rFonts w:ascii="Times New Roman" w:hAnsi="Times New Roman"/>
            <w:sz w:val="28"/>
            <w:szCs w:val="28"/>
            <w:shd w:val="clear" w:color="auto" w:fill="FFFFFF"/>
          </w:rPr>
          <w:t>ВНИАЛМИ</w:t>
        </w:r>
      </w:hyperlink>
      <w:r w:rsidRPr="00F727E2">
        <w:rPr>
          <w:rFonts w:ascii="Times New Roman" w:hAnsi="Times New Roman"/>
          <w:sz w:val="28"/>
          <w:szCs w:val="28"/>
          <w:shd w:val="clear" w:color="auto" w:fill="FFFFFF"/>
        </w:rPr>
        <w:t>, входящий в Ассоциацию евроазиатских ботанических садов</w:t>
      </w:r>
      <w:r w:rsidRPr="00F727E2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="000231E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477DD2" w:rsidRPr="00F727E2">
        <w:rPr>
          <w:rFonts w:ascii="Times New Roman" w:eastAsia="Times New Roman" w:hAnsi="Times New Roman"/>
          <w:iCs/>
          <w:sz w:val="28"/>
          <w:szCs w:val="28"/>
          <w:lang w:eastAsia="ru-RU"/>
        </w:rPr>
        <w:t>[</w:t>
      </w:r>
      <w:r w:rsidR="00C574DF" w:rsidRPr="00C878A8">
        <w:rPr>
          <w:rFonts w:ascii="Times New Roman" w:eastAsia="Times New Roman" w:hAnsi="Times New Roman"/>
          <w:iCs/>
          <w:sz w:val="28"/>
          <w:szCs w:val="28"/>
          <w:lang w:eastAsia="ru-RU"/>
        </w:rPr>
        <w:t>7</w:t>
      </w:r>
      <w:r w:rsidR="00477DD2" w:rsidRPr="00F727E2">
        <w:rPr>
          <w:rFonts w:ascii="Times New Roman" w:eastAsia="Times New Roman" w:hAnsi="Times New Roman"/>
          <w:iCs/>
          <w:sz w:val="28"/>
          <w:szCs w:val="28"/>
          <w:lang w:eastAsia="ru-RU"/>
        </w:rPr>
        <w:t>]</w:t>
      </w:r>
    </w:p>
    <w:p w:rsidR="00352B5B" w:rsidRPr="00F727E2" w:rsidRDefault="00352B5B" w:rsidP="00B85F2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727E2">
        <w:rPr>
          <w:rFonts w:ascii="Times New Roman" w:hAnsi="Times New Roman"/>
          <w:sz w:val="28"/>
          <w:szCs w:val="28"/>
          <w:shd w:val="clear" w:color="auto" w:fill="FFFFFF"/>
        </w:rPr>
        <w:t xml:space="preserve">К концу осени 2005 года жилые кварталы юга Волгограда, соседствующие с дендрарием ВНИАЛМИ и поселком «Лапшин сад», облетела новость. На одном из опытных участков </w:t>
      </w:r>
      <w:proofErr w:type="spellStart"/>
      <w:r w:rsidRPr="00F727E2">
        <w:rPr>
          <w:rFonts w:ascii="Times New Roman" w:hAnsi="Times New Roman"/>
          <w:sz w:val="28"/>
          <w:szCs w:val="28"/>
          <w:shd w:val="clear" w:color="auto" w:fill="FFFFFF"/>
        </w:rPr>
        <w:t>агролесомелиорации</w:t>
      </w:r>
      <w:proofErr w:type="spellEnd"/>
      <w:r w:rsidRPr="00F727E2">
        <w:rPr>
          <w:rFonts w:ascii="Times New Roman" w:hAnsi="Times New Roman"/>
          <w:sz w:val="28"/>
          <w:szCs w:val="28"/>
          <w:shd w:val="clear" w:color="auto" w:fill="FFFFFF"/>
        </w:rPr>
        <w:t xml:space="preserve"> (ВНИАЛМИ) была произведена скорая зачистка зеленых насаждений. По приказу руководства института было уничтожено почти 7000 деревьев, которые располагались на территории с площадью примерно в десять гектар. Большего всего было уничтожено: д</w:t>
      </w:r>
      <w:r w:rsidR="00C574DF">
        <w:rPr>
          <w:rFonts w:ascii="Times New Roman" w:hAnsi="Times New Roman"/>
          <w:sz w:val="28"/>
          <w:szCs w:val="28"/>
          <w:shd w:val="clear" w:color="auto" w:fill="FFFFFF"/>
        </w:rPr>
        <w:t>убов, скумпий, а так</w:t>
      </w:r>
      <w:r w:rsidRPr="00F727E2">
        <w:rPr>
          <w:rFonts w:ascii="Times New Roman" w:hAnsi="Times New Roman"/>
          <w:sz w:val="28"/>
          <w:szCs w:val="28"/>
          <w:shd w:val="clear" w:color="auto" w:fill="FFFFFF"/>
        </w:rPr>
        <w:t xml:space="preserve">же берез. Это очень ценные породы, особенно для нашего города- миллионера. Работники института уверяли, что по этому поводу не стоит переживать. Но, оказывается, это все было сделано для возведения </w:t>
      </w:r>
      <w:r w:rsidRPr="00F727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оргово-развлекательного комплекса. Долгое время власти ВНИАЛМИ пытались отвлечь общественность, рассказывая про «выборочные обновительные рубки»</w:t>
      </w:r>
      <w:r w:rsidR="00C574DF" w:rsidRPr="00C574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[12]</w:t>
      </w:r>
      <w:r w:rsidRPr="00F727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4908CC" w:rsidRDefault="00352B5B" w:rsidP="00B85F2E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едь буквально в считанных метрах от места, где происходило уничтожение экосистемы сада, начинается значительное для Волгограда охранное урочище — </w:t>
      </w:r>
      <w:proofErr w:type="spellStart"/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ахотина</w:t>
      </w:r>
      <w:proofErr w:type="spellEnd"/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— Григорова Балка, которое территориально также находится в ведение ВНИАЛМИ, они являются центром памятником природы, на что есть соответствующие законодательные акты. Общая площадь охранных участков балки — около 80 гектаров, когда-то, лет 20 назад, здесь был эталонный для специалистов уголок </w:t>
      </w:r>
      <w:proofErr w:type="spellStart"/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айрачных</w:t>
      </w:r>
      <w:proofErr w:type="spellEnd"/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дубрав с редкими видами растений. Но к сожалению, в данный момент все посадки </w:t>
      </w:r>
      <w:proofErr w:type="gramStart"/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НИАЛМИ</w:t>
      </w:r>
      <w:proofErr w:type="gramEnd"/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 сама балка быстрыми темпами превращаются в общегородское отхожее место. Территории памятника природы застроена предприятиями </w:t>
      </w:r>
      <w:proofErr w:type="spellStart"/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втосервисного</w:t>
      </w:r>
      <w:proofErr w:type="spellEnd"/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обслуживания, АЗС, строительными складами, в свою очередь балка засыпается привозным грунтом без регулирование стока воды по ее руслу</w:t>
      </w:r>
      <w:r w:rsidR="00C574DF" w:rsidRPr="00C574D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[9]</w:t>
      </w:r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Все это приводит к очень опасным последствиям таким как: образование зон застоя воды и заболачивание. Берега балки на протяжении полутора-двух километров не убранные, загрязнены горами порубочного хвороста, мусора, а </w:t>
      </w:r>
      <w:proofErr w:type="gramStart"/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ак же</w:t>
      </w:r>
      <w:proofErr w:type="gramEnd"/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ямами — бывшими землянками овощеводов. </w:t>
      </w:r>
    </w:p>
    <w:p w:rsidR="00621900" w:rsidRDefault="00352B5B" w:rsidP="00B85F2E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и таких темпах воздействия на Григорову Балку новым строительством и «</w:t>
      </w:r>
      <w:proofErr w:type="spellStart"/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загаживания</w:t>
      </w:r>
      <w:proofErr w:type="spellEnd"/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» уже через несколько лет, здесь ничего не </w:t>
      </w:r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 xml:space="preserve">останется, нечего будет охранять. Строительство культурно-развлекательного комплекса на земельном участке ВНИАЛМИ, расположенного севернее 520-микрорайона Кировского района, было выдано без проведения государственной экологической экспертизы. </w:t>
      </w:r>
    </w:p>
    <w:p w:rsidR="00621900" w:rsidRDefault="00352B5B" w:rsidP="00B85F2E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Из этого можно сделать вывод, что данная территория имеет функциональное незаконное назначение. По данным исследований, природные объекты, которые выполняют разные экологические функции: к системе внутригородских зеленых насаждений общего пользования (парки, сады, скверы, бульвары) относятся «Лапшин сад» и парк «Дружба», специального назначения (лечебно-оздоровительные) может быть отнесен «Соленый пруд», который в настоящее время заброшен и статуса не имеет. Территория Лапшин Сада простирается вдоль единственной, на данный момент, транзитной автомагистрали в черте города Волгограда. </w:t>
      </w:r>
    </w:p>
    <w:p w:rsidR="00352B5B" w:rsidRPr="00F727E2" w:rsidRDefault="00352B5B" w:rsidP="00B85F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 Лапшин Саду размещены несанкционированные автостоянки, место для военизированных игр, а также нелегальные свалки бытовых отходов, наносящие огромные вред экологии города. Большую часть деревьев</w:t>
      </w:r>
      <w:r w:rsidR="00B14E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</w:t>
      </w:r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осаженных на территории Лапшин </w:t>
      </w:r>
      <w:r w:rsidR="00B14E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</w:t>
      </w:r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да составляют: дубы, клены, тополя. Большое количество кустарников, которые представлены в этом месте- это: скумпии кожевенные, акации белые, вяз. В составе степного разнотравья встречаются: «</w:t>
      </w:r>
      <w:proofErr w:type="spellStart"/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раснокнижная</w:t>
      </w:r>
      <w:proofErr w:type="spellEnd"/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» солодка голая, полынь белая, одуванчик, цикорий, подорожник. Немного южнее Лапшин Сада (на 7 км), на краю той самой магистрали, расположен Соленый пруд, минеральный источник, по своему качественному составу аналогичный известному </w:t>
      </w:r>
      <w:proofErr w:type="spellStart"/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ргенинскому</w:t>
      </w:r>
      <w:proofErr w:type="spellEnd"/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Ниже представлены растения, составляющие флору этого водоема: тростник, солодка голая, осока, герань луговая, подорожник солончаковатый, пырей. У берега Волги, в санитарно-охранной зоне ОАО «Химпром» расположен парк «Дружба». Было проведено обследование, которое показало, что территория парка не включает в себя многие исторические места, например — развалины построек времен Екатерины II, о котором местные жители и не догадывались. На самом высокой точки берега, у границы парка находится памятник героям Сталинградской битвы с душевной надписью: «С благодарностью от потомков». Уже сам этот факт требует внимания к окрестностям парка. По данным исследований, почвенный покров объектов, находящихся на территории сада очень разнообразен. Отличается и гранулометрический состав, степень засоления, гидротермический режим. Это позволяет использовать для озеленения широкий спектр </w:t>
      </w:r>
      <w:proofErr w:type="spellStart"/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иоморфов</w:t>
      </w:r>
      <w:proofErr w:type="spellEnd"/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Исторические и природные сложившиеся ландшафты, при надлежащем уходе намного улучшат микроклимат, состояние города и смогут выполнять свои, природой определенные оздоровительные функции. Для этого рекреационным ландшафтам Волгограда необходимо придат</w:t>
      </w:r>
      <w:r w:rsidR="00B14E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ь соответствующий статус, а так</w:t>
      </w:r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же произвести паспортизацию объектов, включить в ведение природоохранных структур. Информативным показателем интенсивности антропогенного воздействия на природные объекты, расположенные в городской черте является состояние почвенного покрова и</w:t>
      </w:r>
      <w:r w:rsidR="00C574D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наличие в нем </w:t>
      </w:r>
      <w:r w:rsidR="00C574D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тяжёлых металлов</w:t>
      </w:r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[1</w:t>
      </w:r>
      <w:r w:rsidR="00C574DF" w:rsidRPr="00C574D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0</w:t>
      </w:r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]. К сожалению, сейчас от обширного природного массива с редкими породами деревьев, начало которому было положено известным царицынским меценатом Василием Лапшиным, осталась только небольшая берёзовая роща. А на уже бывшей территории Лапшин сада вдоль сотни километров расположены: супермаркет «Лента», ТРЦ «Акварель», предприятия и другие застройки. </w:t>
      </w:r>
    </w:p>
    <w:p w:rsidR="009B00B1" w:rsidRPr="00F727E2" w:rsidRDefault="009B00B1" w:rsidP="00B85F2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F727E2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Глава 3.</w:t>
      </w:r>
    </w:p>
    <w:p w:rsidR="009B00B1" w:rsidRPr="00F727E2" w:rsidRDefault="009B00B1" w:rsidP="00B85F2E">
      <w:pPr>
        <w:spacing w:after="0" w:line="240" w:lineRule="auto"/>
        <w:ind w:firstLine="709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F727E2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Эколого-биологическое описание территории Лапшин –сада</w:t>
      </w:r>
      <w:r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9B00B1" w:rsidRPr="00F727E2" w:rsidRDefault="0085092B" w:rsidP="00B85F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27E2">
        <w:rPr>
          <w:rFonts w:ascii="Times New Roman" w:hAnsi="Times New Roman"/>
          <w:sz w:val="28"/>
          <w:szCs w:val="28"/>
        </w:rPr>
        <w:t>В состав территории Лапшин сада входит у</w:t>
      </w:r>
      <w:r w:rsidR="009B00B1" w:rsidRPr="00F727E2">
        <w:rPr>
          <w:rFonts w:ascii="Times New Roman" w:hAnsi="Times New Roman"/>
          <w:sz w:val="28"/>
          <w:szCs w:val="28"/>
        </w:rPr>
        <w:t>часток хорошо раз</w:t>
      </w:r>
      <w:r w:rsidR="00E15D3D" w:rsidRPr="00F727E2">
        <w:rPr>
          <w:rFonts w:ascii="Times New Roman" w:hAnsi="Times New Roman"/>
          <w:sz w:val="28"/>
          <w:szCs w:val="28"/>
        </w:rPr>
        <w:t xml:space="preserve">витого естественного </w:t>
      </w:r>
      <w:proofErr w:type="spellStart"/>
      <w:r w:rsidR="00E15D3D" w:rsidRPr="00F727E2">
        <w:rPr>
          <w:rFonts w:ascii="Times New Roman" w:hAnsi="Times New Roman"/>
          <w:sz w:val="28"/>
          <w:szCs w:val="28"/>
        </w:rPr>
        <w:t>байрачного</w:t>
      </w:r>
      <w:proofErr w:type="spellEnd"/>
      <w:r w:rsidR="00E15D3D" w:rsidRPr="00F727E2">
        <w:rPr>
          <w:rFonts w:ascii="Times New Roman" w:hAnsi="Times New Roman"/>
          <w:sz w:val="28"/>
          <w:szCs w:val="28"/>
        </w:rPr>
        <w:t xml:space="preserve"> леса.</w:t>
      </w:r>
      <w:r w:rsidR="00EB57AF" w:rsidRPr="00F727E2">
        <w:rPr>
          <w:rFonts w:ascii="Times New Roman" w:hAnsi="Times New Roman"/>
          <w:sz w:val="28"/>
          <w:szCs w:val="28"/>
        </w:rPr>
        <w:t xml:space="preserve"> </w:t>
      </w:r>
      <w:r w:rsidR="009B00B1" w:rsidRPr="00F727E2">
        <w:rPr>
          <w:rFonts w:ascii="Times New Roman" w:hAnsi="Times New Roman"/>
          <w:sz w:val="28"/>
          <w:szCs w:val="28"/>
        </w:rPr>
        <w:t xml:space="preserve">Лесной массив Григоровой балки располагается на стыке Советского и Кировского районов г. Волгограда, </w:t>
      </w:r>
      <w:r w:rsidR="00EB57AF" w:rsidRPr="00F727E2">
        <w:rPr>
          <w:rFonts w:ascii="Times New Roman" w:hAnsi="Times New Roman"/>
          <w:bCs/>
          <w:sz w:val="28"/>
          <w:szCs w:val="28"/>
        </w:rPr>
        <w:t xml:space="preserve">на восточном склоне </w:t>
      </w:r>
      <w:proofErr w:type="spellStart"/>
      <w:r w:rsidR="00EB57AF" w:rsidRPr="00F727E2">
        <w:rPr>
          <w:rFonts w:ascii="Times New Roman" w:hAnsi="Times New Roman"/>
          <w:bCs/>
          <w:sz w:val="28"/>
          <w:szCs w:val="28"/>
        </w:rPr>
        <w:t>Ергеней</w:t>
      </w:r>
      <w:proofErr w:type="spellEnd"/>
      <w:r w:rsidR="00EB57AF" w:rsidRPr="00F727E2">
        <w:rPr>
          <w:rFonts w:ascii="Times New Roman" w:hAnsi="Times New Roman"/>
          <w:bCs/>
          <w:sz w:val="28"/>
          <w:szCs w:val="28"/>
        </w:rPr>
        <w:t>.</w:t>
      </w:r>
      <w:r w:rsidR="00061A0E">
        <w:rPr>
          <w:rFonts w:ascii="Times New Roman" w:hAnsi="Times New Roman"/>
          <w:bCs/>
          <w:sz w:val="28"/>
          <w:szCs w:val="28"/>
        </w:rPr>
        <w:t xml:space="preserve"> (приложение, фото 1, 2)</w:t>
      </w:r>
    </w:p>
    <w:p w:rsidR="00BB04A9" w:rsidRPr="00F727E2" w:rsidRDefault="00BB04A9" w:rsidP="00B85F2E">
      <w:pPr>
        <w:pStyle w:val="3"/>
        <w:ind w:left="0"/>
        <w:jc w:val="both"/>
        <w:rPr>
          <w:b w:val="0"/>
          <w:sz w:val="28"/>
          <w:szCs w:val="28"/>
        </w:rPr>
      </w:pPr>
      <w:r w:rsidRPr="00F727E2">
        <w:rPr>
          <w:b w:val="0"/>
          <w:sz w:val="28"/>
          <w:szCs w:val="28"/>
        </w:rPr>
        <w:t xml:space="preserve">Последним детальное описание растительного сообщества Григоровой балки проводил Киреев А.Ф. в 1965 году, т.е. </w:t>
      </w:r>
      <w:r w:rsidR="005B2598" w:rsidRPr="00F727E2">
        <w:rPr>
          <w:b w:val="0"/>
          <w:sz w:val="28"/>
          <w:szCs w:val="28"/>
        </w:rPr>
        <w:t>5</w:t>
      </w:r>
      <w:r w:rsidRPr="00F727E2">
        <w:rPr>
          <w:b w:val="0"/>
          <w:sz w:val="28"/>
          <w:szCs w:val="28"/>
        </w:rPr>
        <w:t>3 года назад</w:t>
      </w:r>
      <w:r w:rsidR="00C574DF" w:rsidRPr="00C574DF">
        <w:rPr>
          <w:b w:val="0"/>
          <w:sz w:val="28"/>
          <w:szCs w:val="28"/>
        </w:rPr>
        <w:t xml:space="preserve"> [4]</w:t>
      </w:r>
      <w:r w:rsidRPr="00F727E2">
        <w:rPr>
          <w:b w:val="0"/>
          <w:sz w:val="28"/>
          <w:szCs w:val="28"/>
        </w:rPr>
        <w:t>. В геоботаническом отношении он выделил здесь следующие последовательно меняющиеся ассоциации:</w:t>
      </w:r>
    </w:p>
    <w:p w:rsidR="00BB04A9" w:rsidRPr="00F727E2" w:rsidRDefault="00BB04A9" w:rsidP="00B85F2E">
      <w:pPr>
        <w:pStyle w:val="3"/>
        <w:ind w:left="0"/>
        <w:jc w:val="both"/>
        <w:rPr>
          <w:b w:val="0"/>
          <w:noProof/>
          <w:snapToGrid w:val="0"/>
          <w:sz w:val="28"/>
          <w:szCs w:val="28"/>
        </w:rPr>
      </w:pPr>
      <w:r w:rsidRPr="00F727E2">
        <w:rPr>
          <w:sz w:val="28"/>
          <w:szCs w:val="28"/>
        </w:rPr>
        <w:t xml:space="preserve">1. Дубняк остепененный. </w:t>
      </w:r>
      <w:r w:rsidRPr="00F727E2">
        <w:rPr>
          <w:b w:val="0"/>
          <w:sz w:val="28"/>
          <w:szCs w:val="28"/>
        </w:rPr>
        <w:t xml:space="preserve">Начальная (верхняя) часть балки. Почвы черноземовидные, сухие. Древостой из дуба низкорослый (6 </w:t>
      </w:r>
      <w:r w:rsidR="00DB68C6">
        <w:rPr>
          <w:b w:val="0"/>
          <w:sz w:val="28"/>
          <w:szCs w:val="28"/>
        </w:rPr>
        <w:t>–</w:t>
      </w:r>
      <w:r w:rsidRPr="00F727E2">
        <w:rPr>
          <w:b w:val="0"/>
          <w:sz w:val="28"/>
          <w:szCs w:val="28"/>
        </w:rPr>
        <w:t xml:space="preserve"> 8 м), наполовину суховершинный с примесью береста и яблони. Травянистый покров </w:t>
      </w:r>
      <w:proofErr w:type="spellStart"/>
      <w:r w:rsidRPr="00F727E2">
        <w:rPr>
          <w:b w:val="0"/>
          <w:sz w:val="28"/>
          <w:szCs w:val="28"/>
        </w:rPr>
        <w:t>изрежен</w:t>
      </w:r>
      <w:proofErr w:type="spellEnd"/>
      <w:r w:rsidRPr="00F727E2">
        <w:rPr>
          <w:b w:val="0"/>
          <w:sz w:val="28"/>
          <w:szCs w:val="28"/>
        </w:rPr>
        <w:t>.</w:t>
      </w:r>
    </w:p>
    <w:p w:rsidR="00BB04A9" w:rsidRPr="00F727E2" w:rsidRDefault="00BB04A9" w:rsidP="00B85F2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F727E2">
        <w:rPr>
          <w:rFonts w:ascii="Times New Roman" w:hAnsi="Times New Roman"/>
          <w:b/>
          <w:snapToGrid w:val="0"/>
          <w:sz w:val="28"/>
          <w:szCs w:val="28"/>
        </w:rPr>
        <w:t>2. Дубняк ландышевы</w:t>
      </w:r>
      <w:bookmarkStart w:id="0" w:name="OCRUncertain181"/>
      <w:r w:rsidRPr="00F727E2">
        <w:rPr>
          <w:rFonts w:ascii="Times New Roman" w:hAnsi="Times New Roman"/>
          <w:b/>
          <w:snapToGrid w:val="0"/>
          <w:sz w:val="28"/>
          <w:szCs w:val="28"/>
        </w:rPr>
        <w:t>й</w:t>
      </w:r>
      <w:bookmarkEnd w:id="0"/>
      <w:r w:rsidRPr="00F727E2">
        <w:rPr>
          <w:rFonts w:ascii="Times New Roman" w:hAnsi="Times New Roman"/>
          <w:snapToGrid w:val="0"/>
          <w:sz w:val="28"/>
          <w:szCs w:val="28"/>
        </w:rPr>
        <w:t>. Глубокая часть балки с крутыми (до</w:t>
      </w:r>
      <w:r w:rsidRPr="00F727E2">
        <w:rPr>
          <w:rFonts w:ascii="Times New Roman" w:hAnsi="Times New Roman"/>
          <w:noProof/>
          <w:snapToGrid w:val="0"/>
          <w:sz w:val="28"/>
          <w:szCs w:val="28"/>
        </w:rPr>
        <w:t xml:space="preserve"> 30-40</w:t>
      </w:r>
      <w:r w:rsidRPr="00F727E2">
        <w:rPr>
          <w:rFonts w:ascii="Times New Roman" w:hAnsi="Times New Roman"/>
          <w:noProof/>
          <w:snapToGrid w:val="0"/>
          <w:sz w:val="28"/>
          <w:szCs w:val="28"/>
          <w:vertAlign w:val="superscript"/>
        </w:rPr>
        <w:t>0</w:t>
      </w:r>
      <w:r w:rsidRPr="00F727E2">
        <w:rPr>
          <w:rFonts w:ascii="Times New Roman" w:hAnsi="Times New Roman"/>
          <w:snapToGrid w:val="0"/>
          <w:sz w:val="28"/>
          <w:szCs w:val="28"/>
        </w:rPr>
        <w:t xml:space="preserve">) склонами. Почвы </w:t>
      </w:r>
      <w:bookmarkStart w:id="1" w:name="OCRUncertain183"/>
      <w:r w:rsidRPr="00F727E2">
        <w:rPr>
          <w:rFonts w:ascii="Times New Roman" w:hAnsi="Times New Roman"/>
          <w:snapToGrid w:val="0"/>
          <w:sz w:val="28"/>
          <w:szCs w:val="28"/>
        </w:rPr>
        <w:t>черноземовидные,</w:t>
      </w:r>
      <w:bookmarkEnd w:id="1"/>
      <w:r w:rsidRPr="00F727E2">
        <w:rPr>
          <w:rFonts w:ascii="Times New Roman" w:hAnsi="Times New Roman"/>
          <w:snapToGrid w:val="0"/>
          <w:sz w:val="28"/>
          <w:szCs w:val="28"/>
        </w:rPr>
        <w:t xml:space="preserve"> свежие. Высота древостоя дуба до </w:t>
      </w:r>
      <w:smartTag w:uri="urn:schemas-microsoft-com:office:smarttags" w:element="metricconverter">
        <w:smartTagPr>
          <w:attr w:name="ProductID" w:val="18 м"/>
        </w:smartTagPr>
        <w:r w:rsidRPr="00F727E2">
          <w:rPr>
            <w:rFonts w:ascii="Times New Roman" w:hAnsi="Times New Roman"/>
            <w:noProof/>
            <w:snapToGrid w:val="0"/>
            <w:sz w:val="28"/>
            <w:szCs w:val="28"/>
          </w:rPr>
          <w:t>18</w:t>
        </w:r>
        <w:bookmarkStart w:id="2" w:name="OCRUncertain184"/>
        <w:r w:rsidRPr="00F727E2">
          <w:rPr>
            <w:rFonts w:ascii="Times New Roman" w:hAnsi="Times New Roman"/>
            <w:snapToGrid w:val="0"/>
            <w:sz w:val="28"/>
            <w:szCs w:val="28"/>
          </w:rPr>
          <w:t>м</w:t>
        </w:r>
      </w:smartTag>
      <w:bookmarkEnd w:id="2"/>
      <w:r w:rsidRPr="00F727E2">
        <w:rPr>
          <w:rFonts w:ascii="Times New Roman" w:hAnsi="Times New Roman"/>
          <w:snapToGrid w:val="0"/>
          <w:sz w:val="28"/>
          <w:szCs w:val="28"/>
        </w:rPr>
        <w:t xml:space="preserve"> с небольшой пр</w:t>
      </w:r>
      <w:bookmarkStart w:id="3" w:name="OCRUncertain185"/>
      <w:r w:rsidRPr="00F727E2">
        <w:rPr>
          <w:rFonts w:ascii="Times New Roman" w:hAnsi="Times New Roman"/>
          <w:snapToGrid w:val="0"/>
          <w:sz w:val="28"/>
          <w:szCs w:val="28"/>
        </w:rPr>
        <w:t>и</w:t>
      </w:r>
      <w:bookmarkEnd w:id="3"/>
      <w:r w:rsidR="00EB57AF" w:rsidRPr="00F727E2">
        <w:rPr>
          <w:rFonts w:ascii="Times New Roman" w:hAnsi="Times New Roman"/>
          <w:snapToGrid w:val="0"/>
          <w:sz w:val="28"/>
          <w:szCs w:val="28"/>
        </w:rPr>
        <w:t>месью осины и береста.</w:t>
      </w:r>
    </w:p>
    <w:p w:rsidR="00EB57AF" w:rsidRPr="00F727E2" w:rsidRDefault="00BB04A9" w:rsidP="00B85F2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F727E2">
        <w:rPr>
          <w:rFonts w:ascii="Times New Roman" w:hAnsi="Times New Roman"/>
          <w:b/>
          <w:noProof/>
          <w:snapToGrid w:val="0"/>
          <w:sz w:val="28"/>
          <w:szCs w:val="28"/>
        </w:rPr>
        <w:t>3.</w:t>
      </w:r>
      <w:r w:rsidRPr="00F727E2">
        <w:rPr>
          <w:rFonts w:ascii="Times New Roman" w:hAnsi="Times New Roman"/>
          <w:b/>
          <w:snapToGrid w:val="0"/>
          <w:sz w:val="28"/>
          <w:szCs w:val="28"/>
        </w:rPr>
        <w:t xml:space="preserve"> Дубняк крапивно-папоротниковый.</w:t>
      </w:r>
      <w:r w:rsidRPr="00F727E2">
        <w:rPr>
          <w:rFonts w:ascii="Times New Roman" w:hAnsi="Times New Roman"/>
          <w:snapToGrid w:val="0"/>
          <w:sz w:val="28"/>
          <w:szCs w:val="28"/>
        </w:rPr>
        <w:t xml:space="preserve"> Глубокая часть балки с </w:t>
      </w:r>
      <w:bookmarkStart w:id="4" w:name="OCRUncertain197"/>
      <w:proofErr w:type="gramStart"/>
      <w:r w:rsidRPr="00F727E2">
        <w:rPr>
          <w:rFonts w:ascii="Times New Roman" w:hAnsi="Times New Roman"/>
          <w:snapToGrid w:val="0"/>
          <w:sz w:val="28"/>
          <w:szCs w:val="28"/>
        </w:rPr>
        <w:t xml:space="preserve">крутизной </w:t>
      </w:r>
      <w:bookmarkEnd w:id="4"/>
      <w:r w:rsidRPr="00F727E2">
        <w:rPr>
          <w:rFonts w:ascii="Times New Roman" w:hAnsi="Times New Roman"/>
          <w:snapToGrid w:val="0"/>
          <w:sz w:val="28"/>
          <w:szCs w:val="28"/>
        </w:rPr>
        <w:t xml:space="preserve"> берегов</w:t>
      </w:r>
      <w:proofErr w:type="gramEnd"/>
      <w:r w:rsidRPr="00F727E2">
        <w:rPr>
          <w:rFonts w:ascii="Times New Roman" w:hAnsi="Times New Roman"/>
          <w:snapToGrid w:val="0"/>
          <w:sz w:val="28"/>
          <w:szCs w:val="28"/>
        </w:rPr>
        <w:t xml:space="preserve"> до</w:t>
      </w:r>
      <w:r w:rsidRPr="00F727E2">
        <w:rPr>
          <w:rFonts w:ascii="Times New Roman" w:hAnsi="Times New Roman"/>
          <w:noProof/>
          <w:snapToGrid w:val="0"/>
          <w:sz w:val="28"/>
          <w:szCs w:val="28"/>
        </w:rPr>
        <w:t xml:space="preserve"> 50</w:t>
      </w:r>
      <w:bookmarkStart w:id="5" w:name="OCRUncertain198"/>
      <w:r w:rsidRPr="00F727E2">
        <w:rPr>
          <w:rFonts w:ascii="Times New Roman" w:hAnsi="Times New Roman"/>
          <w:noProof/>
          <w:snapToGrid w:val="0"/>
          <w:sz w:val="28"/>
          <w:szCs w:val="28"/>
          <w:vertAlign w:val="superscript"/>
        </w:rPr>
        <w:t>0</w:t>
      </w:r>
      <w:r w:rsidRPr="00F727E2">
        <w:rPr>
          <w:rFonts w:ascii="Times New Roman" w:hAnsi="Times New Roman"/>
          <w:noProof/>
          <w:snapToGrid w:val="0"/>
          <w:sz w:val="28"/>
          <w:szCs w:val="28"/>
        </w:rPr>
        <w:t>.</w:t>
      </w:r>
      <w:bookmarkEnd w:id="5"/>
      <w:r w:rsidRPr="00F727E2">
        <w:rPr>
          <w:rFonts w:ascii="Times New Roman" w:hAnsi="Times New Roman"/>
          <w:snapToGrid w:val="0"/>
          <w:sz w:val="28"/>
          <w:szCs w:val="28"/>
        </w:rPr>
        <w:t xml:space="preserve"> Почвы </w:t>
      </w:r>
      <w:bookmarkStart w:id="6" w:name="OCRUncertain199"/>
      <w:r w:rsidRPr="00F727E2">
        <w:rPr>
          <w:rFonts w:ascii="Times New Roman" w:hAnsi="Times New Roman"/>
          <w:snapToGrid w:val="0"/>
          <w:sz w:val="28"/>
          <w:szCs w:val="28"/>
        </w:rPr>
        <w:t>черноземовидные,</w:t>
      </w:r>
      <w:bookmarkEnd w:id="6"/>
      <w:r w:rsidRPr="00F727E2">
        <w:rPr>
          <w:rFonts w:ascii="Times New Roman" w:hAnsi="Times New Roman"/>
          <w:snapToGrid w:val="0"/>
          <w:sz w:val="28"/>
          <w:szCs w:val="28"/>
        </w:rPr>
        <w:t xml:space="preserve"> суглинистые, влажные. Древостой дуба высотой до</w:t>
      </w:r>
      <w:bookmarkStart w:id="7" w:name="OCRUncertain200"/>
      <w:smartTag w:uri="urn:schemas-microsoft-com:office:smarttags" w:element="metricconverter">
        <w:smartTagPr>
          <w:attr w:name="ProductID" w:val="20 м"/>
        </w:smartTagPr>
        <w:r w:rsidRPr="00F727E2">
          <w:rPr>
            <w:rFonts w:ascii="Times New Roman" w:hAnsi="Times New Roman"/>
            <w:noProof/>
            <w:snapToGrid w:val="0"/>
            <w:sz w:val="28"/>
            <w:szCs w:val="28"/>
          </w:rPr>
          <w:t>2</w:t>
        </w:r>
        <w:bookmarkEnd w:id="7"/>
        <w:r w:rsidRPr="00F727E2">
          <w:rPr>
            <w:rFonts w:ascii="Times New Roman" w:hAnsi="Times New Roman"/>
            <w:noProof/>
            <w:snapToGrid w:val="0"/>
            <w:sz w:val="28"/>
            <w:szCs w:val="28"/>
          </w:rPr>
          <w:t>0</w:t>
        </w:r>
        <w:r w:rsidRPr="00F727E2">
          <w:rPr>
            <w:rFonts w:ascii="Times New Roman" w:hAnsi="Times New Roman"/>
            <w:snapToGrid w:val="0"/>
            <w:sz w:val="28"/>
            <w:szCs w:val="28"/>
          </w:rPr>
          <w:t xml:space="preserve"> м</w:t>
        </w:r>
      </w:smartTag>
      <w:r w:rsidRPr="00F727E2">
        <w:rPr>
          <w:rFonts w:ascii="Times New Roman" w:hAnsi="Times New Roman"/>
          <w:snapToGrid w:val="0"/>
          <w:sz w:val="28"/>
          <w:szCs w:val="28"/>
        </w:rPr>
        <w:t>. Присутствует осина. В развитом напочвенном покрове (покрытие</w:t>
      </w:r>
      <w:r w:rsidRPr="00F727E2">
        <w:rPr>
          <w:rFonts w:ascii="Times New Roman" w:hAnsi="Times New Roman"/>
          <w:noProof/>
          <w:snapToGrid w:val="0"/>
          <w:sz w:val="28"/>
          <w:szCs w:val="28"/>
        </w:rPr>
        <w:t xml:space="preserve"> 60 – 80</w:t>
      </w:r>
      <w:bookmarkStart w:id="8" w:name="OCRUncertain206"/>
      <w:r w:rsidRPr="00F727E2">
        <w:rPr>
          <w:rFonts w:ascii="Times New Roman" w:hAnsi="Times New Roman"/>
          <w:noProof/>
          <w:snapToGrid w:val="0"/>
          <w:sz w:val="28"/>
          <w:szCs w:val="28"/>
        </w:rPr>
        <w:t xml:space="preserve"> %, </w:t>
      </w:r>
      <w:bookmarkEnd w:id="8"/>
      <w:r w:rsidRPr="00F727E2">
        <w:rPr>
          <w:rFonts w:ascii="Times New Roman" w:hAnsi="Times New Roman"/>
          <w:snapToGrid w:val="0"/>
          <w:sz w:val="28"/>
          <w:szCs w:val="28"/>
        </w:rPr>
        <w:t>местами до</w:t>
      </w:r>
      <w:r w:rsidRPr="00F727E2">
        <w:rPr>
          <w:rFonts w:ascii="Times New Roman" w:hAnsi="Times New Roman"/>
          <w:noProof/>
          <w:snapToGrid w:val="0"/>
          <w:sz w:val="28"/>
          <w:szCs w:val="28"/>
        </w:rPr>
        <w:t xml:space="preserve"> 100</w:t>
      </w:r>
      <w:bookmarkStart w:id="9" w:name="OCRUncertain207"/>
      <w:r w:rsidRPr="00F727E2">
        <w:rPr>
          <w:rFonts w:ascii="Times New Roman" w:hAnsi="Times New Roman"/>
          <w:noProof/>
          <w:snapToGrid w:val="0"/>
          <w:sz w:val="28"/>
          <w:szCs w:val="28"/>
        </w:rPr>
        <w:t>% )</w:t>
      </w:r>
      <w:bookmarkEnd w:id="9"/>
      <w:r w:rsidRPr="00F727E2">
        <w:rPr>
          <w:rFonts w:ascii="Times New Roman" w:hAnsi="Times New Roman"/>
          <w:snapToGrid w:val="0"/>
          <w:sz w:val="28"/>
          <w:szCs w:val="28"/>
        </w:rPr>
        <w:t xml:space="preserve"> господствуют крапива двудомная и </w:t>
      </w:r>
      <w:bookmarkStart w:id="10" w:name="OCRUncertain208"/>
      <w:proofErr w:type="spellStart"/>
      <w:r w:rsidRPr="00F727E2">
        <w:rPr>
          <w:rFonts w:ascii="Times New Roman" w:hAnsi="Times New Roman"/>
          <w:snapToGrid w:val="0"/>
          <w:sz w:val="28"/>
          <w:szCs w:val="28"/>
        </w:rPr>
        <w:t>цистоптерис</w:t>
      </w:r>
      <w:bookmarkEnd w:id="10"/>
      <w:proofErr w:type="spellEnd"/>
      <w:r w:rsidRPr="00F727E2">
        <w:rPr>
          <w:rFonts w:ascii="Times New Roman" w:hAnsi="Times New Roman"/>
          <w:snapToGrid w:val="0"/>
          <w:sz w:val="28"/>
          <w:szCs w:val="28"/>
        </w:rPr>
        <w:t xml:space="preserve"> ломкий. </w:t>
      </w:r>
    </w:p>
    <w:p w:rsidR="00BB04A9" w:rsidRPr="00F727E2" w:rsidRDefault="00BB04A9" w:rsidP="00B85F2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F727E2">
        <w:rPr>
          <w:rFonts w:ascii="Times New Roman" w:hAnsi="Times New Roman"/>
          <w:b/>
          <w:snapToGrid w:val="0"/>
          <w:sz w:val="28"/>
          <w:szCs w:val="28"/>
        </w:rPr>
        <w:t xml:space="preserve">Ольшаник </w:t>
      </w:r>
      <w:bookmarkStart w:id="11" w:name="OCRUncertain210"/>
      <w:r w:rsidRPr="00F727E2">
        <w:rPr>
          <w:rFonts w:ascii="Times New Roman" w:hAnsi="Times New Roman"/>
          <w:b/>
          <w:snapToGrid w:val="0"/>
          <w:sz w:val="28"/>
          <w:szCs w:val="28"/>
        </w:rPr>
        <w:t>крапивно-папоротниковый.</w:t>
      </w:r>
      <w:bookmarkEnd w:id="11"/>
      <w:r w:rsidRPr="00F727E2">
        <w:rPr>
          <w:rFonts w:ascii="Times New Roman" w:hAnsi="Times New Roman"/>
          <w:snapToGrid w:val="0"/>
          <w:sz w:val="28"/>
          <w:szCs w:val="28"/>
        </w:rPr>
        <w:t xml:space="preserve"> </w:t>
      </w:r>
      <w:bookmarkStart w:id="12" w:name="OCRUncertain212"/>
      <w:r w:rsidRPr="00F727E2">
        <w:rPr>
          <w:rFonts w:ascii="Times New Roman" w:hAnsi="Times New Roman"/>
          <w:snapToGrid w:val="0"/>
          <w:sz w:val="28"/>
          <w:szCs w:val="28"/>
        </w:rPr>
        <w:t>Места обитания</w:t>
      </w:r>
      <w:bookmarkEnd w:id="12"/>
      <w:r w:rsidRPr="00F727E2">
        <w:rPr>
          <w:rFonts w:ascii="Times New Roman" w:hAnsi="Times New Roman"/>
          <w:snapToGrid w:val="0"/>
          <w:sz w:val="28"/>
          <w:szCs w:val="28"/>
        </w:rPr>
        <w:t xml:space="preserve"> и</w:t>
      </w:r>
      <w:bookmarkStart w:id="13" w:name="OCRUncertain213"/>
      <w:r w:rsidRPr="00F727E2">
        <w:rPr>
          <w:rFonts w:ascii="Times New Roman" w:hAnsi="Times New Roman"/>
          <w:snapToGrid w:val="0"/>
          <w:sz w:val="28"/>
          <w:szCs w:val="28"/>
        </w:rPr>
        <w:t>з</w:t>
      </w:r>
      <w:bookmarkEnd w:id="13"/>
      <w:r w:rsidRPr="00F727E2">
        <w:rPr>
          <w:rFonts w:ascii="Times New Roman" w:hAnsi="Times New Roman"/>
          <w:snapToGrid w:val="0"/>
          <w:sz w:val="28"/>
          <w:szCs w:val="28"/>
        </w:rPr>
        <w:t xml:space="preserve">быточно увлажненные. Почвы илистые, сырые. Старый древостой ольхи </w:t>
      </w:r>
      <w:proofErr w:type="spellStart"/>
      <w:r w:rsidRPr="00F727E2">
        <w:rPr>
          <w:rFonts w:ascii="Times New Roman" w:hAnsi="Times New Roman"/>
          <w:snapToGrid w:val="0"/>
          <w:sz w:val="28"/>
          <w:szCs w:val="28"/>
        </w:rPr>
        <w:t>из</w:t>
      </w:r>
      <w:bookmarkStart w:id="14" w:name="OCRUncertain214"/>
      <w:r w:rsidRPr="00F727E2">
        <w:rPr>
          <w:rFonts w:ascii="Times New Roman" w:hAnsi="Times New Roman"/>
          <w:snapToGrid w:val="0"/>
          <w:sz w:val="28"/>
          <w:szCs w:val="28"/>
        </w:rPr>
        <w:t>режен</w:t>
      </w:r>
      <w:proofErr w:type="spellEnd"/>
      <w:r w:rsidRPr="00F727E2">
        <w:rPr>
          <w:rFonts w:ascii="Times New Roman" w:hAnsi="Times New Roman"/>
          <w:snapToGrid w:val="0"/>
          <w:sz w:val="28"/>
          <w:szCs w:val="28"/>
        </w:rPr>
        <w:t>,</w:t>
      </w:r>
      <w:bookmarkEnd w:id="14"/>
      <w:r w:rsidRPr="00F727E2">
        <w:rPr>
          <w:rFonts w:ascii="Times New Roman" w:hAnsi="Times New Roman"/>
          <w:snapToGrid w:val="0"/>
          <w:sz w:val="28"/>
          <w:szCs w:val="28"/>
        </w:rPr>
        <w:t xml:space="preserve"> высотой до</w:t>
      </w:r>
      <w:smartTag w:uri="urn:schemas-microsoft-com:office:smarttags" w:element="metricconverter">
        <w:smartTagPr>
          <w:attr w:name="ProductID" w:val="23 м"/>
        </w:smartTagPr>
        <w:r w:rsidRPr="00F727E2">
          <w:rPr>
            <w:rFonts w:ascii="Times New Roman" w:hAnsi="Times New Roman"/>
            <w:noProof/>
            <w:snapToGrid w:val="0"/>
            <w:sz w:val="28"/>
            <w:szCs w:val="28"/>
          </w:rPr>
          <w:t>23</w:t>
        </w:r>
        <w:r w:rsidRPr="00F727E2">
          <w:rPr>
            <w:rFonts w:ascii="Times New Roman" w:hAnsi="Times New Roman"/>
            <w:snapToGrid w:val="0"/>
            <w:sz w:val="28"/>
            <w:szCs w:val="28"/>
          </w:rPr>
          <w:t xml:space="preserve"> м</w:t>
        </w:r>
        <w:r w:rsidR="00EB57AF" w:rsidRPr="00F727E2">
          <w:rPr>
            <w:rFonts w:ascii="Times New Roman" w:hAnsi="Times New Roman"/>
            <w:snapToGrid w:val="0"/>
            <w:sz w:val="28"/>
            <w:szCs w:val="28"/>
          </w:rPr>
          <w:t>.</w:t>
        </w:r>
      </w:smartTag>
      <w:r w:rsidRPr="00F727E2">
        <w:rPr>
          <w:rFonts w:ascii="Times New Roman" w:hAnsi="Times New Roman"/>
          <w:snapToGrid w:val="0"/>
          <w:sz w:val="28"/>
          <w:szCs w:val="28"/>
        </w:rPr>
        <w:t xml:space="preserve"> Подлесок отсутствует. В травян</w:t>
      </w:r>
      <w:bookmarkStart w:id="15" w:name="OCRUncertain218"/>
      <w:r w:rsidRPr="00F727E2">
        <w:rPr>
          <w:rFonts w:ascii="Times New Roman" w:hAnsi="Times New Roman"/>
          <w:snapToGrid w:val="0"/>
          <w:sz w:val="28"/>
          <w:szCs w:val="28"/>
        </w:rPr>
        <w:t>о</w:t>
      </w:r>
      <w:bookmarkEnd w:id="15"/>
      <w:r w:rsidRPr="00F727E2">
        <w:rPr>
          <w:rFonts w:ascii="Times New Roman" w:hAnsi="Times New Roman"/>
          <w:snapToGrid w:val="0"/>
          <w:sz w:val="28"/>
          <w:szCs w:val="28"/>
        </w:rPr>
        <w:t>м покр</w:t>
      </w:r>
      <w:bookmarkStart w:id="16" w:name="OCRUncertain219"/>
      <w:r w:rsidRPr="00F727E2">
        <w:rPr>
          <w:rFonts w:ascii="Times New Roman" w:hAnsi="Times New Roman"/>
          <w:snapToGrid w:val="0"/>
          <w:sz w:val="28"/>
          <w:szCs w:val="28"/>
        </w:rPr>
        <w:t>о</w:t>
      </w:r>
      <w:bookmarkEnd w:id="16"/>
      <w:r w:rsidRPr="00F727E2">
        <w:rPr>
          <w:rFonts w:ascii="Times New Roman" w:hAnsi="Times New Roman"/>
          <w:snapToGrid w:val="0"/>
          <w:sz w:val="28"/>
          <w:szCs w:val="28"/>
        </w:rPr>
        <w:t>ве господствуют крап</w:t>
      </w:r>
      <w:bookmarkStart w:id="17" w:name="OCRUncertain220"/>
      <w:r w:rsidRPr="00F727E2">
        <w:rPr>
          <w:rFonts w:ascii="Times New Roman" w:hAnsi="Times New Roman"/>
          <w:snapToGrid w:val="0"/>
          <w:sz w:val="28"/>
          <w:szCs w:val="28"/>
        </w:rPr>
        <w:t>и</w:t>
      </w:r>
      <w:bookmarkEnd w:id="17"/>
      <w:r w:rsidRPr="00F727E2">
        <w:rPr>
          <w:rFonts w:ascii="Times New Roman" w:hAnsi="Times New Roman"/>
          <w:snapToGrid w:val="0"/>
          <w:sz w:val="28"/>
          <w:szCs w:val="28"/>
        </w:rPr>
        <w:t xml:space="preserve">ва двудомная, </w:t>
      </w:r>
      <w:bookmarkStart w:id="18" w:name="OCRUncertain221"/>
      <w:proofErr w:type="spellStart"/>
      <w:r w:rsidRPr="00F727E2">
        <w:rPr>
          <w:rFonts w:ascii="Times New Roman" w:hAnsi="Times New Roman"/>
          <w:snapToGrid w:val="0"/>
          <w:sz w:val="28"/>
          <w:szCs w:val="28"/>
        </w:rPr>
        <w:t>цистоптерис</w:t>
      </w:r>
      <w:proofErr w:type="spellEnd"/>
      <w:r w:rsidRPr="00F727E2">
        <w:rPr>
          <w:rFonts w:ascii="Times New Roman" w:hAnsi="Times New Roman"/>
          <w:snapToGrid w:val="0"/>
          <w:sz w:val="28"/>
          <w:szCs w:val="28"/>
        </w:rPr>
        <w:t xml:space="preserve"> </w:t>
      </w:r>
      <w:bookmarkEnd w:id="18"/>
      <w:r w:rsidRPr="00F727E2">
        <w:rPr>
          <w:rFonts w:ascii="Times New Roman" w:hAnsi="Times New Roman"/>
          <w:snapToGrid w:val="0"/>
          <w:sz w:val="28"/>
          <w:szCs w:val="28"/>
        </w:rPr>
        <w:t xml:space="preserve">ломкий, </w:t>
      </w:r>
      <w:bookmarkStart w:id="19" w:name="OCRUncertain222"/>
      <w:r w:rsidRPr="00F727E2">
        <w:rPr>
          <w:rFonts w:ascii="Times New Roman" w:hAnsi="Times New Roman"/>
          <w:snapToGrid w:val="0"/>
          <w:sz w:val="28"/>
          <w:szCs w:val="28"/>
        </w:rPr>
        <w:t>щитовник</w:t>
      </w:r>
      <w:bookmarkEnd w:id="19"/>
      <w:r w:rsidRPr="00F727E2">
        <w:rPr>
          <w:rFonts w:ascii="Times New Roman" w:hAnsi="Times New Roman"/>
          <w:snapToGrid w:val="0"/>
          <w:sz w:val="28"/>
          <w:szCs w:val="28"/>
        </w:rPr>
        <w:t xml:space="preserve"> мужской.</w:t>
      </w:r>
    </w:p>
    <w:p w:rsidR="00BB04A9" w:rsidRDefault="00BB04A9" w:rsidP="00B85F2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27E2">
        <w:rPr>
          <w:rFonts w:ascii="Times New Roman" w:hAnsi="Times New Roman"/>
          <w:sz w:val="28"/>
          <w:szCs w:val="28"/>
        </w:rPr>
        <w:t xml:space="preserve">Однако длительное воздействие антропогенных факторов, в первую очередь, таких как рекреация и проезд автотранспорта, не могли не сказаться на состоянии </w:t>
      </w:r>
      <w:proofErr w:type="spellStart"/>
      <w:r w:rsidRPr="00F727E2">
        <w:rPr>
          <w:rFonts w:ascii="Times New Roman" w:hAnsi="Times New Roman"/>
          <w:sz w:val="28"/>
          <w:szCs w:val="28"/>
        </w:rPr>
        <w:t>байрачного</w:t>
      </w:r>
      <w:proofErr w:type="spellEnd"/>
      <w:r w:rsidRPr="00F727E2">
        <w:rPr>
          <w:rFonts w:ascii="Times New Roman" w:hAnsi="Times New Roman"/>
          <w:sz w:val="28"/>
          <w:szCs w:val="28"/>
        </w:rPr>
        <w:t xml:space="preserve"> леса. Одной из задач настоящего исследования являлась оценка современного состояния биоразнообразия растительного сообщества лесного массива «Григорова балка» и степени антропогенных угроз. Для этого нами в мае 20</w:t>
      </w:r>
      <w:r w:rsidR="0085092B" w:rsidRPr="00F727E2">
        <w:rPr>
          <w:rFonts w:ascii="Times New Roman" w:hAnsi="Times New Roman"/>
          <w:sz w:val="28"/>
          <w:szCs w:val="28"/>
        </w:rPr>
        <w:t>1</w:t>
      </w:r>
      <w:r w:rsidRPr="00F727E2">
        <w:rPr>
          <w:rFonts w:ascii="Times New Roman" w:hAnsi="Times New Roman"/>
          <w:sz w:val="28"/>
          <w:szCs w:val="28"/>
        </w:rPr>
        <w:t xml:space="preserve">8 года было проведено маршрутное обследование средней части балки, которая испытывает наибольшее антропогенное воздействие. В ходе обследования нами проведено описание растительного сообщества </w:t>
      </w:r>
      <w:r w:rsidR="00CB6D25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EB57AF" w:rsidRPr="00F727E2">
        <w:rPr>
          <w:rFonts w:ascii="Times New Roman" w:hAnsi="Times New Roman"/>
          <w:color w:val="000000" w:themeColor="text1"/>
          <w:sz w:val="28"/>
          <w:szCs w:val="28"/>
        </w:rPr>
        <w:t xml:space="preserve">табл. </w:t>
      </w:r>
      <w:r w:rsidR="00765936" w:rsidRPr="00F727E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F727E2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FC4492" w:rsidRDefault="00FC4492" w:rsidP="00B85F2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C4492" w:rsidRDefault="00FC4492" w:rsidP="00FC4492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C4492" w:rsidRDefault="00FC4492" w:rsidP="00FC4492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C4492" w:rsidRPr="00493F2C" w:rsidRDefault="00FC4492" w:rsidP="00FC4492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Таблица 1. </w:t>
      </w:r>
      <w:r w:rsidRPr="00472738">
        <w:rPr>
          <w:rFonts w:ascii="Times New Roman" w:hAnsi="Times New Roman"/>
          <w:b/>
          <w:sz w:val="24"/>
          <w:szCs w:val="24"/>
        </w:rPr>
        <w:t xml:space="preserve">Растения </w:t>
      </w:r>
      <w:proofErr w:type="spellStart"/>
      <w:r w:rsidRPr="00472738">
        <w:rPr>
          <w:rFonts w:ascii="Times New Roman" w:hAnsi="Times New Roman"/>
          <w:b/>
          <w:sz w:val="24"/>
          <w:szCs w:val="24"/>
        </w:rPr>
        <w:t>байрачного</w:t>
      </w:r>
      <w:proofErr w:type="spellEnd"/>
      <w:r w:rsidRPr="00472738">
        <w:rPr>
          <w:rFonts w:ascii="Times New Roman" w:hAnsi="Times New Roman"/>
          <w:b/>
          <w:sz w:val="24"/>
          <w:szCs w:val="24"/>
        </w:rPr>
        <w:t xml:space="preserve"> леса Григоровой балки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5382"/>
        <w:gridCol w:w="1139"/>
        <w:gridCol w:w="1782"/>
      </w:tblGrid>
      <w:tr w:rsidR="00FC4492" w:rsidRPr="00472738" w:rsidTr="00EC7EF5">
        <w:trPr>
          <w:trHeight w:val="166"/>
        </w:trPr>
        <w:tc>
          <w:tcPr>
            <w:tcW w:w="1008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, 1967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анным наблюдений, май 2018 г.</w:t>
            </w:r>
          </w:p>
        </w:tc>
      </w:tr>
      <w:tr w:rsidR="00FC4492" w:rsidRPr="00472738" w:rsidTr="00EC7EF5">
        <w:trPr>
          <w:trHeight w:val="168"/>
        </w:trPr>
        <w:tc>
          <w:tcPr>
            <w:tcW w:w="9468" w:type="dxa"/>
            <w:gridSpan w:val="4"/>
          </w:tcPr>
          <w:p w:rsidR="00FC4492" w:rsidRPr="00472738" w:rsidRDefault="00FC4492" w:rsidP="00EC7EF5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евесный ярус:</w:t>
            </w:r>
          </w:p>
        </w:tc>
      </w:tr>
      <w:tr w:rsidR="00FC4492" w:rsidRPr="00472738" w:rsidTr="00EC7EF5">
        <w:trPr>
          <w:trHeight w:val="398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2C0510" w:rsidP="00EC7EF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FC4492" w:rsidRPr="0047273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Вяз малый, или полевой</w:t>
              </w:r>
            </w:hyperlink>
            <w:r w:rsidR="00FC4492"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ерест, Карагач (</w:t>
            </w:r>
            <w:r w:rsidR="00FC4492" w:rsidRPr="0047273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a-Latn" w:eastAsia="ru-RU"/>
              </w:rPr>
              <w:t>Ulmus</w:t>
            </w:r>
            <w:r w:rsidR="00FC4492" w:rsidRPr="0047273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minor</w:t>
            </w:r>
            <w:r w:rsidR="00FC4492"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98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ша обыкновенная (</w:t>
            </w:r>
            <w:r w:rsidRPr="0047273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a-Latn" w:eastAsia="ru-RU"/>
              </w:rPr>
              <w:t>Pyrus</w:t>
            </w:r>
            <w:r w:rsidRPr="0047273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communis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294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2C0510" w:rsidP="00EC7EF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FC4492" w:rsidRPr="0047273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Дуб черешчатый</w:t>
              </w:r>
            </w:hyperlink>
            <w:r w:rsidR="00FC4492"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FC4492" w:rsidRPr="0047273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a-Latn" w:eastAsia="ru-RU"/>
              </w:rPr>
              <w:t>Quércus róbur</w:t>
            </w:r>
            <w:r w:rsidR="00FC4492"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98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стер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бительный(</w:t>
            </w:r>
            <w:proofErr w:type="spellStart"/>
            <w:proofErr w:type="gram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Rhamnus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cathartica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98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ха клейкая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Ainus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glutinosa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98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2C0510" w:rsidP="00EC7EF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FC4492" w:rsidRPr="0047273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Осина</w:t>
              </w:r>
            </w:hyperlink>
            <w:r w:rsidR="00FC4492"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ли тополь дрожащий (</w:t>
            </w:r>
            <w:r w:rsidR="00FC4492" w:rsidRPr="0047273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a-Latn" w:eastAsia="ru-RU"/>
              </w:rPr>
              <w:t>Pópulus trémula</w:t>
            </w:r>
            <w:r w:rsidR="00FC4492"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98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блоня лесная</w:t>
            </w:r>
            <w:r w:rsidRPr="0047273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72738">
              <w:fldChar w:fldCharType="begin"/>
            </w:r>
            <w:r w:rsidRPr="00472738">
              <w:rPr>
                <w:sz w:val="24"/>
                <w:szCs w:val="24"/>
              </w:rPr>
              <w:instrText xml:space="preserve"> HYPERLINK "http://ru.wikipedia.org/w/index.php?title=Malus_sylvestris&amp;action=edit&amp;redlink=1" \o "Malus sylvestris (страница отсутствует)" </w:instrText>
            </w:r>
            <w:r w:rsidRPr="00472738">
              <w:fldChar w:fldCharType="separate"/>
            </w:r>
            <w:r w:rsidRPr="00472738">
              <w:rPr>
                <w:rStyle w:val="a5"/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Malus</w:t>
            </w:r>
            <w:proofErr w:type="spellEnd"/>
            <w:r w:rsidRPr="00472738">
              <w:rPr>
                <w:rStyle w:val="a5"/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738">
              <w:rPr>
                <w:rStyle w:val="a5"/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sylvestris</w:t>
            </w:r>
            <w:proofErr w:type="spellEnd"/>
            <w:r w:rsidRPr="00472738">
              <w:rPr>
                <w:rStyle w:val="a5"/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fldChar w:fldCharType="end"/>
            </w:r>
            <w:r w:rsidRPr="0047273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266"/>
        </w:trPr>
        <w:tc>
          <w:tcPr>
            <w:tcW w:w="9468" w:type="dxa"/>
            <w:gridSpan w:val="4"/>
          </w:tcPr>
          <w:p w:rsidR="00FC4492" w:rsidRPr="00472738" w:rsidRDefault="00FC4492" w:rsidP="00EC7EF5">
            <w:pPr>
              <w:spacing w:after="0" w:line="240" w:lineRule="auto"/>
              <w:ind w:left="1980"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лесок:</w:t>
            </w:r>
          </w:p>
        </w:tc>
      </w:tr>
      <w:tr w:rsidR="00FC4492" w:rsidRPr="00472738" w:rsidTr="00EC7EF5">
        <w:trPr>
          <w:trHeight w:val="549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2C0510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hyperlink r:id="rId22" w:history="1">
              <w:r w:rsidR="00FC4492" w:rsidRPr="0047273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Бересклет бородавчатый</w:t>
              </w:r>
            </w:hyperlink>
            <w:r w:rsidR="00FC4492"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hyperlink r:id="rId23" w:tooltip="Euonymus verrucosa (страница отсутствует)" w:history="1">
              <w:r w:rsidR="00FC4492" w:rsidRPr="00472738">
                <w:rPr>
                  <w:rStyle w:val="a5"/>
                  <w:rFonts w:ascii="Times New Roman" w:eastAsia="Times New Roman" w:hAnsi="Times New Roman"/>
                  <w:i/>
                  <w:iCs/>
                  <w:sz w:val="24"/>
                  <w:szCs w:val="24"/>
                  <w:lang w:val="la-Latn" w:eastAsia="ru-RU"/>
                </w:rPr>
                <w:t>Euonymus verrucosa</w:t>
              </w:r>
            </w:hyperlink>
            <w:r w:rsidR="00FC4492"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42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ярышник сомнительный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Crataegus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ambigua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98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вика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Rubus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caesius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C4492" w:rsidRPr="00472738" w:rsidTr="00EC7EF5">
        <w:trPr>
          <w:trHeight w:val="398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2C0510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" w:history="1">
              <w:r w:rsidR="00FC4492" w:rsidRPr="0047273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Клён татарский</w:t>
              </w:r>
            </w:hyperlink>
            <w:proofErr w:type="gramStart"/>
            <w:r w:rsidR="00FC4492"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(</w:t>
            </w:r>
            <w:proofErr w:type="spellStart"/>
            <w:proofErr w:type="gramEnd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Acer</w:t>
            </w:r>
            <w:proofErr w:type="spellEnd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tataricum</w:t>
            </w:r>
            <w:proofErr w:type="spellEnd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98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итник русский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Chamaecytisus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ruthenicus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C4492" w:rsidRPr="00472738" w:rsidTr="00EC7EF5">
        <w:trPr>
          <w:trHeight w:val="398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а собачья (</w:t>
            </w:r>
            <w:r w:rsidRPr="0047273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a-Latn" w:eastAsia="ru-RU"/>
              </w:rPr>
              <w:t>Rósa canina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98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ирея </w:t>
            </w:r>
            <w:proofErr w:type="spellStart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обоелистная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Spiraea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hypericifolia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43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н колючий (</w:t>
            </w:r>
            <w:r w:rsidRPr="0047273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a-Latn" w:eastAsia="ru-RU"/>
              </w:rPr>
              <w:t>Prunus spinosa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98"/>
        </w:trPr>
        <w:tc>
          <w:tcPr>
            <w:tcW w:w="9468" w:type="dxa"/>
            <w:gridSpan w:val="4"/>
          </w:tcPr>
          <w:p w:rsidR="00FC4492" w:rsidRPr="00472738" w:rsidRDefault="00FC4492" w:rsidP="00EC7EF5">
            <w:pPr>
              <w:spacing w:after="0" w:line="240" w:lineRule="auto"/>
              <w:ind w:left="1980"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авянистый ярус:</w:t>
            </w:r>
          </w:p>
        </w:tc>
      </w:tr>
      <w:tr w:rsidR="00FC4492" w:rsidRPr="00472738" w:rsidTr="00EC7EF5">
        <w:trPr>
          <w:trHeight w:val="345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занта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овельная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Anisantha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tectorum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98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щевик сибирский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Heracleum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sibiricum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C4492" w:rsidRPr="00472738" w:rsidTr="00EC7EF5">
        <w:trPr>
          <w:trHeight w:val="418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2C0510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" w:history="1">
              <w:r w:rsidR="00FC4492" w:rsidRPr="0047273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 xml:space="preserve">Будра </w:t>
              </w:r>
              <w:proofErr w:type="spellStart"/>
              <w:proofErr w:type="gramStart"/>
              <w:r w:rsidR="00FC4492" w:rsidRPr="0047273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плющевидная</w:t>
              </w:r>
              <w:proofErr w:type="spellEnd"/>
            </w:hyperlink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Glechoma</w:t>
            </w:r>
            <w:proofErr w:type="spellEnd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hederacea</w:t>
            </w:r>
            <w:proofErr w:type="spellEnd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C4492" w:rsidRPr="00472738" w:rsidTr="00EC7EF5">
        <w:trPr>
          <w:trHeight w:val="345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ачок пустынный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Alyssum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desertorum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45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исник малый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Thalictrumminus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53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оника весенняя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Veronica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verna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53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оника</w:t>
            </w:r>
            <w:proofErr w:type="gramEnd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тертая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Veronica </w:t>
            </w:r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pgNum/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retense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pgNum/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84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бейникполевой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Lithospermum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arvense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44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ань линейно-лопастная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Geraniumlinearilobum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98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2C0510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="00FC4492" w:rsidRPr="0047273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 xml:space="preserve">Горошек </w:t>
              </w:r>
            </w:hyperlink>
            <w:r w:rsidR="00FC4492"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нколистный </w:t>
            </w:r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Vicia</w:t>
            </w:r>
            <w:proofErr w:type="spellEnd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98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2C0510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" w:history="1">
              <w:r w:rsidR="00FC4492" w:rsidRPr="0047273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 xml:space="preserve">Гравилат </w:t>
              </w:r>
              <w:proofErr w:type="gramStart"/>
              <w:r w:rsidR="00FC4492" w:rsidRPr="0047273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городской</w:t>
              </w:r>
            </w:hyperlink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Geum</w:t>
            </w:r>
            <w:proofErr w:type="spellEnd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urbanum</w:t>
            </w:r>
            <w:proofErr w:type="spellEnd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53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ыжник седой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Herniaria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incana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C4492" w:rsidRPr="00472738" w:rsidTr="00EC7EF5">
        <w:trPr>
          <w:trHeight w:val="398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рания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фии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Descurainia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pgNum/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reten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98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нник белый 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Melilotus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albus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17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ник лекарственный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Melilotus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officinalis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49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ёма белая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Melandrium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album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17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2C0510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" w:history="1">
              <w:r w:rsidR="00FC4492" w:rsidRPr="0047273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Душица обыкновенная</w:t>
              </w:r>
            </w:hyperlink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-(</w:t>
            </w:r>
            <w:proofErr w:type="spellStart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Origanumvulgare</w:t>
            </w:r>
            <w:proofErr w:type="spellEnd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76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няк гребневидный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Agropyron</w:t>
            </w:r>
            <w:proofErr w:type="spellEnd"/>
            <w:r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cristatum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C4492" w:rsidRPr="00472738" w:rsidTr="00EC7EF5">
        <w:trPr>
          <w:trHeight w:val="353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няк ломкий, или сибирский (</w:t>
            </w:r>
            <w:proofErr w:type="spellStart"/>
            <w:r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Agropyron</w:t>
            </w:r>
            <w:proofErr w:type="spellEnd"/>
            <w:r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ragile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C4492" w:rsidRPr="00472738" w:rsidTr="00EC7EF5">
        <w:trPr>
          <w:trHeight w:val="349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здчатка злаковая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Stellaria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graminea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</w:p>
        </w:tc>
      </w:tr>
      <w:tr w:rsidR="00FC4492" w:rsidRPr="00472738" w:rsidTr="00EC7EF5">
        <w:trPr>
          <w:trHeight w:val="349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пник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убненосный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Phlomis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tuberosa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278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отник серый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Berteroa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incana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45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ис низкий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Iris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pumila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45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казон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идный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Aristolochia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clematitis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61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вер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Trifoliumsp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45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оповник пронзеннолистный 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Lepidium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perfoliatum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45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ыль перистый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Stipa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pennata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45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ыль-волосатик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Stipa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capillata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60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елец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Scorzonera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sp.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49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вяк фиолетовый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Verbascum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phoeniceum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45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хия</w:t>
            </w:r>
            <w:proofErr w:type="gramEnd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тертая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Kochia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pgNum/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retense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pgNum/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45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2C0510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" w:history="1">
              <w:r w:rsidR="00FC4492" w:rsidRPr="0047273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Крапива двудомная</w:t>
              </w:r>
            </w:hyperlink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Urticadioica</w:t>
            </w:r>
            <w:proofErr w:type="spellEnd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68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2C0510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" w:history="1">
              <w:r w:rsidR="00FC4492" w:rsidRPr="0047273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Купена душистая</w:t>
              </w:r>
            </w:hyperlink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Polygonatumodoratum</w:t>
            </w:r>
            <w:proofErr w:type="spellEnd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07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ырь лесной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Anthriscus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sylvestris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56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2C0510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1" w:history="1">
              <w:r w:rsidR="00FC4492" w:rsidRPr="0047273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Ландыш майский</w:t>
              </w:r>
            </w:hyperlink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Convallaria</w:t>
            </w:r>
            <w:proofErr w:type="spellEnd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majalis</w:t>
            </w:r>
            <w:proofErr w:type="spellEnd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03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2C0510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32" w:history="1">
              <w:r w:rsidR="00FC4492" w:rsidRPr="0047273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Лапчатка</w:t>
              </w:r>
            </w:hyperlink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tentillasp</w:t>
            </w:r>
            <w:proofErr w:type="spellEnd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593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2C0510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33" w:history="1">
              <w:proofErr w:type="spellStart"/>
              <w:r w:rsidR="00FC4492" w:rsidRPr="0047273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Ластовеньлазающий</w:t>
              </w:r>
              <w:proofErr w:type="spellEnd"/>
            </w:hyperlink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ncetoxicumscandens</w:t>
            </w:r>
            <w:proofErr w:type="spellEnd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35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охвост луговой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Alopecurus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pratensis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C4492" w:rsidRPr="00472738" w:rsidTr="00EC7EF5">
        <w:trPr>
          <w:trHeight w:val="355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 большой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Arctium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lappa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45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к круглый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Allium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rotundum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35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тик иллирийский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Ranunculusillyricus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45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цернапосевная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Medicago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sativa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236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чай прутьевидный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Euphorbiavirgata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218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чай </w:t>
            </w:r>
            <w:proofErr w:type="spellStart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гиеров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Euphorbiaseguieriana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</w:p>
        </w:tc>
      </w:tr>
      <w:tr w:rsidR="00FC4492" w:rsidRPr="00472738" w:rsidTr="00EC7EF5">
        <w:trPr>
          <w:trHeight w:val="595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тлик луковичный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Poabulbosavarviviparous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69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забудка </w:t>
            </w:r>
            <w:proofErr w:type="spellStart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коцветковая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Myosotis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sparsiflora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26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уванчик лекарственный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Taraxacum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officinale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04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2C0510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4" w:history="1">
              <w:r w:rsidR="00FC4492" w:rsidRPr="0047273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 xml:space="preserve">Осока </w:t>
              </w:r>
              <w:proofErr w:type="gramStart"/>
              <w:r w:rsidR="00FC4492" w:rsidRPr="0047273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ранняя</w:t>
              </w:r>
            </w:hyperlink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Carex</w:t>
            </w:r>
            <w:proofErr w:type="spellEnd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aecox</w:t>
            </w:r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C4492" w:rsidRPr="00472738" w:rsidTr="00EC7EF5">
        <w:trPr>
          <w:trHeight w:val="218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тушьясумка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Cypsella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bursa-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pastoris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55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жма обыкновенная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Tanacetum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vulgare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44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2C0510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35" w:history="1">
              <w:r w:rsidR="00FC4492" w:rsidRPr="0047273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 xml:space="preserve">Подмаренник </w:t>
              </w:r>
              <w:proofErr w:type="gramStart"/>
              <w:r w:rsidR="00FC4492" w:rsidRPr="0047273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цепкий</w:t>
              </w:r>
            </w:hyperlink>
            <w:r w:rsidR="00FC4492" w:rsidRPr="00472738">
              <w:rPr>
                <w:rStyle w:val="aa"/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alium</w:t>
            </w:r>
            <w:proofErr w:type="spellEnd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parine</w:t>
            </w:r>
            <w:proofErr w:type="spellEnd"/>
            <w:r w:rsidR="00FC4492" w:rsidRPr="00472738">
              <w:rPr>
                <w:rStyle w:val="aa"/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60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ынь австрийская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Artemisia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austriaca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60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ынь лечебная, Божье дерево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Artemisiaabrotanum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45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2C0510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6" w:history="1">
              <w:r w:rsidR="00FC4492" w:rsidRPr="0047273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 xml:space="preserve">Полынь </w:t>
              </w:r>
              <w:proofErr w:type="gramStart"/>
              <w:r w:rsidR="00FC4492" w:rsidRPr="0047273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горькая</w:t>
              </w:r>
            </w:hyperlink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Artemisia</w:t>
            </w:r>
            <w:proofErr w:type="spellEnd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absinthium</w:t>
            </w:r>
            <w:proofErr w:type="spellEnd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C4492" w:rsidRPr="00472738" w:rsidTr="00EC7EF5">
        <w:trPr>
          <w:trHeight w:val="360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ынь </w:t>
            </w:r>
            <w:proofErr w:type="spellStart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рха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Artemisia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lerchiana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42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2C0510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7" w:history="1">
              <w:r w:rsidR="00FC4492" w:rsidRPr="0047273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 xml:space="preserve">Пырей </w:t>
              </w:r>
              <w:proofErr w:type="gramStart"/>
              <w:r w:rsidR="00FC4492" w:rsidRPr="0047273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ползучий</w:t>
              </w:r>
            </w:hyperlink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Elytrigia</w:t>
            </w:r>
            <w:proofErr w:type="spellEnd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repens</w:t>
            </w:r>
            <w:proofErr w:type="spellEnd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50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акобыкновенный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Falcaria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vulgaris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45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бчик русский (</w:t>
            </w:r>
            <w:proofErr w:type="spellStart"/>
            <w:r w:rsidRPr="00472738">
              <w:rPr>
                <w:rStyle w:val="aa"/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Fritillaria</w:t>
            </w:r>
            <w:proofErr w:type="spellEnd"/>
            <w:r w:rsidRPr="00472738">
              <w:rPr>
                <w:rStyle w:val="aa"/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738">
              <w:rPr>
                <w:rStyle w:val="aa"/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ruthenica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45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ерда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овельная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Crepis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tectorum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280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аржа лекарственная 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Asparagus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officinalis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162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ник колючий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nopordum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acanthium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75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чак, овсяница </w:t>
            </w:r>
            <w:proofErr w:type="spellStart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сская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Festucavallesiaca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240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коног сизый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Koeleria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glauca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637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ячелетник благородный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Achilleanobilis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459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юльпан </w:t>
            </w:r>
            <w:proofErr w:type="spellStart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ерштейна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Tulipa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biebersteiniana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270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алка </w:t>
            </w:r>
            <w:proofErr w:type="gramStart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ная(</w:t>
            </w:r>
            <w:proofErr w:type="gram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Viola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suavis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36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алкатрёхцветная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Viola tricolor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) 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285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алка </w:t>
            </w:r>
            <w:proofErr w:type="gramStart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ивительная(</w:t>
            </w:r>
            <w:proofErr w:type="gram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Viola mirabilis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C4492" w:rsidRPr="00472738" w:rsidTr="00EC7EF5">
        <w:trPr>
          <w:trHeight w:val="206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тьматюрингенская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Lavatera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thuringiaca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285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ощ луговой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Equisetum </w:t>
            </w:r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pgNum/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retense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C4492" w:rsidRPr="00472738" w:rsidTr="00EC7EF5">
        <w:trPr>
          <w:trHeight w:val="345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мель вьющийся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Humulus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lupulus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45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испора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жная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Chorispora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tenella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285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2C0510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8" w:history="1">
              <w:r w:rsidR="00FC4492" w:rsidRPr="0047273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 xml:space="preserve">Хохлатка </w:t>
              </w:r>
              <w:proofErr w:type="gramStart"/>
              <w:r w:rsidR="00FC4492" w:rsidRPr="0047273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плотная</w:t>
              </w:r>
            </w:hyperlink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Corydali</w:t>
            </w:r>
            <w:proofErr w:type="spellEnd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solida</w:t>
            </w:r>
            <w:proofErr w:type="spellEnd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45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стоптерис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ли Пузырник ломкий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Cystopterisfragilis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60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окорень лекарственный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Cynoglossum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officinale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275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2C0510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9" w:history="1">
              <w:r w:rsidR="00FC4492" w:rsidRPr="0047273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 xml:space="preserve">Чесночница </w:t>
              </w:r>
              <w:proofErr w:type="gramStart"/>
              <w:r w:rsidR="00FC4492" w:rsidRPr="0047273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черешчатая</w:t>
              </w:r>
            </w:hyperlink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Alliaria</w:t>
            </w:r>
            <w:proofErr w:type="spellEnd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petiolata</w:t>
            </w:r>
            <w:proofErr w:type="spellEnd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221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2C0510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0" w:history="1">
              <w:r w:rsidR="00FC4492" w:rsidRPr="0047273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 xml:space="preserve">Чистотел </w:t>
              </w:r>
              <w:proofErr w:type="gramStart"/>
              <w:r w:rsidR="00FC4492" w:rsidRPr="0047273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большой</w:t>
              </w:r>
            </w:hyperlink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Chelidonium</w:t>
            </w:r>
            <w:proofErr w:type="spellEnd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majus</w:t>
            </w:r>
            <w:proofErr w:type="spellEnd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270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2C0510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41" w:history="1">
              <w:proofErr w:type="spellStart"/>
              <w:proofErr w:type="gramStart"/>
              <w:r w:rsidR="00FC4492" w:rsidRPr="0047273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Чистяквесенний</w:t>
              </w:r>
              <w:proofErr w:type="spellEnd"/>
            </w:hyperlink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icaria</w:t>
            </w:r>
            <w:proofErr w:type="spellEnd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erna</w:t>
            </w:r>
            <w:proofErr w:type="spellEnd"/>
            <w:r w:rsidR="00FC4492" w:rsidRPr="00472738">
              <w:rPr>
                <w:rStyle w:val="aa"/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C4492" w:rsidRPr="00472738" w:rsidTr="00EC7EF5">
        <w:trPr>
          <w:trHeight w:val="345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овникмужской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Dryopteris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filix</w:t>
            </w:r>
            <w:proofErr w:type="spellEnd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-mas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C4492" w:rsidRPr="00472738" w:rsidTr="00EC7EF5">
        <w:trPr>
          <w:trHeight w:val="165"/>
        </w:trPr>
        <w:tc>
          <w:tcPr>
            <w:tcW w:w="1008" w:type="dxa"/>
          </w:tcPr>
          <w:p w:rsidR="00FC4492" w:rsidRPr="00472738" w:rsidRDefault="00FC4492" w:rsidP="00EC7EF5">
            <w:pPr>
              <w:numPr>
                <w:ilvl w:val="0"/>
                <w:numId w:val="6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FC4492" w:rsidRPr="00472738" w:rsidRDefault="00FC4492" w:rsidP="00EC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снотка стеблеобъемлющая </w:t>
            </w:r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7273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Lamiumamplexicaule</w:t>
            </w:r>
            <w:proofErr w:type="spellEnd"/>
            <w:r w:rsidRPr="004727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) </w:t>
            </w:r>
          </w:p>
        </w:tc>
        <w:tc>
          <w:tcPr>
            <w:tcW w:w="1144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:rsidR="00FC4492" w:rsidRPr="00472738" w:rsidRDefault="00FC4492" w:rsidP="00EC7EF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FC4492" w:rsidRPr="00472738" w:rsidRDefault="00FC4492" w:rsidP="00FC4492">
      <w:pPr>
        <w:spacing w:after="0" w:line="240" w:lineRule="auto"/>
        <w:ind w:firstLine="708"/>
        <w:rPr>
          <w:sz w:val="24"/>
          <w:szCs w:val="24"/>
        </w:rPr>
      </w:pPr>
    </w:p>
    <w:p w:rsidR="00BB04A9" w:rsidRPr="00F727E2" w:rsidRDefault="00BB04A9" w:rsidP="00B85F2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27E2">
        <w:rPr>
          <w:rFonts w:ascii="Times New Roman" w:hAnsi="Times New Roman"/>
          <w:sz w:val="28"/>
          <w:szCs w:val="28"/>
        </w:rPr>
        <w:t xml:space="preserve">Хорошо выделяются три яруса растительности. Основу древостоя составляет дуб черешчатый, при этом, к сожалению, необходимо отметить значительный процент суховершинных и поврежденных пожарами деревьев (до 25%) </w:t>
      </w:r>
      <w:r w:rsidR="00DB68C6">
        <w:rPr>
          <w:rFonts w:ascii="Times New Roman" w:hAnsi="Times New Roman"/>
          <w:sz w:val="28"/>
          <w:szCs w:val="28"/>
        </w:rPr>
        <w:t>–</w:t>
      </w:r>
      <w:r w:rsidRPr="00F727E2">
        <w:rPr>
          <w:rFonts w:ascii="Times New Roman" w:hAnsi="Times New Roman"/>
          <w:sz w:val="28"/>
          <w:szCs w:val="28"/>
        </w:rPr>
        <w:t xml:space="preserve"> состояни</w:t>
      </w:r>
      <w:r w:rsidR="00CB6D25">
        <w:rPr>
          <w:rFonts w:ascii="Times New Roman" w:hAnsi="Times New Roman"/>
          <w:sz w:val="28"/>
          <w:szCs w:val="28"/>
        </w:rPr>
        <w:t>е дубов лишь удовлетворительное.</w:t>
      </w:r>
    </w:p>
    <w:p w:rsidR="00BB04A9" w:rsidRPr="00F727E2" w:rsidRDefault="00BB04A9" w:rsidP="00B85F2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F727E2">
        <w:rPr>
          <w:rFonts w:ascii="Times New Roman" w:hAnsi="Times New Roman"/>
          <w:sz w:val="28"/>
          <w:szCs w:val="28"/>
        </w:rPr>
        <w:t>Подлесок представлен достаточно деревь</w:t>
      </w:r>
      <w:r w:rsidR="00BE5F44" w:rsidRPr="00F727E2">
        <w:rPr>
          <w:rFonts w:ascii="Times New Roman" w:hAnsi="Times New Roman"/>
          <w:sz w:val="28"/>
          <w:szCs w:val="28"/>
        </w:rPr>
        <w:t xml:space="preserve">ями </w:t>
      </w:r>
      <w:r w:rsidRPr="00F727E2">
        <w:rPr>
          <w:rFonts w:ascii="Times New Roman" w:hAnsi="Times New Roman"/>
          <w:sz w:val="28"/>
          <w:szCs w:val="28"/>
        </w:rPr>
        <w:t>и кустарник</w:t>
      </w:r>
      <w:r w:rsidR="00BE5F44" w:rsidRPr="00F727E2">
        <w:rPr>
          <w:rFonts w:ascii="Times New Roman" w:hAnsi="Times New Roman"/>
          <w:sz w:val="28"/>
          <w:szCs w:val="28"/>
        </w:rPr>
        <w:t>ами</w:t>
      </w:r>
      <w:r w:rsidRPr="00F727E2">
        <w:rPr>
          <w:rFonts w:ascii="Times New Roman" w:hAnsi="Times New Roman"/>
          <w:sz w:val="28"/>
          <w:szCs w:val="28"/>
        </w:rPr>
        <w:t>, такими как клен татарский, боя</w:t>
      </w:r>
      <w:r w:rsidR="00BE5F44" w:rsidRPr="00F727E2">
        <w:rPr>
          <w:rFonts w:ascii="Times New Roman" w:hAnsi="Times New Roman"/>
          <w:sz w:val="28"/>
          <w:szCs w:val="28"/>
        </w:rPr>
        <w:t>рышник сомнительный, шиповник, терн колючий</w:t>
      </w:r>
      <w:r w:rsidRPr="00F727E2">
        <w:rPr>
          <w:rFonts w:ascii="Times New Roman" w:hAnsi="Times New Roman"/>
          <w:snapToGrid w:val="0"/>
          <w:sz w:val="28"/>
          <w:szCs w:val="28"/>
        </w:rPr>
        <w:t xml:space="preserve">. На крутых склонах подлесок сильно разрежен, а на днище балки совсем не отсутствует. </w:t>
      </w:r>
    </w:p>
    <w:p w:rsidR="00BB04A9" w:rsidRPr="00F727E2" w:rsidRDefault="00BE5F44" w:rsidP="00B85F2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F727E2">
        <w:rPr>
          <w:rFonts w:ascii="Times New Roman" w:hAnsi="Times New Roman"/>
          <w:snapToGrid w:val="0"/>
          <w:sz w:val="28"/>
          <w:szCs w:val="28"/>
        </w:rPr>
        <w:t>Основными фоновыми видами т</w:t>
      </w:r>
      <w:r w:rsidR="00BB04A9" w:rsidRPr="00F727E2">
        <w:rPr>
          <w:rFonts w:ascii="Times New Roman" w:hAnsi="Times New Roman"/>
          <w:snapToGrid w:val="0"/>
          <w:sz w:val="28"/>
          <w:szCs w:val="28"/>
        </w:rPr>
        <w:t>равянист</w:t>
      </w:r>
      <w:r w:rsidRPr="00F727E2">
        <w:rPr>
          <w:rFonts w:ascii="Times New Roman" w:hAnsi="Times New Roman"/>
          <w:snapToGrid w:val="0"/>
          <w:sz w:val="28"/>
          <w:szCs w:val="28"/>
        </w:rPr>
        <w:t>ого</w:t>
      </w:r>
      <w:r w:rsidR="00BB04A9" w:rsidRPr="00F727E2">
        <w:rPr>
          <w:rFonts w:ascii="Times New Roman" w:hAnsi="Times New Roman"/>
          <w:snapToGrid w:val="0"/>
          <w:sz w:val="28"/>
          <w:szCs w:val="28"/>
        </w:rPr>
        <w:t xml:space="preserve"> ярус</w:t>
      </w:r>
      <w:r w:rsidRPr="00F727E2">
        <w:rPr>
          <w:rFonts w:ascii="Times New Roman" w:hAnsi="Times New Roman"/>
          <w:snapToGrid w:val="0"/>
          <w:sz w:val="28"/>
          <w:szCs w:val="28"/>
        </w:rPr>
        <w:t>а</w:t>
      </w:r>
      <w:r w:rsidR="00BB04A9" w:rsidRPr="00F727E2">
        <w:rPr>
          <w:rFonts w:ascii="Times New Roman" w:hAnsi="Times New Roman"/>
          <w:snapToGrid w:val="0"/>
          <w:sz w:val="28"/>
          <w:szCs w:val="28"/>
        </w:rPr>
        <w:t xml:space="preserve"> являются типчак, тонконог сизый и полынь </w:t>
      </w:r>
      <w:proofErr w:type="spellStart"/>
      <w:r w:rsidR="00BB04A9" w:rsidRPr="00F727E2">
        <w:rPr>
          <w:rFonts w:ascii="Times New Roman" w:hAnsi="Times New Roman"/>
          <w:snapToGrid w:val="0"/>
          <w:sz w:val="28"/>
          <w:szCs w:val="28"/>
        </w:rPr>
        <w:t>Лерха</w:t>
      </w:r>
      <w:proofErr w:type="spellEnd"/>
      <w:r w:rsidR="00BB04A9" w:rsidRPr="00F727E2">
        <w:rPr>
          <w:rFonts w:ascii="Times New Roman" w:hAnsi="Times New Roman"/>
          <w:snapToGrid w:val="0"/>
          <w:sz w:val="28"/>
          <w:szCs w:val="28"/>
        </w:rPr>
        <w:t>. Островками среди них выделяются ковыли, в том числе ковыль перистый, занесенный в Красные книги РФ и Волгоградской области. Отмечены и виды разнотравья, такие как люцерна, донники, козелец, молочаи</w:t>
      </w:r>
      <w:r w:rsidR="00910361" w:rsidRPr="00F727E2">
        <w:rPr>
          <w:rFonts w:ascii="Times New Roman" w:hAnsi="Times New Roman"/>
          <w:snapToGrid w:val="0"/>
          <w:sz w:val="28"/>
          <w:szCs w:val="28"/>
        </w:rPr>
        <w:t>.</w:t>
      </w:r>
    </w:p>
    <w:p w:rsidR="00BB04A9" w:rsidRPr="00F727E2" w:rsidRDefault="00BB04A9" w:rsidP="00B85F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27E2">
        <w:rPr>
          <w:rFonts w:ascii="Times New Roman" w:hAnsi="Times New Roman"/>
          <w:snapToGrid w:val="0"/>
          <w:sz w:val="28"/>
          <w:szCs w:val="28"/>
        </w:rPr>
        <w:lastRenderedPageBreak/>
        <w:t>Наибольшее видовое разнообразие мы отмечали в довольно пологой верхней части слона балки, где проективное покрытие</w:t>
      </w:r>
      <w:r w:rsidRPr="00F727E2">
        <w:rPr>
          <w:rFonts w:ascii="Times New Roman" w:hAnsi="Times New Roman"/>
          <w:noProof/>
          <w:snapToGrid w:val="0"/>
          <w:sz w:val="28"/>
          <w:szCs w:val="28"/>
        </w:rPr>
        <w:t xml:space="preserve"> достигает 80-90 %, а </w:t>
      </w:r>
      <w:r w:rsidRPr="00F727E2">
        <w:rPr>
          <w:rFonts w:ascii="Times New Roman" w:hAnsi="Times New Roman"/>
          <w:snapToGrid w:val="0"/>
          <w:sz w:val="28"/>
          <w:szCs w:val="28"/>
        </w:rPr>
        <w:t>местами доходит</w:t>
      </w:r>
      <w:r w:rsidRPr="00F727E2">
        <w:rPr>
          <w:rFonts w:ascii="Times New Roman" w:hAnsi="Times New Roman"/>
          <w:noProof/>
          <w:snapToGrid w:val="0"/>
          <w:sz w:val="28"/>
          <w:szCs w:val="28"/>
        </w:rPr>
        <w:t xml:space="preserve"> до 100%. Это богатое разнотравное опушечное сообщество, где основу составляют лесо-лугово-степные виды с доминированием злаков (пырей ползучий и мятлик луковичный). Яркими акцентами выделялись </w:t>
      </w:r>
      <w:r w:rsidRPr="00F727E2">
        <w:rPr>
          <w:rFonts w:ascii="Times New Roman" w:hAnsi="Times New Roman"/>
          <w:sz w:val="28"/>
          <w:szCs w:val="28"/>
        </w:rPr>
        <w:t xml:space="preserve">тюльпан </w:t>
      </w:r>
      <w:proofErr w:type="spellStart"/>
      <w:r w:rsidRPr="00F727E2">
        <w:rPr>
          <w:rFonts w:ascii="Times New Roman" w:hAnsi="Times New Roman"/>
          <w:sz w:val="28"/>
          <w:szCs w:val="28"/>
        </w:rPr>
        <w:t>Биберштейна</w:t>
      </w:r>
      <w:proofErr w:type="spellEnd"/>
      <w:r w:rsidRPr="00F727E2">
        <w:rPr>
          <w:rFonts w:ascii="Times New Roman" w:hAnsi="Times New Roman"/>
          <w:sz w:val="28"/>
          <w:szCs w:val="28"/>
        </w:rPr>
        <w:t xml:space="preserve">, </w:t>
      </w:r>
      <w:r w:rsidRPr="00F727E2">
        <w:rPr>
          <w:rFonts w:ascii="Times New Roman" w:hAnsi="Times New Roman"/>
          <w:noProof/>
          <w:snapToGrid w:val="0"/>
          <w:sz w:val="28"/>
          <w:szCs w:val="28"/>
        </w:rPr>
        <w:t xml:space="preserve">а также рябчик русский и ирис низкий </w:t>
      </w:r>
      <w:r w:rsidR="00DB68C6">
        <w:rPr>
          <w:rFonts w:ascii="Times New Roman" w:hAnsi="Times New Roman"/>
          <w:noProof/>
          <w:snapToGrid w:val="0"/>
          <w:sz w:val="28"/>
          <w:szCs w:val="28"/>
        </w:rPr>
        <w:t>–</w:t>
      </w:r>
      <w:r w:rsidRPr="00F727E2">
        <w:rPr>
          <w:rFonts w:ascii="Times New Roman" w:hAnsi="Times New Roman"/>
          <w:noProof/>
          <w:snapToGrid w:val="0"/>
          <w:sz w:val="28"/>
          <w:szCs w:val="28"/>
        </w:rPr>
        <w:t xml:space="preserve"> растения занесенные в Красные книги РФ и Волгоградской области.</w:t>
      </w:r>
    </w:p>
    <w:p w:rsidR="009B00B1" w:rsidRPr="00854744" w:rsidRDefault="00D316BE" w:rsidP="00B85F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854744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Анализ результатов.</w:t>
      </w:r>
    </w:p>
    <w:p w:rsidR="00854744" w:rsidRPr="00F727E2" w:rsidRDefault="00854744" w:rsidP="00B85F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27E2">
        <w:rPr>
          <w:rFonts w:ascii="Times New Roman" w:hAnsi="Times New Roman"/>
          <w:sz w:val="28"/>
          <w:szCs w:val="28"/>
        </w:rPr>
        <w:t xml:space="preserve">Выполненное нами обследование позволяет говорить о том, что и сегодня, то есть спустя более 53 года заметно деградировала древесная растительность, увеличилась доля кустарников, а также происходит </w:t>
      </w:r>
      <w:proofErr w:type="spellStart"/>
      <w:r w:rsidRPr="00F727E2">
        <w:rPr>
          <w:rFonts w:ascii="Times New Roman" w:hAnsi="Times New Roman"/>
          <w:sz w:val="28"/>
          <w:szCs w:val="28"/>
        </w:rPr>
        <w:t>остепнение</w:t>
      </w:r>
      <w:proofErr w:type="spellEnd"/>
      <w:r w:rsidRPr="00F727E2">
        <w:rPr>
          <w:rFonts w:ascii="Times New Roman" w:hAnsi="Times New Roman"/>
          <w:sz w:val="28"/>
          <w:szCs w:val="28"/>
        </w:rPr>
        <w:t xml:space="preserve"> водоразделов и верхних частей склонов балки. Негативная динамика в состоянии растительного покрова наиболее выражена в периферийных участках лесного массива.</w:t>
      </w:r>
    </w:p>
    <w:p w:rsidR="005B2598" w:rsidRPr="00F727E2" w:rsidRDefault="005B2598" w:rsidP="00B85F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27E2">
        <w:rPr>
          <w:rFonts w:ascii="Times New Roman" w:hAnsi="Times New Roman"/>
          <w:sz w:val="28"/>
          <w:szCs w:val="28"/>
        </w:rPr>
        <w:t xml:space="preserve">Несмотря на антропогенное вмешательство состояние исследуемой территории </w:t>
      </w:r>
      <w:proofErr w:type="spellStart"/>
      <w:r w:rsidRPr="00F727E2">
        <w:rPr>
          <w:rFonts w:ascii="Times New Roman" w:hAnsi="Times New Roman"/>
          <w:sz w:val="28"/>
          <w:szCs w:val="28"/>
        </w:rPr>
        <w:t>байрачного</w:t>
      </w:r>
      <w:proofErr w:type="spellEnd"/>
      <w:r w:rsidRPr="00F727E2">
        <w:rPr>
          <w:rFonts w:ascii="Times New Roman" w:hAnsi="Times New Roman"/>
          <w:sz w:val="28"/>
          <w:szCs w:val="28"/>
        </w:rPr>
        <w:t xml:space="preserve"> леса вполне удовлетворительно, были отмечены редкие виды </w:t>
      </w:r>
      <w:r w:rsidR="00B14EBE">
        <w:rPr>
          <w:rFonts w:ascii="Times New Roman" w:hAnsi="Times New Roman"/>
          <w:sz w:val="28"/>
          <w:szCs w:val="28"/>
        </w:rPr>
        <w:t xml:space="preserve">растений (рябчик русский, ирис низкий, ковыль </w:t>
      </w:r>
      <w:proofErr w:type="spellStart"/>
      <w:r w:rsidR="00B14EBE">
        <w:rPr>
          <w:rFonts w:ascii="Times New Roman" w:hAnsi="Times New Roman"/>
          <w:sz w:val="28"/>
          <w:szCs w:val="28"/>
        </w:rPr>
        <w:t>перестый</w:t>
      </w:r>
      <w:proofErr w:type="spellEnd"/>
      <w:r w:rsidRPr="00F727E2">
        <w:rPr>
          <w:rFonts w:ascii="Times New Roman" w:hAnsi="Times New Roman"/>
          <w:sz w:val="28"/>
          <w:szCs w:val="28"/>
        </w:rPr>
        <w:t>).</w:t>
      </w:r>
    </w:p>
    <w:p w:rsidR="005B2598" w:rsidRPr="00F727E2" w:rsidRDefault="005B2598" w:rsidP="00B85F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27E2">
        <w:rPr>
          <w:rFonts w:ascii="Times New Roman" w:hAnsi="Times New Roman"/>
          <w:sz w:val="28"/>
          <w:szCs w:val="28"/>
        </w:rPr>
        <w:t xml:space="preserve">Характер и состояние растительного покрова «Григорова балка» сохраняют основные черты полноценного фитоценоза </w:t>
      </w:r>
      <w:proofErr w:type="spellStart"/>
      <w:r w:rsidRPr="00F727E2">
        <w:rPr>
          <w:rFonts w:ascii="Times New Roman" w:hAnsi="Times New Roman"/>
          <w:sz w:val="28"/>
          <w:szCs w:val="28"/>
        </w:rPr>
        <w:t>байрачного</w:t>
      </w:r>
      <w:proofErr w:type="spellEnd"/>
      <w:r w:rsidRPr="00F727E2">
        <w:rPr>
          <w:rFonts w:ascii="Times New Roman" w:hAnsi="Times New Roman"/>
          <w:sz w:val="28"/>
          <w:szCs w:val="28"/>
        </w:rPr>
        <w:t xml:space="preserve"> леса. Деградировала древесная растительность, увеличилась доля кустарников, происходит </w:t>
      </w:r>
      <w:proofErr w:type="spellStart"/>
      <w:r w:rsidRPr="00F727E2">
        <w:rPr>
          <w:rFonts w:ascii="Times New Roman" w:hAnsi="Times New Roman"/>
          <w:sz w:val="28"/>
          <w:szCs w:val="28"/>
        </w:rPr>
        <w:t>остепнение</w:t>
      </w:r>
      <w:proofErr w:type="spellEnd"/>
      <w:r w:rsidRPr="00F727E2">
        <w:rPr>
          <w:rFonts w:ascii="Times New Roman" w:hAnsi="Times New Roman"/>
          <w:sz w:val="28"/>
          <w:szCs w:val="28"/>
        </w:rPr>
        <w:t xml:space="preserve"> водоразделов и верхних частей склонов балки.</w:t>
      </w:r>
    </w:p>
    <w:p w:rsidR="00854744" w:rsidRPr="00854744" w:rsidRDefault="00854744" w:rsidP="00B85F2E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854744">
        <w:rPr>
          <w:rFonts w:ascii="Times New Roman" w:hAnsi="Times New Roman"/>
          <w:b/>
          <w:sz w:val="28"/>
          <w:szCs w:val="28"/>
        </w:rPr>
        <w:t>Выводы.</w:t>
      </w:r>
    </w:p>
    <w:p w:rsidR="00910361" w:rsidRPr="00854744" w:rsidRDefault="00910361" w:rsidP="00B85F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4744">
        <w:rPr>
          <w:rFonts w:ascii="Times New Roman" w:hAnsi="Times New Roman"/>
          <w:sz w:val="28"/>
          <w:szCs w:val="28"/>
        </w:rPr>
        <w:t xml:space="preserve">В Советском районе </w:t>
      </w:r>
      <w:r w:rsidR="00B04D12" w:rsidRPr="00854744">
        <w:rPr>
          <w:rFonts w:ascii="Times New Roman" w:hAnsi="Times New Roman"/>
          <w:sz w:val="28"/>
          <w:szCs w:val="28"/>
        </w:rPr>
        <w:t>В</w:t>
      </w:r>
      <w:r w:rsidRPr="00854744">
        <w:rPr>
          <w:rFonts w:ascii="Times New Roman" w:hAnsi="Times New Roman"/>
          <w:sz w:val="28"/>
          <w:szCs w:val="28"/>
        </w:rPr>
        <w:t>олгограда много пустырей</w:t>
      </w:r>
      <w:r w:rsidR="00B04D12" w:rsidRPr="00854744">
        <w:rPr>
          <w:rFonts w:ascii="Times New Roman" w:hAnsi="Times New Roman"/>
          <w:sz w:val="28"/>
          <w:szCs w:val="28"/>
        </w:rPr>
        <w:t xml:space="preserve">, но, к сожалению, </w:t>
      </w:r>
      <w:r w:rsidRPr="00854744">
        <w:rPr>
          <w:rFonts w:ascii="Times New Roman" w:hAnsi="Times New Roman"/>
          <w:sz w:val="28"/>
          <w:szCs w:val="28"/>
        </w:rPr>
        <w:t>нет парков для отдыха и спорта. Участок бывшего Лапшин сада,</w:t>
      </w:r>
      <w:r w:rsidR="00854744">
        <w:rPr>
          <w:rFonts w:ascii="Times New Roman" w:hAnsi="Times New Roman"/>
          <w:sz w:val="28"/>
          <w:szCs w:val="28"/>
        </w:rPr>
        <w:t xml:space="preserve"> </w:t>
      </w:r>
      <w:r w:rsidRPr="00854744">
        <w:rPr>
          <w:rFonts w:ascii="Times New Roman" w:hAnsi="Times New Roman"/>
          <w:sz w:val="28"/>
          <w:szCs w:val="28"/>
        </w:rPr>
        <w:t>площадью</w:t>
      </w:r>
      <w:r w:rsidR="00854744">
        <w:rPr>
          <w:rFonts w:ascii="Times New Roman" w:hAnsi="Times New Roman"/>
          <w:sz w:val="28"/>
          <w:szCs w:val="28"/>
        </w:rPr>
        <w:t xml:space="preserve"> </w:t>
      </w:r>
      <w:r w:rsidRPr="00854744">
        <w:rPr>
          <w:rFonts w:ascii="Times New Roman" w:hAnsi="Times New Roman"/>
          <w:sz w:val="28"/>
          <w:szCs w:val="28"/>
        </w:rPr>
        <w:t>в</w:t>
      </w:r>
      <w:r w:rsidR="00854744">
        <w:rPr>
          <w:rFonts w:ascii="Times New Roman" w:hAnsi="Times New Roman"/>
          <w:sz w:val="28"/>
          <w:szCs w:val="28"/>
        </w:rPr>
        <w:t xml:space="preserve"> </w:t>
      </w:r>
      <w:r w:rsidRPr="00854744">
        <w:rPr>
          <w:rFonts w:ascii="Times New Roman" w:hAnsi="Times New Roman"/>
          <w:sz w:val="28"/>
          <w:szCs w:val="28"/>
        </w:rPr>
        <w:t>100</w:t>
      </w:r>
      <w:r w:rsidR="00854744">
        <w:rPr>
          <w:rFonts w:ascii="Times New Roman" w:hAnsi="Times New Roman"/>
          <w:sz w:val="28"/>
          <w:szCs w:val="28"/>
        </w:rPr>
        <w:t xml:space="preserve"> </w:t>
      </w:r>
      <w:r w:rsidRPr="00854744">
        <w:rPr>
          <w:rFonts w:ascii="Times New Roman" w:hAnsi="Times New Roman"/>
          <w:sz w:val="28"/>
          <w:szCs w:val="28"/>
        </w:rPr>
        <w:t>га</w:t>
      </w:r>
      <w:r w:rsidR="00854744">
        <w:rPr>
          <w:rFonts w:ascii="Times New Roman" w:hAnsi="Times New Roman"/>
          <w:sz w:val="28"/>
          <w:szCs w:val="28"/>
        </w:rPr>
        <w:t xml:space="preserve"> </w:t>
      </w:r>
      <w:r w:rsidRPr="00854744">
        <w:rPr>
          <w:rFonts w:ascii="Times New Roman" w:hAnsi="Times New Roman"/>
          <w:sz w:val="28"/>
          <w:szCs w:val="28"/>
        </w:rPr>
        <w:t>застроен</w:t>
      </w:r>
      <w:r w:rsidR="00854744">
        <w:rPr>
          <w:rFonts w:ascii="Times New Roman" w:hAnsi="Times New Roman"/>
          <w:sz w:val="28"/>
          <w:szCs w:val="28"/>
        </w:rPr>
        <w:t xml:space="preserve"> </w:t>
      </w:r>
      <w:r w:rsidRPr="00854744">
        <w:rPr>
          <w:rFonts w:ascii="Times New Roman" w:hAnsi="Times New Roman"/>
          <w:sz w:val="28"/>
          <w:szCs w:val="28"/>
        </w:rPr>
        <w:t>торгово-развлекательными</w:t>
      </w:r>
      <w:r w:rsidR="00854744">
        <w:rPr>
          <w:rFonts w:ascii="Times New Roman" w:hAnsi="Times New Roman"/>
          <w:sz w:val="28"/>
          <w:szCs w:val="28"/>
        </w:rPr>
        <w:t xml:space="preserve"> </w:t>
      </w:r>
      <w:r w:rsidRPr="00854744">
        <w:rPr>
          <w:rFonts w:ascii="Times New Roman" w:hAnsi="Times New Roman"/>
          <w:sz w:val="28"/>
          <w:szCs w:val="28"/>
        </w:rPr>
        <w:t>центрами,</w:t>
      </w:r>
      <w:r w:rsidR="00854744">
        <w:rPr>
          <w:rFonts w:ascii="Times New Roman" w:hAnsi="Times New Roman"/>
          <w:sz w:val="28"/>
          <w:szCs w:val="28"/>
        </w:rPr>
        <w:t xml:space="preserve"> </w:t>
      </w:r>
      <w:r w:rsidRPr="00854744">
        <w:rPr>
          <w:rFonts w:ascii="Times New Roman" w:hAnsi="Times New Roman"/>
          <w:sz w:val="28"/>
          <w:szCs w:val="28"/>
        </w:rPr>
        <w:t>гипермаркетами</w:t>
      </w:r>
      <w:r w:rsidR="00854744">
        <w:rPr>
          <w:rFonts w:ascii="Times New Roman" w:hAnsi="Times New Roman"/>
          <w:sz w:val="28"/>
          <w:szCs w:val="28"/>
        </w:rPr>
        <w:t xml:space="preserve"> </w:t>
      </w:r>
      <w:r w:rsidRPr="00854744">
        <w:rPr>
          <w:rFonts w:ascii="Times New Roman" w:hAnsi="Times New Roman"/>
          <w:sz w:val="28"/>
          <w:szCs w:val="28"/>
        </w:rPr>
        <w:t>и</w:t>
      </w:r>
      <w:r w:rsidR="00854744">
        <w:rPr>
          <w:rFonts w:ascii="Times New Roman" w:hAnsi="Times New Roman"/>
          <w:sz w:val="28"/>
          <w:szCs w:val="28"/>
        </w:rPr>
        <w:t xml:space="preserve"> </w:t>
      </w:r>
      <w:r w:rsidRPr="00854744">
        <w:rPr>
          <w:rFonts w:ascii="Times New Roman" w:hAnsi="Times New Roman"/>
          <w:sz w:val="28"/>
          <w:szCs w:val="28"/>
        </w:rPr>
        <w:t>коттеджными</w:t>
      </w:r>
      <w:r w:rsidR="00854744">
        <w:rPr>
          <w:rFonts w:ascii="Times New Roman" w:hAnsi="Times New Roman"/>
          <w:sz w:val="28"/>
          <w:szCs w:val="28"/>
        </w:rPr>
        <w:t xml:space="preserve"> </w:t>
      </w:r>
      <w:r w:rsidRPr="00854744">
        <w:rPr>
          <w:rFonts w:ascii="Times New Roman" w:hAnsi="Times New Roman"/>
          <w:sz w:val="28"/>
          <w:szCs w:val="28"/>
        </w:rPr>
        <w:t>поселками.</w:t>
      </w:r>
      <w:r w:rsidR="00854744">
        <w:rPr>
          <w:rFonts w:ascii="Times New Roman" w:hAnsi="Times New Roman"/>
          <w:sz w:val="28"/>
          <w:szCs w:val="28"/>
        </w:rPr>
        <w:t xml:space="preserve"> </w:t>
      </w:r>
      <w:r w:rsidRPr="00854744">
        <w:rPr>
          <w:rFonts w:ascii="Times New Roman" w:hAnsi="Times New Roman"/>
          <w:sz w:val="28"/>
          <w:szCs w:val="28"/>
        </w:rPr>
        <w:t>От</w:t>
      </w:r>
      <w:r w:rsidR="00854744">
        <w:rPr>
          <w:rFonts w:ascii="Times New Roman" w:hAnsi="Times New Roman"/>
          <w:sz w:val="28"/>
          <w:szCs w:val="28"/>
        </w:rPr>
        <w:t xml:space="preserve"> </w:t>
      </w:r>
      <w:r w:rsidRPr="00854744">
        <w:rPr>
          <w:rFonts w:ascii="Times New Roman" w:hAnsi="Times New Roman"/>
          <w:sz w:val="28"/>
          <w:szCs w:val="28"/>
        </w:rPr>
        <w:t>него</w:t>
      </w:r>
      <w:r w:rsidR="00854744">
        <w:rPr>
          <w:rFonts w:ascii="Times New Roman" w:hAnsi="Times New Roman"/>
          <w:sz w:val="28"/>
          <w:szCs w:val="28"/>
        </w:rPr>
        <w:t xml:space="preserve"> </w:t>
      </w:r>
      <w:r w:rsidRPr="00854744">
        <w:rPr>
          <w:rFonts w:ascii="Times New Roman" w:hAnsi="Times New Roman"/>
          <w:sz w:val="28"/>
          <w:szCs w:val="28"/>
        </w:rPr>
        <w:t>остался</w:t>
      </w:r>
      <w:r w:rsidR="00854744">
        <w:rPr>
          <w:rFonts w:ascii="Times New Roman" w:hAnsi="Times New Roman"/>
          <w:sz w:val="28"/>
          <w:szCs w:val="28"/>
        </w:rPr>
        <w:t xml:space="preserve"> </w:t>
      </w:r>
      <w:r w:rsidRPr="00854744">
        <w:rPr>
          <w:rFonts w:ascii="Times New Roman" w:hAnsi="Times New Roman"/>
          <w:sz w:val="28"/>
          <w:szCs w:val="28"/>
        </w:rPr>
        <w:t>лишь</w:t>
      </w:r>
      <w:r w:rsidR="00854744">
        <w:rPr>
          <w:rFonts w:ascii="Times New Roman" w:hAnsi="Times New Roman"/>
          <w:sz w:val="28"/>
          <w:szCs w:val="28"/>
        </w:rPr>
        <w:t xml:space="preserve"> </w:t>
      </w:r>
      <w:r w:rsidRPr="00854744">
        <w:rPr>
          <w:rFonts w:ascii="Times New Roman" w:hAnsi="Times New Roman"/>
          <w:sz w:val="28"/>
          <w:szCs w:val="28"/>
        </w:rPr>
        <w:t>фрагмент</w:t>
      </w:r>
      <w:r w:rsidR="00854744">
        <w:rPr>
          <w:rFonts w:ascii="Times New Roman" w:hAnsi="Times New Roman"/>
          <w:sz w:val="28"/>
          <w:szCs w:val="28"/>
        </w:rPr>
        <w:t xml:space="preserve"> </w:t>
      </w:r>
      <w:r w:rsidRPr="00854744">
        <w:rPr>
          <w:rFonts w:ascii="Times New Roman" w:hAnsi="Times New Roman"/>
          <w:sz w:val="28"/>
          <w:szCs w:val="28"/>
        </w:rPr>
        <w:t>в</w:t>
      </w:r>
      <w:r w:rsidR="00854744">
        <w:rPr>
          <w:rFonts w:ascii="Times New Roman" w:hAnsi="Times New Roman"/>
          <w:sz w:val="28"/>
          <w:szCs w:val="28"/>
        </w:rPr>
        <w:t xml:space="preserve"> </w:t>
      </w:r>
      <w:r w:rsidR="00B14EBE">
        <w:rPr>
          <w:rFonts w:ascii="Times New Roman" w:hAnsi="Times New Roman"/>
          <w:sz w:val="28"/>
          <w:szCs w:val="28"/>
        </w:rPr>
        <w:t xml:space="preserve">30 га. По </w:t>
      </w:r>
      <w:r w:rsidRPr="00854744">
        <w:rPr>
          <w:rFonts w:ascii="Times New Roman" w:hAnsi="Times New Roman"/>
          <w:sz w:val="28"/>
          <w:szCs w:val="28"/>
        </w:rPr>
        <w:t>периметру,</w:t>
      </w:r>
      <w:r w:rsidR="00B14EBE">
        <w:rPr>
          <w:rFonts w:ascii="Times New Roman" w:hAnsi="Times New Roman"/>
          <w:sz w:val="28"/>
          <w:szCs w:val="28"/>
        </w:rPr>
        <w:t xml:space="preserve"> </w:t>
      </w:r>
      <w:r w:rsidRPr="00854744">
        <w:rPr>
          <w:rFonts w:ascii="Times New Roman" w:hAnsi="Times New Roman"/>
          <w:sz w:val="28"/>
          <w:szCs w:val="28"/>
        </w:rPr>
        <w:t>в</w:t>
      </w:r>
      <w:r w:rsidR="00B14EBE">
        <w:rPr>
          <w:rFonts w:ascii="Times New Roman" w:hAnsi="Times New Roman"/>
          <w:sz w:val="28"/>
          <w:szCs w:val="28"/>
        </w:rPr>
        <w:t xml:space="preserve"> </w:t>
      </w:r>
      <w:r w:rsidRPr="00854744">
        <w:rPr>
          <w:rFonts w:ascii="Times New Roman" w:hAnsi="Times New Roman"/>
          <w:sz w:val="28"/>
          <w:szCs w:val="28"/>
        </w:rPr>
        <w:t>некоторых</w:t>
      </w:r>
      <w:r w:rsidR="00B14EBE">
        <w:rPr>
          <w:rFonts w:ascii="Times New Roman" w:hAnsi="Times New Roman"/>
          <w:sz w:val="28"/>
          <w:szCs w:val="28"/>
        </w:rPr>
        <w:t xml:space="preserve"> </w:t>
      </w:r>
      <w:r w:rsidRPr="00854744">
        <w:rPr>
          <w:rFonts w:ascii="Times New Roman" w:hAnsi="Times New Roman"/>
          <w:sz w:val="28"/>
          <w:szCs w:val="28"/>
        </w:rPr>
        <w:t>местах,</w:t>
      </w:r>
      <w:r w:rsidR="00B14EBE">
        <w:rPr>
          <w:rFonts w:ascii="Times New Roman" w:hAnsi="Times New Roman"/>
          <w:sz w:val="28"/>
          <w:szCs w:val="28"/>
        </w:rPr>
        <w:t xml:space="preserve"> </w:t>
      </w:r>
      <w:r w:rsidRPr="00854744">
        <w:rPr>
          <w:rFonts w:ascii="Times New Roman" w:hAnsi="Times New Roman"/>
          <w:sz w:val="28"/>
          <w:szCs w:val="28"/>
        </w:rPr>
        <w:t>сохранились</w:t>
      </w:r>
      <w:r w:rsidR="00B14EBE">
        <w:rPr>
          <w:rFonts w:ascii="Times New Roman" w:hAnsi="Times New Roman"/>
          <w:sz w:val="28"/>
          <w:szCs w:val="28"/>
        </w:rPr>
        <w:t xml:space="preserve"> </w:t>
      </w:r>
      <w:r w:rsidRPr="00854744">
        <w:rPr>
          <w:rFonts w:ascii="Times New Roman" w:hAnsi="Times New Roman"/>
          <w:sz w:val="28"/>
          <w:szCs w:val="28"/>
        </w:rPr>
        <w:t>грушевые</w:t>
      </w:r>
      <w:r w:rsidR="00B14EBE">
        <w:rPr>
          <w:rFonts w:ascii="Times New Roman" w:hAnsi="Times New Roman"/>
          <w:sz w:val="28"/>
          <w:szCs w:val="28"/>
        </w:rPr>
        <w:t xml:space="preserve"> </w:t>
      </w:r>
      <w:r w:rsidRPr="00854744">
        <w:rPr>
          <w:rFonts w:ascii="Times New Roman" w:hAnsi="Times New Roman"/>
          <w:sz w:val="28"/>
          <w:szCs w:val="28"/>
        </w:rPr>
        <w:t>деревья</w:t>
      </w:r>
      <w:r w:rsidR="00B14EBE">
        <w:rPr>
          <w:rFonts w:ascii="Times New Roman" w:hAnsi="Times New Roman"/>
          <w:sz w:val="28"/>
          <w:szCs w:val="28"/>
        </w:rPr>
        <w:t xml:space="preserve"> и </w:t>
      </w:r>
      <w:r w:rsidRPr="00854744">
        <w:rPr>
          <w:rFonts w:ascii="Times New Roman" w:hAnsi="Times New Roman"/>
          <w:sz w:val="28"/>
          <w:szCs w:val="28"/>
        </w:rPr>
        <w:t>сирень.</w:t>
      </w:r>
      <w:r w:rsidR="00B14EBE">
        <w:rPr>
          <w:rFonts w:ascii="Times New Roman" w:hAnsi="Times New Roman"/>
          <w:sz w:val="28"/>
          <w:szCs w:val="28"/>
        </w:rPr>
        <w:t xml:space="preserve"> </w:t>
      </w:r>
      <w:r w:rsidRPr="00854744">
        <w:rPr>
          <w:rFonts w:ascii="Times New Roman" w:hAnsi="Times New Roman"/>
          <w:sz w:val="28"/>
          <w:szCs w:val="28"/>
        </w:rPr>
        <w:t>Остальное</w:t>
      </w:r>
      <w:r w:rsidR="00B14EBE">
        <w:rPr>
          <w:rFonts w:ascii="Times New Roman" w:hAnsi="Times New Roman"/>
          <w:sz w:val="28"/>
          <w:szCs w:val="28"/>
        </w:rPr>
        <w:t xml:space="preserve"> озеленение, по </w:t>
      </w:r>
      <w:r w:rsidRPr="00854744">
        <w:rPr>
          <w:rFonts w:ascii="Times New Roman" w:hAnsi="Times New Roman"/>
          <w:sz w:val="28"/>
          <w:szCs w:val="28"/>
        </w:rPr>
        <w:t>топографической</w:t>
      </w:r>
      <w:r w:rsidR="00B14EBE">
        <w:rPr>
          <w:rFonts w:ascii="Times New Roman" w:hAnsi="Times New Roman"/>
          <w:sz w:val="28"/>
          <w:szCs w:val="28"/>
        </w:rPr>
        <w:t xml:space="preserve"> </w:t>
      </w:r>
      <w:r w:rsidRPr="00854744">
        <w:rPr>
          <w:rFonts w:ascii="Times New Roman" w:hAnsi="Times New Roman"/>
          <w:sz w:val="28"/>
          <w:szCs w:val="28"/>
        </w:rPr>
        <w:t>съемке,</w:t>
      </w:r>
      <w:r w:rsidR="00B14EBE">
        <w:rPr>
          <w:rFonts w:ascii="Times New Roman" w:hAnsi="Times New Roman"/>
          <w:sz w:val="28"/>
          <w:szCs w:val="28"/>
        </w:rPr>
        <w:t xml:space="preserve"> </w:t>
      </w:r>
      <w:r w:rsidRPr="00854744">
        <w:rPr>
          <w:rFonts w:ascii="Times New Roman" w:hAnsi="Times New Roman"/>
          <w:sz w:val="28"/>
          <w:szCs w:val="28"/>
        </w:rPr>
        <w:t>на</w:t>
      </w:r>
      <w:r w:rsidR="00B14EBE">
        <w:rPr>
          <w:rFonts w:ascii="Times New Roman" w:hAnsi="Times New Roman"/>
          <w:sz w:val="28"/>
          <w:szCs w:val="28"/>
        </w:rPr>
        <w:t xml:space="preserve"> </w:t>
      </w:r>
      <w:r w:rsidRPr="00854744">
        <w:rPr>
          <w:rFonts w:ascii="Times New Roman" w:hAnsi="Times New Roman"/>
          <w:sz w:val="28"/>
          <w:szCs w:val="28"/>
        </w:rPr>
        <w:t>2013</w:t>
      </w:r>
      <w:r w:rsidR="00B14EBE">
        <w:rPr>
          <w:rFonts w:ascii="Times New Roman" w:hAnsi="Times New Roman"/>
          <w:sz w:val="28"/>
          <w:szCs w:val="28"/>
        </w:rPr>
        <w:t xml:space="preserve"> </w:t>
      </w:r>
      <w:r w:rsidRPr="00854744">
        <w:rPr>
          <w:rFonts w:ascii="Times New Roman" w:hAnsi="Times New Roman"/>
          <w:sz w:val="28"/>
          <w:szCs w:val="28"/>
        </w:rPr>
        <w:t>год</w:t>
      </w:r>
      <w:r w:rsidR="00B14EBE">
        <w:rPr>
          <w:rFonts w:ascii="Times New Roman" w:hAnsi="Times New Roman"/>
          <w:sz w:val="28"/>
          <w:szCs w:val="28"/>
        </w:rPr>
        <w:t xml:space="preserve"> </w:t>
      </w:r>
      <w:r w:rsidRPr="00854744">
        <w:rPr>
          <w:rFonts w:ascii="Times New Roman" w:hAnsi="Times New Roman"/>
          <w:sz w:val="28"/>
          <w:szCs w:val="28"/>
        </w:rPr>
        <w:t>составляли:</w:t>
      </w:r>
      <w:r w:rsidR="00B14EBE">
        <w:rPr>
          <w:rFonts w:ascii="Times New Roman" w:hAnsi="Times New Roman"/>
          <w:sz w:val="28"/>
          <w:szCs w:val="28"/>
        </w:rPr>
        <w:t xml:space="preserve"> </w:t>
      </w:r>
      <w:r w:rsidRPr="00854744">
        <w:rPr>
          <w:rFonts w:ascii="Times New Roman" w:hAnsi="Times New Roman"/>
          <w:sz w:val="28"/>
          <w:szCs w:val="28"/>
        </w:rPr>
        <w:t>тополевые,</w:t>
      </w:r>
      <w:r w:rsidR="00B14EBE">
        <w:rPr>
          <w:rFonts w:ascii="Times New Roman" w:hAnsi="Times New Roman"/>
          <w:sz w:val="28"/>
          <w:szCs w:val="28"/>
        </w:rPr>
        <w:t xml:space="preserve"> </w:t>
      </w:r>
      <w:r w:rsidRPr="00854744">
        <w:rPr>
          <w:rFonts w:ascii="Times New Roman" w:hAnsi="Times New Roman"/>
          <w:sz w:val="28"/>
          <w:szCs w:val="28"/>
        </w:rPr>
        <w:t>степная</w:t>
      </w:r>
      <w:r w:rsidR="00B14EBE">
        <w:rPr>
          <w:rFonts w:ascii="Times New Roman" w:hAnsi="Times New Roman"/>
          <w:sz w:val="28"/>
          <w:szCs w:val="28"/>
        </w:rPr>
        <w:t xml:space="preserve"> растительность, хвойные, а также, высаженные небольшими группами, боярышник, барбарис и березы. </w:t>
      </w:r>
      <w:r w:rsidR="00061A0E">
        <w:rPr>
          <w:rFonts w:ascii="Times New Roman" w:hAnsi="Times New Roman"/>
          <w:sz w:val="28"/>
          <w:szCs w:val="28"/>
        </w:rPr>
        <w:t xml:space="preserve">В </w:t>
      </w:r>
      <w:r w:rsidRPr="00854744">
        <w:rPr>
          <w:rFonts w:ascii="Times New Roman" w:hAnsi="Times New Roman"/>
          <w:sz w:val="28"/>
          <w:szCs w:val="28"/>
        </w:rPr>
        <w:t>настоящее</w:t>
      </w:r>
      <w:r w:rsidR="00B14EBE">
        <w:rPr>
          <w:rFonts w:ascii="Times New Roman" w:hAnsi="Times New Roman"/>
          <w:sz w:val="28"/>
          <w:szCs w:val="28"/>
        </w:rPr>
        <w:t xml:space="preserve"> время сад практически полностью вырублен</w:t>
      </w:r>
      <w:r w:rsidR="00061A0E">
        <w:rPr>
          <w:rFonts w:ascii="Times New Roman" w:hAnsi="Times New Roman"/>
          <w:sz w:val="28"/>
          <w:szCs w:val="28"/>
        </w:rPr>
        <w:t xml:space="preserve"> (приложение, фото 8,9)</w:t>
      </w:r>
      <w:r w:rsidR="00B14EBE">
        <w:rPr>
          <w:rFonts w:ascii="Times New Roman" w:hAnsi="Times New Roman"/>
          <w:sz w:val="28"/>
          <w:szCs w:val="28"/>
        </w:rPr>
        <w:t>.</w:t>
      </w:r>
    </w:p>
    <w:p w:rsidR="00FC4492" w:rsidRDefault="00910361" w:rsidP="00061A0E">
      <w:pPr>
        <w:pStyle w:val="a00"/>
        <w:spacing w:before="0" w:beforeAutospacing="0" w:after="0" w:afterAutospacing="0"/>
        <w:ind w:firstLine="567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F727E2">
        <w:rPr>
          <w:rFonts w:eastAsia="Calibri"/>
          <w:sz w:val="28"/>
          <w:szCs w:val="28"/>
          <w:lang w:eastAsia="en-US"/>
        </w:rPr>
        <w:t xml:space="preserve">На наш взгляд, </w:t>
      </w:r>
      <w:r w:rsidR="00B04D12" w:rsidRPr="00F727E2">
        <w:rPr>
          <w:rFonts w:eastAsia="Calibri"/>
          <w:sz w:val="28"/>
          <w:szCs w:val="28"/>
          <w:lang w:eastAsia="en-US"/>
        </w:rPr>
        <w:t xml:space="preserve">именно эта территория подходит </w:t>
      </w:r>
      <w:r w:rsidR="00302C46" w:rsidRPr="00F727E2">
        <w:rPr>
          <w:rFonts w:eastAsia="Calibri"/>
          <w:sz w:val="28"/>
          <w:szCs w:val="28"/>
          <w:lang w:eastAsia="en-US"/>
        </w:rPr>
        <w:t>для создания парк</w:t>
      </w:r>
      <w:r w:rsidR="00D316BE">
        <w:rPr>
          <w:rFonts w:eastAsia="Calibri"/>
          <w:sz w:val="28"/>
          <w:szCs w:val="28"/>
          <w:lang w:eastAsia="en-US"/>
        </w:rPr>
        <w:t>овой зоны</w:t>
      </w:r>
      <w:r w:rsidR="00302C46" w:rsidRPr="00F727E2">
        <w:rPr>
          <w:rFonts w:eastAsia="Calibri"/>
          <w:sz w:val="28"/>
          <w:szCs w:val="28"/>
          <w:lang w:eastAsia="en-US"/>
        </w:rPr>
        <w:t xml:space="preserve"> Советского района</w:t>
      </w:r>
      <w:r w:rsidRPr="00F727E2">
        <w:rPr>
          <w:rFonts w:eastAsia="Calibri"/>
          <w:sz w:val="28"/>
          <w:szCs w:val="28"/>
          <w:lang w:eastAsia="en-US"/>
        </w:rPr>
        <w:t>, поскольку со всех сторон окружена жилыми кварталами и крупными общественными объектами</w:t>
      </w:r>
      <w:r w:rsidR="00302C46" w:rsidRPr="00F727E2">
        <w:rPr>
          <w:rFonts w:eastAsia="Calibri"/>
          <w:sz w:val="28"/>
          <w:szCs w:val="28"/>
          <w:lang w:eastAsia="en-US"/>
        </w:rPr>
        <w:t>. Т</w:t>
      </w:r>
      <w:r w:rsidRPr="00F727E2">
        <w:rPr>
          <w:rFonts w:eastAsia="Calibri"/>
          <w:sz w:val="28"/>
          <w:szCs w:val="28"/>
          <w:lang w:eastAsia="en-US"/>
        </w:rPr>
        <w:t>ерриторию</w:t>
      </w:r>
      <w:r w:rsidR="00D316BE">
        <w:rPr>
          <w:rFonts w:eastAsia="Calibri"/>
          <w:sz w:val="28"/>
          <w:szCs w:val="28"/>
          <w:lang w:eastAsia="en-US"/>
        </w:rPr>
        <w:t xml:space="preserve"> бывшего сада </w:t>
      </w:r>
      <w:r w:rsidRPr="00F727E2">
        <w:rPr>
          <w:rFonts w:eastAsia="Calibri"/>
          <w:sz w:val="28"/>
          <w:szCs w:val="28"/>
          <w:lang w:eastAsia="en-US"/>
        </w:rPr>
        <w:t>необходимо</w:t>
      </w:r>
      <w:r w:rsidR="00D316BE">
        <w:rPr>
          <w:rFonts w:eastAsia="Calibri"/>
          <w:sz w:val="28"/>
          <w:szCs w:val="28"/>
          <w:lang w:eastAsia="en-US"/>
        </w:rPr>
        <w:t xml:space="preserve"> </w:t>
      </w:r>
      <w:r w:rsidRPr="00F727E2">
        <w:rPr>
          <w:rFonts w:eastAsia="Calibri"/>
          <w:sz w:val="28"/>
          <w:szCs w:val="28"/>
          <w:lang w:eastAsia="en-US"/>
        </w:rPr>
        <w:t>реконструировать:</w:t>
      </w:r>
      <w:r w:rsidR="00D316BE">
        <w:rPr>
          <w:rFonts w:eastAsia="Calibri"/>
          <w:sz w:val="28"/>
          <w:szCs w:val="28"/>
          <w:lang w:eastAsia="en-US"/>
        </w:rPr>
        <w:t xml:space="preserve"> </w:t>
      </w:r>
      <w:r w:rsidRPr="00F727E2">
        <w:rPr>
          <w:rFonts w:eastAsia="Calibri"/>
          <w:sz w:val="28"/>
          <w:szCs w:val="28"/>
          <w:lang w:eastAsia="en-US"/>
        </w:rPr>
        <w:t>провести</w:t>
      </w:r>
      <w:r w:rsidR="00B04D12" w:rsidRPr="00F727E2">
        <w:rPr>
          <w:rFonts w:eastAsia="Calibri"/>
          <w:sz w:val="28"/>
          <w:szCs w:val="28"/>
          <w:lang w:eastAsia="en-US"/>
        </w:rPr>
        <w:t xml:space="preserve"> </w:t>
      </w:r>
      <w:r w:rsidRPr="00F727E2">
        <w:rPr>
          <w:rFonts w:eastAsia="Calibri"/>
          <w:sz w:val="28"/>
          <w:szCs w:val="28"/>
          <w:lang w:eastAsia="en-US"/>
        </w:rPr>
        <w:t>тщательную</w:t>
      </w:r>
      <w:r w:rsidR="00D316BE">
        <w:rPr>
          <w:rFonts w:eastAsia="Calibri"/>
          <w:sz w:val="28"/>
          <w:szCs w:val="28"/>
          <w:lang w:eastAsia="en-US"/>
        </w:rPr>
        <w:t xml:space="preserve"> </w:t>
      </w:r>
      <w:r w:rsidRPr="00F727E2">
        <w:rPr>
          <w:rFonts w:eastAsia="Calibri"/>
          <w:sz w:val="28"/>
          <w:szCs w:val="28"/>
          <w:lang w:eastAsia="en-US"/>
        </w:rPr>
        <w:t>очистку</w:t>
      </w:r>
      <w:r w:rsidR="00D316BE">
        <w:rPr>
          <w:rFonts w:eastAsia="Calibri"/>
          <w:sz w:val="28"/>
          <w:szCs w:val="28"/>
          <w:lang w:eastAsia="en-US"/>
        </w:rPr>
        <w:t xml:space="preserve"> </w:t>
      </w:r>
      <w:r w:rsidRPr="00F727E2">
        <w:rPr>
          <w:rFonts w:eastAsia="Calibri"/>
          <w:sz w:val="28"/>
          <w:szCs w:val="28"/>
          <w:lang w:eastAsia="en-US"/>
        </w:rPr>
        <w:t>от</w:t>
      </w:r>
      <w:r w:rsidR="00D316BE">
        <w:rPr>
          <w:rFonts w:eastAsia="Calibri"/>
          <w:sz w:val="28"/>
          <w:szCs w:val="28"/>
          <w:lang w:eastAsia="en-US"/>
        </w:rPr>
        <w:t xml:space="preserve"> </w:t>
      </w:r>
      <w:r w:rsidRPr="00F727E2">
        <w:rPr>
          <w:rFonts w:eastAsia="Calibri"/>
          <w:sz w:val="28"/>
          <w:szCs w:val="28"/>
          <w:lang w:eastAsia="en-US"/>
        </w:rPr>
        <w:t>погибших</w:t>
      </w:r>
      <w:r w:rsidR="00D316BE">
        <w:rPr>
          <w:rFonts w:eastAsia="Calibri"/>
          <w:sz w:val="28"/>
          <w:szCs w:val="28"/>
          <w:lang w:eastAsia="en-US"/>
        </w:rPr>
        <w:t xml:space="preserve"> </w:t>
      </w:r>
      <w:r w:rsidRPr="00F727E2">
        <w:rPr>
          <w:rFonts w:eastAsia="Calibri"/>
          <w:sz w:val="28"/>
          <w:szCs w:val="28"/>
          <w:lang w:eastAsia="en-US"/>
        </w:rPr>
        <w:t>растений</w:t>
      </w:r>
      <w:r w:rsidR="00D316BE">
        <w:rPr>
          <w:rFonts w:eastAsia="Calibri"/>
          <w:sz w:val="28"/>
          <w:szCs w:val="28"/>
          <w:lang w:eastAsia="en-US"/>
        </w:rPr>
        <w:t xml:space="preserve"> и </w:t>
      </w:r>
      <w:r w:rsidRPr="00F727E2">
        <w:rPr>
          <w:rFonts w:eastAsia="Calibri"/>
          <w:sz w:val="28"/>
          <w:szCs w:val="28"/>
          <w:lang w:eastAsia="en-US"/>
        </w:rPr>
        <w:t>мусора,</w:t>
      </w:r>
      <w:r w:rsidR="00D316BE">
        <w:rPr>
          <w:rFonts w:eastAsia="Calibri"/>
          <w:sz w:val="28"/>
          <w:szCs w:val="28"/>
          <w:lang w:eastAsia="en-US"/>
        </w:rPr>
        <w:t xml:space="preserve"> </w:t>
      </w:r>
      <w:r w:rsidRPr="00F727E2">
        <w:rPr>
          <w:rFonts w:eastAsia="Calibri"/>
          <w:sz w:val="28"/>
          <w:szCs w:val="28"/>
          <w:lang w:eastAsia="en-US"/>
        </w:rPr>
        <w:t>проложить</w:t>
      </w:r>
      <w:r w:rsidR="00D316BE">
        <w:rPr>
          <w:rFonts w:eastAsia="Calibri"/>
          <w:sz w:val="28"/>
          <w:szCs w:val="28"/>
          <w:lang w:eastAsia="en-US"/>
        </w:rPr>
        <w:t xml:space="preserve"> </w:t>
      </w:r>
      <w:r w:rsidRPr="00F727E2">
        <w:rPr>
          <w:rFonts w:eastAsia="Calibri"/>
          <w:sz w:val="28"/>
          <w:szCs w:val="28"/>
          <w:lang w:eastAsia="en-US"/>
        </w:rPr>
        <w:t>удобную</w:t>
      </w:r>
      <w:r w:rsidR="00D316BE">
        <w:rPr>
          <w:rFonts w:eastAsia="Calibri"/>
          <w:sz w:val="28"/>
          <w:szCs w:val="28"/>
          <w:lang w:eastAsia="en-US"/>
        </w:rPr>
        <w:t xml:space="preserve"> пешеходную </w:t>
      </w:r>
      <w:r w:rsidRPr="00F727E2">
        <w:rPr>
          <w:rFonts w:eastAsia="Calibri"/>
          <w:sz w:val="28"/>
          <w:szCs w:val="28"/>
          <w:lang w:eastAsia="en-US"/>
        </w:rPr>
        <w:t>сеть,</w:t>
      </w:r>
      <w:r w:rsidR="00D316BE">
        <w:rPr>
          <w:rFonts w:eastAsia="Calibri"/>
          <w:sz w:val="28"/>
          <w:szCs w:val="28"/>
          <w:lang w:eastAsia="en-US"/>
        </w:rPr>
        <w:t xml:space="preserve"> установить осветительное </w:t>
      </w:r>
      <w:r w:rsidRPr="00F727E2">
        <w:rPr>
          <w:rFonts w:eastAsia="Calibri"/>
          <w:sz w:val="28"/>
          <w:szCs w:val="28"/>
          <w:lang w:eastAsia="en-US"/>
        </w:rPr>
        <w:t>оборудование,</w:t>
      </w:r>
      <w:r w:rsidR="00D316BE">
        <w:rPr>
          <w:rFonts w:eastAsia="Calibri"/>
          <w:sz w:val="28"/>
          <w:szCs w:val="28"/>
          <w:lang w:eastAsia="en-US"/>
        </w:rPr>
        <w:t xml:space="preserve"> насытить </w:t>
      </w:r>
      <w:r w:rsidRPr="00F727E2">
        <w:rPr>
          <w:rFonts w:eastAsia="Calibri"/>
          <w:sz w:val="28"/>
          <w:szCs w:val="28"/>
          <w:lang w:eastAsia="en-US"/>
        </w:rPr>
        <w:t>территорию</w:t>
      </w:r>
      <w:r w:rsidR="00D316BE">
        <w:rPr>
          <w:rFonts w:eastAsia="Calibri"/>
          <w:sz w:val="28"/>
          <w:szCs w:val="28"/>
          <w:lang w:eastAsia="en-US"/>
        </w:rPr>
        <w:t xml:space="preserve"> </w:t>
      </w:r>
      <w:r w:rsidRPr="00F727E2">
        <w:rPr>
          <w:rFonts w:eastAsia="Calibri"/>
          <w:sz w:val="28"/>
          <w:szCs w:val="28"/>
          <w:lang w:eastAsia="en-US"/>
        </w:rPr>
        <w:t>малыми</w:t>
      </w:r>
      <w:r w:rsidR="00D316BE">
        <w:rPr>
          <w:rFonts w:eastAsia="Calibri"/>
          <w:sz w:val="28"/>
          <w:szCs w:val="28"/>
          <w:lang w:eastAsia="en-US"/>
        </w:rPr>
        <w:t xml:space="preserve"> </w:t>
      </w:r>
      <w:r w:rsidRPr="00F727E2">
        <w:rPr>
          <w:rFonts w:eastAsia="Calibri"/>
          <w:sz w:val="28"/>
          <w:szCs w:val="28"/>
          <w:lang w:eastAsia="en-US"/>
        </w:rPr>
        <w:t>архитектурными</w:t>
      </w:r>
      <w:r w:rsidR="00D316BE">
        <w:rPr>
          <w:rFonts w:eastAsia="Calibri"/>
          <w:sz w:val="28"/>
          <w:szCs w:val="28"/>
          <w:lang w:eastAsia="en-US"/>
        </w:rPr>
        <w:t xml:space="preserve"> </w:t>
      </w:r>
      <w:r w:rsidRPr="00F727E2">
        <w:rPr>
          <w:rFonts w:eastAsia="Calibri"/>
          <w:sz w:val="28"/>
          <w:szCs w:val="28"/>
          <w:lang w:eastAsia="en-US"/>
        </w:rPr>
        <w:t>формами</w:t>
      </w:r>
      <w:r w:rsidR="00D316BE">
        <w:rPr>
          <w:rFonts w:eastAsia="Calibri"/>
          <w:sz w:val="28"/>
          <w:szCs w:val="28"/>
          <w:lang w:eastAsia="en-US"/>
        </w:rPr>
        <w:t xml:space="preserve"> </w:t>
      </w:r>
      <w:r w:rsidRPr="00F727E2">
        <w:rPr>
          <w:rFonts w:eastAsia="Calibri"/>
          <w:sz w:val="28"/>
          <w:szCs w:val="28"/>
          <w:lang w:eastAsia="en-US"/>
        </w:rPr>
        <w:t>(скамейки,</w:t>
      </w:r>
      <w:r w:rsidR="00D316BE">
        <w:rPr>
          <w:rFonts w:eastAsia="Calibri"/>
          <w:sz w:val="28"/>
          <w:szCs w:val="28"/>
          <w:lang w:eastAsia="en-US"/>
        </w:rPr>
        <w:t xml:space="preserve"> </w:t>
      </w:r>
      <w:r w:rsidRPr="00F727E2">
        <w:rPr>
          <w:rFonts w:eastAsia="Calibri"/>
          <w:sz w:val="28"/>
          <w:szCs w:val="28"/>
          <w:lang w:eastAsia="en-US"/>
        </w:rPr>
        <w:t>урны,</w:t>
      </w:r>
      <w:r w:rsidR="00D316BE">
        <w:rPr>
          <w:rFonts w:eastAsia="Calibri"/>
          <w:sz w:val="28"/>
          <w:szCs w:val="28"/>
          <w:lang w:eastAsia="en-US"/>
        </w:rPr>
        <w:t xml:space="preserve"> </w:t>
      </w:r>
      <w:r w:rsidRPr="00F727E2">
        <w:rPr>
          <w:rFonts w:eastAsia="Calibri"/>
          <w:sz w:val="28"/>
          <w:szCs w:val="28"/>
          <w:lang w:eastAsia="en-US"/>
        </w:rPr>
        <w:t>арки,</w:t>
      </w:r>
      <w:r w:rsidR="00D316BE">
        <w:rPr>
          <w:rFonts w:eastAsia="Calibri"/>
          <w:sz w:val="28"/>
          <w:szCs w:val="28"/>
          <w:lang w:eastAsia="en-US"/>
        </w:rPr>
        <w:t xml:space="preserve"> арт-объекты), </w:t>
      </w:r>
      <w:r w:rsidRPr="00F727E2">
        <w:rPr>
          <w:rFonts w:eastAsia="Calibri"/>
          <w:sz w:val="28"/>
          <w:szCs w:val="28"/>
          <w:lang w:eastAsia="en-US"/>
        </w:rPr>
        <w:t>высадить,</w:t>
      </w:r>
      <w:r w:rsidR="00D316BE">
        <w:rPr>
          <w:rFonts w:eastAsia="Calibri"/>
          <w:sz w:val="28"/>
          <w:szCs w:val="28"/>
          <w:lang w:eastAsia="en-US"/>
        </w:rPr>
        <w:t xml:space="preserve"> </w:t>
      </w:r>
      <w:r w:rsidRPr="00F727E2">
        <w:rPr>
          <w:rFonts w:eastAsia="Calibri"/>
          <w:sz w:val="28"/>
          <w:szCs w:val="28"/>
          <w:lang w:eastAsia="en-US"/>
        </w:rPr>
        <w:t>подходящие</w:t>
      </w:r>
      <w:r w:rsidR="00D316BE">
        <w:rPr>
          <w:rFonts w:eastAsia="Calibri"/>
          <w:sz w:val="28"/>
          <w:szCs w:val="28"/>
          <w:lang w:eastAsia="en-US"/>
        </w:rPr>
        <w:t xml:space="preserve"> по </w:t>
      </w:r>
      <w:r w:rsidRPr="00F727E2">
        <w:rPr>
          <w:rFonts w:eastAsia="Calibri"/>
          <w:sz w:val="28"/>
          <w:szCs w:val="28"/>
          <w:lang w:eastAsia="en-US"/>
        </w:rPr>
        <w:t>климату,</w:t>
      </w:r>
      <w:r w:rsidR="00D316BE">
        <w:rPr>
          <w:rFonts w:eastAsia="Calibri"/>
          <w:sz w:val="28"/>
          <w:szCs w:val="28"/>
          <w:lang w:eastAsia="en-US"/>
        </w:rPr>
        <w:t xml:space="preserve"> зеленые </w:t>
      </w:r>
      <w:r w:rsidRPr="00F727E2">
        <w:rPr>
          <w:rFonts w:eastAsia="Calibri"/>
          <w:sz w:val="28"/>
          <w:szCs w:val="28"/>
          <w:lang w:eastAsia="en-US"/>
        </w:rPr>
        <w:t>насаждения.</w:t>
      </w:r>
      <w:r w:rsidR="00B14EBE">
        <w:rPr>
          <w:rFonts w:eastAsia="Calibri"/>
          <w:sz w:val="28"/>
          <w:szCs w:val="28"/>
          <w:lang w:eastAsia="en-US"/>
        </w:rPr>
        <w:t xml:space="preserve"> </w:t>
      </w:r>
    </w:p>
    <w:p w:rsidR="00FC4492" w:rsidRDefault="00FC4492" w:rsidP="00B85F2E">
      <w:pPr>
        <w:spacing w:after="0" w:line="240" w:lineRule="auto"/>
        <w:ind w:firstLine="567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FC4492" w:rsidRDefault="00FC4492" w:rsidP="00B85F2E">
      <w:pPr>
        <w:spacing w:after="0" w:line="240" w:lineRule="auto"/>
        <w:ind w:firstLine="567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FC4492" w:rsidRDefault="00FC4492" w:rsidP="00B85F2E">
      <w:pPr>
        <w:spacing w:after="0" w:line="240" w:lineRule="auto"/>
        <w:ind w:firstLine="567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FC4492" w:rsidRDefault="00FC4492" w:rsidP="00B85F2E">
      <w:pPr>
        <w:spacing w:after="0" w:line="240" w:lineRule="auto"/>
        <w:ind w:firstLine="567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061A0E" w:rsidRDefault="00061A0E" w:rsidP="00B85F2E">
      <w:pPr>
        <w:spacing w:after="0" w:line="240" w:lineRule="auto"/>
        <w:ind w:firstLine="567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5F1E60" w:rsidRDefault="00FC4492" w:rsidP="00B85F2E">
      <w:pPr>
        <w:spacing w:after="0" w:line="240" w:lineRule="auto"/>
        <w:ind w:firstLine="567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lastRenderedPageBreak/>
        <w:t>Список л</w:t>
      </w:r>
      <w:r w:rsidR="00940B6B" w:rsidRPr="00854744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итератур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ы</w:t>
      </w:r>
      <w:r w:rsidR="00854744" w:rsidRPr="00854744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и источник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ов</w:t>
      </w:r>
      <w:r w:rsidR="009B00B1" w:rsidRPr="00854744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472738" w:rsidRPr="00103C6B" w:rsidRDefault="00871FF1" w:rsidP="00B85F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hyperlink r:id="rId42" w:anchor="cite_note-Avchukhov-10" w:history="1">
        <w:proofErr w:type="spellStart"/>
        <w:r w:rsidR="00472738" w:rsidRPr="00103C6B">
          <w:rPr>
            <w:rFonts w:ascii="Times New Roman" w:hAnsi="Times New Roman"/>
            <w:iCs/>
            <w:sz w:val="28"/>
            <w:szCs w:val="28"/>
            <w:shd w:val="clear" w:color="auto" w:fill="FFFFFF"/>
          </w:rPr>
          <w:t>Авчухов</w:t>
        </w:r>
        <w:proofErr w:type="spellEnd"/>
        <w:r w:rsidR="00472738" w:rsidRPr="00103C6B">
          <w:rPr>
            <w:rFonts w:ascii="Times New Roman" w:hAnsi="Times New Roman"/>
            <w:iCs/>
            <w:sz w:val="28"/>
            <w:szCs w:val="28"/>
            <w:shd w:val="clear" w:color="auto" w:fill="FFFFFF"/>
          </w:rPr>
          <w:t xml:space="preserve"> А.</w:t>
        </w:r>
        <w:r w:rsidR="00472738" w:rsidRPr="00103C6B">
          <w:rPr>
            <w:rFonts w:ascii="Times New Roman" w:hAnsi="Times New Roman"/>
            <w:sz w:val="28"/>
            <w:szCs w:val="28"/>
            <w:shd w:val="clear" w:color="auto" w:fill="FFFFFF"/>
          </w:rPr>
          <w:t> Время и деньги. Свидетельства истории. — Волгоград, 2012. — 82 с</w:t>
        </w:r>
      </w:hyperlink>
      <w:r w:rsidR="00472738" w:rsidRPr="00103C6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.</w:t>
      </w:r>
    </w:p>
    <w:p w:rsidR="00472738" w:rsidRPr="00B14EBE" w:rsidRDefault="00871FF1" w:rsidP="00B85F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472738" w:rsidRPr="00B14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гоградская кондитерская фабрика им. В. И. Ленина (1924–1992 гг.). Акционерное общество открытого типа «Фирма «</w:t>
      </w:r>
      <w:proofErr w:type="spellStart"/>
      <w:r w:rsidR="00472738" w:rsidRPr="00B14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фил</w:t>
      </w:r>
      <w:proofErr w:type="spellEnd"/>
      <w:r w:rsidR="00472738" w:rsidRPr="00B14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(1993 г. – по наст. </w:t>
      </w:r>
      <w:proofErr w:type="spellStart"/>
      <w:r w:rsidR="00472738" w:rsidRPr="00B14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</w:t>
      </w:r>
      <w:proofErr w:type="spellEnd"/>
      <w:r w:rsidR="00472738" w:rsidRPr="00B14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) // Государственный архив Волгоградской области: путеводитель / Ком. По упр. Арх. Администрации </w:t>
      </w:r>
      <w:proofErr w:type="spellStart"/>
      <w:r w:rsidR="00472738" w:rsidRPr="00B14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гогр</w:t>
      </w:r>
      <w:proofErr w:type="spellEnd"/>
      <w:r w:rsidR="00472738" w:rsidRPr="00B14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бл., Гос. Арх. </w:t>
      </w:r>
      <w:proofErr w:type="spellStart"/>
      <w:r w:rsidR="00472738" w:rsidRPr="00B14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гогр</w:t>
      </w:r>
      <w:proofErr w:type="spellEnd"/>
      <w:r w:rsidR="00472738" w:rsidRPr="00B14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</w:t>
      </w:r>
      <w:r w:rsidR="00992B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. – Волгоград</w:t>
      </w:r>
      <w:r w:rsidR="00472738" w:rsidRPr="00B14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Из</w:t>
      </w:r>
      <w:r w:rsidR="00992B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-во </w:t>
      </w:r>
      <w:proofErr w:type="spellStart"/>
      <w:r w:rsidR="00992B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ГУ</w:t>
      </w:r>
      <w:proofErr w:type="spellEnd"/>
      <w:r w:rsidR="00992B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02. – С. 173–174</w:t>
      </w:r>
      <w:r w:rsidR="00472738" w:rsidRPr="00B14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14EBE" w:rsidRDefault="00871FF1" w:rsidP="00B85F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B14EBE"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робьёва Ю. «Сказ про купца: когда-то его имя гремело на всю страну» // Газета «Волгоградская правда» № 61. — Волгоград, 2009. — С. 6.</w:t>
      </w:r>
    </w:p>
    <w:p w:rsidR="002F0F6C" w:rsidRPr="00F727E2" w:rsidRDefault="00871FF1" w:rsidP="00B85F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F0F6C" w:rsidRPr="00F727E2">
        <w:rPr>
          <w:rFonts w:ascii="Times New Roman" w:hAnsi="Times New Roman"/>
          <w:sz w:val="28"/>
          <w:szCs w:val="28"/>
        </w:rPr>
        <w:t xml:space="preserve">География и экология Волгоградской области/под редакцией профессора В.А. </w:t>
      </w:r>
      <w:proofErr w:type="spellStart"/>
      <w:r w:rsidR="002F0F6C" w:rsidRPr="00F727E2">
        <w:rPr>
          <w:rFonts w:ascii="Times New Roman" w:hAnsi="Times New Roman"/>
          <w:sz w:val="28"/>
          <w:szCs w:val="28"/>
        </w:rPr>
        <w:t>Брылёва</w:t>
      </w:r>
      <w:proofErr w:type="spellEnd"/>
      <w:r w:rsidR="002F0F6C" w:rsidRPr="00F727E2">
        <w:rPr>
          <w:rFonts w:ascii="Times New Roman" w:hAnsi="Times New Roman"/>
          <w:sz w:val="28"/>
          <w:szCs w:val="28"/>
        </w:rPr>
        <w:t xml:space="preserve">. </w:t>
      </w:r>
      <w:r w:rsidR="00992B37">
        <w:rPr>
          <w:rFonts w:ascii="Times New Roman" w:hAnsi="Times New Roman"/>
          <w:sz w:val="28"/>
          <w:szCs w:val="28"/>
        </w:rPr>
        <w:t xml:space="preserve">– Волгоград, </w:t>
      </w:r>
      <w:r w:rsidR="002F0F6C">
        <w:rPr>
          <w:rFonts w:ascii="Times New Roman" w:hAnsi="Times New Roman"/>
          <w:sz w:val="28"/>
          <w:szCs w:val="28"/>
        </w:rPr>
        <w:t>2002</w:t>
      </w:r>
      <w:r w:rsidR="00992B37">
        <w:rPr>
          <w:rFonts w:ascii="Times New Roman" w:hAnsi="Times New Roman"/>
          <w:sz w:val="28"/>
          <w:szCs w:val="28"/>
        </w:rPr>
        <w:t>.</w:t>
      </w:r>
    </w:p>
    <w:p w:rsidR="00472738" w:rsidRPr="00103C6B" w:rsidRDefault="00871FF1" w:rsidP="00B85F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472738">
        <w:rPr>
          <w:rFonts w:ascii="Times New Roman" w:hAnsi="Times New Roman"/>
          <w:sz w:val="28"/>
          <w:szCs w:val="28"/>
        </w:rPr>
        <w:t>Г</w:t>
      </w:r>
      <w:r w:rsidR="00472738" w:rsidRPr="0042458F">
        <w:rPr>
          <w:rFonts w:ascii="Times New Roman" w:hAnsi="Times New Roman"/>
          <w:sz w:val="28"/>
          <w:szCs w:val="28"/>
        </w:rPr>
        <w:t>убернские-</w:t>
      </w:r>
      <w:proofErr w:type="spellStart"/>
      <w:r w:rsidR="00472738" w:rsidRPr="0042458F">
        <w:rPr>
          <w:rFonts w:ascii="Times New Roman" w:hAnsi="Times New Roman"/>
          <w:sz w:val="28"/>
          <w:szCs w:val="28"/>
        </w:rPr>
        <w:t>вести.рф</w:t>
      </w:r>
      <w:proofErr w:type="spellEnd"/>
      <w:r w:rsidR="00472738" w:rsidRPr="0042458F">
        <w:rPr>
          <w:rFonts w:ascii="Times New Roman" w:hAnsi="Times New Roman"/>
          <w:sz w:val="28"/>
          <w:szCs w:val="28"/>
        </w:rPr>
        <w:t>/Храм</w:t>
      </w:r>
      <w:r w:rsidR="00472738" w:rsidRPr="0042458F">
        <w:t xml:space="preserve"> </w:t>
      </w:r>
      <w:r w:rsidR="00472738" w:rsidRPr="0042458F">
        <w:rPr>
          <w:rFonts w:ascii="Times New Roman" w:hAnsi="Times New Roman"/>
          <w:sz w:val="28"/>
          <w:szCs w:val="28"/>
        </w:rPr>
        <w:t>святой</w:t>
      </w:r>
      <w:r w:rsidR="00472738" w:rsidRPr="0042458F">
        <w:t xml:space="preserve"> </w:t>
      </w:r>
      <w:r w:rsidR="00472738" w:rsidRPr="0042458F">
        <w:rPr>
          <w:rFonts w:ascii="Times New Roman" w:hAnsi="Times New Roman"/>
          <w:sz w:val="28"/>
          <w:szCs w:val="28"/>
        </w:rPr>
        <w:t xml:space="preserve">великомученицы </w:t>
      </w:r>
      <w:proofErr w:type="spellStart"/>
      <w:r w:rsidR="00472738" w:rsidRPr="0042458F">
        <w:rPr>
          <w:rFonts w:ascii="Times New Roman" w:hAnsi="Times New Roman"/>
          <w:sz w:val="28"/>
          <w:szCs w:val="28"/>
        </w:rPr>
        <w:t>Параскевы</w:t>
      </w:r>
      <w:proofErr w:type="spellEnd"/>
      <w:r w:rsidR="00472738" w:rsidRPr="00103C6B">
        <w:rPr>
          <w:rFonts w:ascii="Times New Roman" w:hAnsi="Times New Roman"/>
          <w:sz w:val="28"/>
          <w:szCs w:val="28"/>
        </w:rPr>
        <w:t>.</w:t>
      </w:r>
      <w:r w:rsidR="00472738">
        <w:rPr>
          <w:rFonts w:ascii="Times New Roman" w:hAnsi="Times New Roman"/>
          <w:sz w:val="28"/>
          <w:szCs w:val="28"/>
        </w:rPr>
        <w:t xml:space="preserve"> Режим доступа: </w:t>
      </w:r>
      <w:hyperlink r:id="rId43" w:anchor="cite_note-GubVesti-9" w:history="1">
        <w:proofErr w:type="spellStart"/>
        <w:r w:rsidR="00472738" w:rsidRPr="00103C6B">
          <w:rPr>
            <w:rFonts w:ascii="Times New Roman" w:hAnsi="Times New Roman"/>
            <w:sz w:val="28"/>
            <w:szCs w:val="28"/>
            <w:shd w:val="clear" w:color="auto" w:fill="FFFFFF"/>
          </w:rPr>
          <w:t>orthodoxy</w:t>
        </w:r>
        <w:proofErr w:type="spellEnd"/>
        <w:r w:rsidR="00472738" w:rsidRPr="00103C6B">
          <w:rPr>
            <w:rFonts w:ascii="Times New Roman" w:hAnsi="Times New Roman"/>
            <w:sz w:val="28"/>
            <w:szCs w:val="28"/>
            <w:shd w:val="clear" w:color="auto" w:fill="FFFFFF"/>
          </w:rPr>
          <w:t>/</w:t>
        </w:r>
        <w:proofErr w:type="spellStart"/>
        <w:r w:rsidR="00472738" w:rsidRPr="00103C6B">
          <w:rPr>
            <w:rFonts w:ascii="Times New Roman" w:hAnsi="Times New Roman"/>
            <w:sz w:val="28"/>
            <w:szCs w:val="28"/>
            <w:shd w:val="clear" w:color="auto" w:fill="FFFFFF"/>
          </w:rPr>
          <w:t>read</w:t>
        </w:r>
        <w:proofErr w:type="spellEnd"/>
        <w:r w:rsidR="00472738" w:rsidRPr="00103C6B">
          <w:rPr>
            <w:rFonts w:ascii="Times New Roman" w:hAnsi="Times New Roman"/>
            <w:sz w:val="28"/>
            <w:szCs w:val="28"/>
            <w:shd w:val="clear" w:color="auto" w:fill="FFFFFF"/>
          </w:rPr>
          <w:t>/</w:t>
        </w:r>
        <w:proofErr w:type="spellStart"/>
        <w:r w:rsidR="00472738" w:rsidRPr="00103C6B">
          <w:rPr>
            <w:rFonts w:ascii="Times New Roman" w:hAnsi="Times New Roman"/>
            <w:sz w:val="28"/>
            <w:szCs w:val="28"/>
            <w:shd w:val="clear" w:color="auto" w:fill="FFFFFF"/>
          </w:rPr>
          <w:t>khram-svyatoy-velikomuchenitsy-paraskevy</w:t>
        </w:r>
        <w:proofErr w:type="spellEnd"/>
        <w:r w:rsidR="00472738" w:rsidRPr="00103C6B">
          <w:rPr>
            <w:rFonts w:ascii="Times New Roman" w:hAnsi="Times New Roman"/>
            <w:sz w:val="28"/>
            <w:szCs w:val="28"/>
            <w:shd w:val="clear" w:color="auto" w:fill="FFFFFF"/>
          </w:rPr>
          <w:t>. </w:t>
        </w:r>
      </w:hyperlink>
    </w:p>
    <w:p w:rsidR="00B14EBE" w:rsidRPr="00F727E2" w:rsidRDefault="00871FF1" w:rsidP="00B85F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252525"/>
          <w:sz w:val="28"/>
          <w:szCs w:val="28"/>
          <w:lang w:eastAsia="ru-RU"/>
        </w:rPr>
        <w:t xml:space="preserve">6. </w:t>
      </w:r>
      <w:r w:rsidR="00B14EBE" w:rsidRPr="00B14EBE">
        <w:rPr>
          <w:rFonts w:ascii="Times New Roman" w:eastAsia="Times New Roman" w:hAnsi="Times New Roman"/>
          <w:iCs/>
          <w:color w:val="252525"/>
          <w:sz w:val="28"/>
          <w:szCs w:val="28"/>
          <w:lang w:eastAsia="ru-RU"/>
        </w:rPr>
        <w:t>Литвинов А.</w:t>
      </w:r>
      <w:r w:rsidR="00B14EBE" w:rsidRPr="00F727E2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 «Купец Лапшин был моим прадедом». Встреча с правнучкой Лапшина Тамарой Евгеньевной Макаровой. // Газета «Областные вести» № 5 от 08.02.2008. — Волгоград, 2008. — С. 9.</w:t>
      </w:r>
    </w:p>
    <w:p w:rsidR="00472738" w:rsidRPr="00F727E2" w:rsidRDefault="00871FF1" w:rsidP="00B85F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hyperlink r:id="rId44" w:anchor="cite_note-.D0.92.D0.B0.D1.81.D0.B8.D0.BB.D0.B8.D0.B9_.D0.9B.D0.B0.D0.BF.D1.88.D0.B8.D0.BD:_.C2.AB.D0.AF_.D0.B4.D0.B5.D0.BD.D1.8C.D0.B3.D0.B8_.D0.BD.D0.B5_.D0.BF.D1.80.D0.BE.D0.B6.D0.B8.D0.B3.D0.B0.D1.8E.2C_.D1.8F_.D0.B8.D1.85_.D0.B7.D0.B0.D1.80.D0.B0.D0.B" w:history="1">
        <w:proofErr w:type="spellStart"/>
        <w:r w:rsidR="00992B37">
          <w:rPr>
            <w:rFonts w:ascii="Times New Roman" w:eastAsia="Times New Roman" w:hAnsi="Times New Roman"/>
            <w:sz w:val="28"/>
            <w:szCs w:val="28"/>
            <w:lang w:eastAsia="ru-RU"/>
          </w:rPr>
          <w:t>Ловчинский</w:t>
        </w:r>
        <w:proofErr w:type="spellEnd"/>
        <w:r w:rsidR="00992B37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Н. </w:t>
        </w:r>
        <w:r w:rsidR="00472738" w:rsidRPr="00103C6B">
          <w:rPr>
            <w:rFonts w:ascii="Times New Roman" w:eastAsia="Times New Roman" w:hAnsi="Times New Roman"/>
            <w:sz w:val="28"/>
            <w:szCs w:val="28"/>
            <w:lang w:eastAsia="ru-RU"/>
          </w:rPr>
          <w:t>Василий Лапшин: «Я деньги не прожигаю, я их зарабатываю!». // Журнал «Деловой Волгоград» № 12 (52). — Волгоград, 2011</w:t>
        </w:r>
      </w:hyperlink>
      <w:r w:rsidR="00992B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2738" w:rsidRPr="00F727E2" w:rsidRDefault="00871FF1" w:rsidP="00B85F2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472738"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зей заповедник «Старая </w:t>
      </w:r>
      <w:proofErr w:type="spellStart"/>
      <w:r w:rsidR="00472738"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епта</w:t>
      </w:r>
      <w:proofErr w:type="spellEnd"/>
      <w:r w:rsidR="00472738" w:rsidRPr="00F72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24.11.2018г. История Волгограда. Лапшин сад.</w:t>
      </w:r>
    </w:p>
    <w:p w:rsidR="005F1E60" w:rsidRPr="00F727E2" w:rsidRDefault="00871FF1" w:rsidP="00B85F2E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9. </w:t>
      </w:r>
      <w:proofErr w:type="spellStart"/>
      <w:r w:rsidR="00940B6B"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колелова</w:t>
      </w:r>
      <w:proofErr w:type="spellEnd"/>
      <w:r w:rsidR="00940B6B"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А. А., </w:t>
      </w:r>
      <w:proofErr w:type="spellStart"/>
      <w:r w:rsidR="00940B6B"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адточий</w:t>
      </w:r>
      <w:proofErr w:type="spellEnd"/>
      <w:r w:rsidR="00940B6B"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. В. Природные особенности состояния городской черты Волгограда // Современные наукоемкие технологии. — 2007. — № 8–102с. </w:t>
      </w:r>
    </w:p>
    <w:p w:rsidR="00E902C1" w:rsidRDefault="00871FF1" w:rsidP="00B85F2E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10. </w:t>
      </w:r>
      <w:r w:rsidR="00940B6B"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синцева К. А. Наша малая родина — Лапшин сад под экологической угрозой // Молодой ученый. — 2016. — №8.1. — С. 46-49. —</w:t>
      </w:r>
      <w:r w:rsidR="00992B3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Режим доступа: </w:t>
      </w:r>
      <w:hyperlink r:id="rId45" w:history="1">
        <w:r w:rsidR="00DB68C6" w:rsidRPr="005E34A1">
          <w:rPr>
            <w:rStyle w:val="a5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https://moluch</w:t>
        </w:r>
      </w:hyperlink>
      <w:r w:rsidR="00940B6B" w:rsidRPr="005E34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940B6B" w:rsidRPr="00F727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ru/archive/112/28096/ (дата обращения: 18.02.2019).</w:t>
      </w:r>
    </w:p>
    <w:p w:rsidR="00472738" w:rsidRPr="00472738" w:rsidRDefault="00871FF1" w:rsidP="00B85F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hyperlink r:id="rId46" w:anchor="cite_note-Tsaritsyn.rf-5" w:history="1">
        <w:r w:rsidR="00472738" w:rsidRPr="00103C6B">
          <w:rPr>
            <w:rFonts w:ascii="Times New Roman" w:hAnsi="Times New Roman"/>
            <w:iCs/>
            <w:sz w:val="28"/>
            <w:szCs w:val="28"/>
            <w:shd w:val="clear" w:color="auto" w:fill="FFFFFF"/>
          </w:rPr>
          <w:t>Роман Шкода.</w:t>
        </w:r>
        <w:r w:rsidR="00472738" w:rsidRPr="0042458F">
          <w:rPr>
            <w:rFonts w:ascii="Times New Roman" w:eastAsia="Times New Roman" w:hAnsi="Times New Roman"/>
            <w:color w:val="000000"/>
            <w:sz w:val="28"/>
            <w:szCs w:val="28"/>
          </w:rPr>
          <w:t xml:space="preserve"> </w:t>
        </w:r>
        <w:r w:rsidR="00992B37">
          <w:rPr>
            <w:rFonts w:ascii="Times New Roman" w:eastAsia="Times New Roman" w:hAnsi="Times New Roman"/>
            <w:color w:val="000000"/>
            <w:sz w:val="28"/>
            <w:szCs w:val="28"/>
          </w:rPr>
          <w:t xml:space="preserve">Василий Федорович Лапшин. </w:t>
        </w:r>
        <w:r w:rsidR="00472738">
          <w:rPr>
            <w:rFonts w:ascii="Times New Roman" w:eastAsia="Times New Roman" w:hAnsi="Times New Roman"/>
            <w:color w:val="000000"/>
            <w:sz w:val="28"/>
            <w:szCs w:val="28"/>
          </w:rPr>
          <w:t>Р</w:t>
        </w:r>
        <w:r w:rsidR="00992B37">
          <w:rPr>
            <w:rFonts w:ascii="Times New Roman" w:eastAsia="Times New Roman" w:hAnsi="Times New Roman"/>
            <w:color w:val="000000"/>
            <w:sz w:val="28"/>
            <w:szCs w:val="28"/>
          </w:rPr>
          <w:t>ежим доступа</w:t>
        </w:r>
        <w:r w:rsidR="00472738" w:rsidRPr="00E3101F">
          <w:rPr>
            <w:rFonts w:ascii="Times New Roman" w:eastAsia="Times New Roman" w:hAnsi="Times New Roman"/>
            <w:color w:val="000000"/>
            <w:sz w:val="28"/>
            <w:szCs w:val="28"/>
          </w:rPr>
          <w:t>:</w:t>
        </w:r>
        <w:r w:rsidR="00472738" w:rsidRPr="00E3101F">
          <w:rPr>
            <w:rFonts w:ascii="Times New Roman" w:eastAsia="Times New Roman" w:hAnsi="Times New Roman"/>
            <w:color w:val="000000"/>
            <w:sz w:val="28"/>
            <w:szCs w:val="28"/>
            <w:u w:val="single"/>
          </w:rPr>
          <w:t>/</w:t>
        </w:r>
        <w:r w:rsidR="00992B37" w:rsidRPr="00992B37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 </w:t>
        </w:r>
        <w:r w:rsidR="00472738" w:rsidRPr="00103C6B">
          <w:rPr>
            <w:rFonts w:ascii="Times New Roman" w:hAnsi="Times New Roman"/>
            <w:sz w:val="28"/>
            <w:szCs w:val="28"/>
            <w:shd w:val="clear" w:color="auto" w:fill="FFFFFF"/>
          </w:rPr>
          <w:t>[</w:t>
        </w:r>
        <w:proofErr w:type="spellStart"/>
        <w:r w:rsidR="00472738" w:rsidRPr="00103C6B">
          <w:rPr>
            <w:rFonts w:ascii="Times New Roman" w:hAnsi="Times New Roman"/>
            <w:sz w:val="28"/>
            <w:szCs w:val="28"/>
            <w:shd w:val="clear" w:color="auto" w:fill="FFFFFF"/>
          </w:rPr>
          <w:t>царицын.рф</w:t>
        </w:r>
        <w:proofErr w:type="spellEnd"/>
        <w:r w:rsidR="00472738" w:rsidRPr="00103C6B">
          <w:rPr>
            <w:rFonts w:ascii="Times New Roman" w:hAnsi="Times New Roman"/>
            <w:sz w:val="28"/>
            <w:szCs w:val="28"/>
            <w:shd w:val="clear" w:color="auto" w:fill="FFFFFF"/>
          </w:rPr>
          <w:t>/</w:t>
        </w:r>
        <w:r w:rsidR="00472738" w:rsidRPr="00103C6B">
          <w:rPr>
            <w:rFonts w:ascii="Times New Roman" w:hAnsi="Times New Roman"/>
            <w:sz w:val="28"/>
            <w:szCs w:val="28"/>
            <w:shd w:val="clear" w:color="auto" w:fill="FFFFFF"/>
            <w:lang w:val="en-US"/>
          </w:rPr>
          <w:t>article</w:t>
        </w:r>
        <w:r w:rsidR="00472738" w:rsidRPr="00103C6B">
          <w:rPr>
            <w:rFonts w:ascii="Times New Roman" w:hAnsi="Times New Roman"/>
            <w:sz w:val="28"/>
            <w:szCs w:val="28"/>
            <w:shd w:val="clear" w:color="auto" w:fill="FFFFFF"/>
          </w:rPr>
          <w:t>/</w:t>
        </w:r>
        <w:r w:rsidR="00472738" w:rsidRPr="00103C6B">
          <w:rPr>
            <w:rFonts w:ascii="Times New Roman" w:hAnsi="Times New Roman"/>
            <w:sz w:val="28"/>
            <w:szCs w:val="28"/>
            <w:shd w:val="clear" w:color="auto" w:fill="FFFFFF"/>
            <w:lang w:val="en-US"/>
          </w:rPr>
          <w:t>person</w:t>
        </w:r>
        <w:r w:rsidR="00472738" w:rsidRPr="00103C6B">
          <w:rPr>
            <w:rFonts w:ascii="Times New Roman" w:hAnsi="Times New Roman"/>
            <w:sz w:val="28"/>
            <w:szCs w:val="28"/>
            <w:shd w:val="clear" w:color="auto" w:fill="FFFFFF"/>
          </w:rPr>
          <w:t>/309-</w:t>
        </w:r>
        <w:proofErr w:type="spellStart"/>
        <w:r w:rsidR="00472738" w:rsidRPr="00103C6B">
          <w:rPr>
            <w:rFonts w:ascii="Times New Roman" w:hAnsi="Times New Roman"/>
            <w:sz w:val="28"/>
            <w:szCs w:val="28"/>
            <w:shd w:val="clear" w:color="auto" w:fill="FFFFFF"/>
            <w:lang w:val="en-US"/>
          </w:rPr>
          <w:t>lapshin</w:t>
        </w:r>
        <w:proofErr w:type="spellEnd"/>
        <w:r w:rsidR="00472738" w:rsidRPr="00103C6B">
          <w:rPr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472738" w:rsidRPr="00103C6B">
          <w:rPr>
            <w:rFonts w:ascii="Times New Roman" w:hAnsi="Times New Roman"/>
            <w:sz w:val="28"/>
            <w:szCs w:val="28"/>
            <w:shd w:val="clear" w:color="auto" w:fill="FFFFFF"/>
            <w:lang w:val="en-US"/>
          </w:rPr>
          <w:t>html</w:t>
        </w:r>
        <w:r w:rsidR="00472738" w:rsidRPr="00103C6B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 Василий Фёдорович Лапшин]</w:t>
        </w:r>
        <w:r w:rsidR="00472738" w:rsidRPr="00103C6B">
          <w:rPr>
            <w:rFonts w:ascii="Times New Roman" w:hAnsi="Times New Roman"/>
            <w:sz w:val="28"/>
            <w:szCs w:val="28"/>
            <w:shd w:val="clear" w:color="auto" w:fill="FFFFFF"/>
            <w:lang w:val="en-US"/>
          </w:rPr>
          <w:t> </w:t>
        </w:r>
        <w:r w:rsidR="00472738" w:rsidRPr="00103C6B">
          <w:rPr>
            <w:rStyle w:val="ref-info"/>
            <w:rFonts w:ascii="Times New Roman" w:hAnsi="Times New Roman"/>
            <w:sz w:val="28"/>
            <w:szCs w:val="28"/>
            <w:shd w:val="clear" w:color="auto" w:fill="FFFFFF"/>
          </w:rPr>
          <w:t>(рус.)</w:t>
        </w:r>
        <w:r w:rsidR="00472738" w:rsidRPr="00103C6B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. </w:t>
        </w:r>
        <w:proofErr w:type="spellStart"/>
        <w:r w:rsidR="00472738" w:rsidRPr="00103C6B">
          <w:rPr>
            <w:rFonts w:ascii="Times New Roman" w:hAnsi="Times New Roman"/>
            <w:sz w:val="28"/>
            <w:szCs w:val="28"/>
            <w:shd w:val="clear" w:color="auto" w:fill="FFFFFF"/>
          </w:rPr>
          <w:t>Царицын.рф</w:t>
        </w:r>
        <w:proofErr w:type="spellEnd"/>
        <w:r w:rsidR="00472738" w:rsidRPr="00103C6B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 (26 января 2014)</w:t>
        </w:r>
      </w:hyperlink>
      <w:r w:rsidR="00992B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6E6C" w:rsidRPr="00472738" w:rsidRDefault="00871FF1" w:rsidP="00B85F2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12. </w:t>
      </w:r>
      <w:proofErr w:type="spellStart"/>
      <w:r w:rsidR="00E902C1" w:rsidRPr="00472738">
        <w:rPr>
          <w:bCs/>
          <w:iCs/>
          <w:sz w:val="28"/>
          <w:szCs w:val="28"/>
        </w:rPr>
        <w:t>Сосипатрова</w:t>
      </w:r>
      <w:proofErr w:type="spellEnd"/>
      <w:r w:rsidR="00E902C1" w:rsidRPr="00472738">
        <w:rPr>
          <w:bCs/>
          <w:iCs/>
          <w:sz w:val="28"/>
          <w:szCs w:val="28"/>
        </w:rPr>
        <w:t xml:space="preserve"> О.В., Меркулова В.Е. </w:t>
      </w:r>
      <w:r w:rsidR="00472738" w:rsidRPr="00472738">
        <w:rPr>
          <w:bCs/>
          <w:iCs/>
          <w:sz w:val="28"/>
          <w:szCs w:val="28"/>
        </w:rPr>
        <w:t>Проблема формирования современной парковой территории в Советском районе города Волгограда</w:t>
      </w:r>
      <w:r w:rsidR="00C878A8">
        <w:rPr>
          <w:bCs/>
          <w:iCs/>
          <w:sz w:val="28"/>
          <w:szCs w:val="28"/>
        </w:rPr>
        <w:t>.</w:t>
      </w:r>
      <w:r w:rsidR="00472738" w:rsidRPr="00472738">
        <w:rPr>
          <w:bCs/>
          <w:iCs/>
          <w:sz w:val="28"/>
          <w:szCs w:val="28"/>
        </w:rPr>
        <w:t xml:space="preserve"> </w:t>
      </w:r>
      <w:r w:rsidR="00C878A8">
        <w:rPr>
          <w:sz w:val="28"/>
          <w:szCs w:val="28"/>
        </w:rPr>
        <w:t xml:space="preserve">Режим доступа: </w:t>
      </w:r>
      <w:r w:rsidR="00C878A8" w:rsidRPr="00C878A8">
        <w:rPr>
          <w:sz w:val="28"/>
          <w:szCs w:val="28"/>
        </w:rPr>
        <w:t>http://cscb.su/n/031101/031101029.htm</w:t>
      </w:r>
      <w:r w:rsidR="00C878A8">
        <w:rPr>
          <w:sz w:val="28"/>
          <w:szCs w:val="28"/>
        </w:rPr>
        <w:t>.</w:t>
      </w:r>
    </w:p>
    <w:p w:rsidR="00854744" w:rsidRDefault="00854744" w:rsidP="00B85F2E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85F2E" w:rsidRDefault="00B85F2E" w:rsidP="00CB6D25">
      <w:pPr>
        <w:tabs>
          <w:tab w:val="left" w:pos="217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B6D25" w:rsidRPr="00493F2C" w:rsidRDefault="00CB6D25" w:rsidP="00CB6D25">
      <w:pPr>
        <w:tabs>
          <w:tab w:val="left" w:pos="2175"/>
        </w:tabs>
        <w:jc w:val="right"/>
        <w:rPr>
          <w:rFonts w:ascii="Times New Roman" w:hAnsi="Times New Roman"/>
          <w:sz w:val="28"/>
          <w:szCs w:val="28"/>
        </w:rPr>
      </w:pPr>
      <w:r w:rsidRPr="00493F2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2A02FB" w:rsidRDefault="002A02FB" w:rsidP="002A02FB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2A02F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E31D31" wp14:editId="74E3A50F">
            <wp:extent cx="5089211" cy="2790825"/>
            <wp:effectExtent l="0" t="0" r="0" b="0"/>
            <wp:docPr id="3074" name="Picture 2" descr="C:\Users\1\Downloads\768998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1\Downloads\7689989 (1)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r="22858" b="14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354" cy="2795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4492" w:rsidRPr="00FC4492" w:rsidRDefault="002A02FB" w:rsidP="00FC4492">
      <w:pPr>
        <w:tabs>
          <w:tab w:val="left" w:pos="2175"/>
        </w:tabs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то 1. </w:t>
      </w:r>
      <w:proofErr w:type="spellStart"/>
      <w:r w:rsidR="00FC4492" w:rsidRPr="00FC4492">
        <w:rPr>
          <w:rFonts w:ascii="Times New Roman" w:hAnsi="Times New Roman"/>
          <w:i/>
          <w:sz w:val="28"/>
          <w:szCs w:val="28"/>
        </w:rPr>
        <w:t>Космоснимок</w:t>
      </w:r>
      <w:proofErr w:type="spellEnd"/>
      <w:r w:rsidR="00FC4492" w:rsidRPr="00FC4492">
        <w:rPr>
          <w:rFonts w:ascii="Times New Roman" w:hAnsi="Times New Roman"/>
          <w:i/>
          <w:sz w:val="28"/>
          <w:szCs w:val="28"/>
        </w:rPr>
        <w:t xml:space="preserve"> территории Лапшин –сада в Советском районе Волгограда (февраль, 2019г.)</w:t>
      </w:r>
      <w:r w:rsidR="003323DC" w:rsidRPr="003323DC">
        <w:rPr>
          <w:rFonts w:ascii="Times New Roman" w:hAnsi="Times New Roman"/>
          <w:i/>
          <w:sz w:val="28"/>
          <w:szCs w:val="28"/>
        </w:rPr>
        <w:t xml:space="preserve"> </w:t>
      </w:r>
      <w:r w:rsidR="003323DC">
        <w:rPr>
          <w:rFonts w:ascii="Times New Roman" w:hAnsi="Times New Roman"/>
          <w:i/>
          <w:sz w:val="28"/>
          <w:szCs w:val="28"/>
        </w:rPr>
        <w:t>масштаб 1:</w:t>
      </w:r>
      <w:r w:rsidR="003323DC">
        <w:rPr>
          <w:rFonts w:ascii="Times New Roman" w:hAnsi="Times New Roman"/>
          <w:i/>
          <w:sz w:val="28"/>
          <w:szCs w:val="28"/>
        </w:rPr>
        <w:t>10</w:t>
      </w:r>
      <w:bookmarkStart w:id="20" w:name="_GoBack"/>
      <w:bookmarkEnd w:id="20"/>
      <w:r w:rsidR="003323DC">
        <w:rPr>
          <w:rFonts w:ascii="Times New Roman" w:hAnsi="Times New Roman"/>
          <w:i/>
          <w:sz w:val="28"/>
          <w:szCs w:val="28"/>
        </w:rPr>
        <w:t>000</w:t>
      </w:r>
    </w:p>
    <w:p w:rsidR="002F0F6C" w:rsidRDefault="00CB6D25" w:rsidP="002A02FB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493F2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468B386" wp14:editId="2FBBD899">
            <wp:extent cx="3552825" cy="4028692"/>
            <wp:effectExtent l="0" t="0" r="0" b="0"/>
            <wp:docPr id="1" name="Рисунок 1" descr="G:\Инна\конкурсы\2018-2019\8 март\Обл кроаеве олимпиада\L_Dzpw2DS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Инна\конкурсы\2018-2019\8 март\Обл кроаеве олимпиада\L_Dzpw2DS7s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987" cy="404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92" w:rsidRPr="00493F2C" w:rsidRDefault="00FC4492" w:rsidP="00FC4492">
      <w:pPr>
        <w:tabs>
          <w:tab w:val="left" w:pos="217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то 2. </w:t>
      </w:r>
      <w:r w:rsidRPr="00FC4492">
        <w:rPr>
          <w:rFonts w:ascii="Times New Roman" w:hAnsi="Times New Roman"/>
          <w:i/>
          <w:sz w:val="28"/>
          <w:szCs w:val="28"/>
        </w:rPr>
        <w:t>Карта-схема территории Лапшин –сада в Советском районе Волгограда (февраль, 2019г.)</w:t>
      </w:r>
      <w:r w:rsidR="003323DC">
        <w:rPr>
          <w:rFonts w:ascii="Times New Roman" w:hAnsi="Times New Roman"/>
          <w:i/>
          <w:sz w:val="28"/>
          <w:szCs w:val="28"/>
        </w:rPr>
        <w:t xml:space="preserve"> масштаб 1:2000</w:t>
      </w:r>
    </w:p>
    <w:p w:rsidR="00FC4492" w:rsidRDefault="00FC4492" w:rsidP="002A02FB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54744" w:rsidRPr="00C878A8" w:rsidRDefault="00DB68C6" w:rsidP="00DB68C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C878A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854744" w:rsidRDefault="0028689F" w:rsidP="002934FC">
      <w:pPr>
        <w:spacing w:after="0" w:line="240" w:lineRule="auto"/>
        <w:ind w:firstLine="708"/>
      </w:pPr>
      <w:r>
        <w:rPr>
          <w:noProof/>
          <w:lang w:eastAsia="ru-RU"/>
        </w:rPr>
        <w:drawing>
          <wp:inline distT="0" distB="0" distL="0" distR="0" wp14:anchorId="59FCB9B1" wp14:editId="4F6CA79C">
            <wp:extent cx="2495550" cy="3295650"/>
            <wp:effectExtent l="19050" t="0" r="0" b="0"/>
            <wp:docPr id="5" name="Рисунок 5" descr="http://xn--80aqpk2ad9a.xn--p1ai/uploads/posts/2014-01/139076361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80aqpk2ad9a.xn--p1ai/uploads/posts/2014-01/1390763616_001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744" w:rsidRPr="00FC4492" w:rsidRDefault="00C878A8" w:rsidP="002934FC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C878A8">
        <w:rPr>
          <w:rFonts w:ascii="Times New Roman" w:hAnsi="Times New Roman"/>
          <w:b/>
          <w:sz w:val="28"/>
          <w:szCs w:val="28"/>
        </w:rPr>
        <w:t xml:space="preserve">Фото </w:t>
      </w:r>
      <w:r w:rsidR="00FC4492">
        <w:rPr>
          <w:rFonts w:ascii="Times New Roman" w:hAnsi="Times New Roman"/>
          <w:b/>
          <w:sz w:val="28"/>
          <w:szCs w:val="28"/>
        </w:rPr>
        <w:t>3</w:t>
      </w:r>
      <w:r w:rsidRPr="00C878A8">
        <w:rPr>
          <w:rFonts w:ascii="Times New Roman" w:hAnsi="Times New Roman"/>
          <w:b/>
          <w:sz w:val="28"/>
          <w:szCs w:val="28"/>
        </w:rPr>
        <w:t xml:space="preserve">. </w:t>
      </w:r>
      <w:r w:rsidRPr="00FC449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силий Федорович Лапшин (Электронный ресурс)</w:t>
      </w:r>
    </w:p>
    <w:p w:rsidR="00243A21" w:rsidRPr="00FC4492" w:rsidRDefault="00243A21" w:rsidP="002934FC">
      <w:pPr>
        <w:spacing w:after="0" w:line="240" w:lineRule="auto"/>
        <w:ind w:firstLine="708"/>
        <w:rPr>
          <w:i/>
        </w:rPr>
      </w:pPr>
    </w:p>
    <w:p w:rsidR="00B04D12" w:rsidRDefault="0028689F" w:rsidP="002934FC">
      <w:pPr>
        <w:spacing w:after="0" w:line="240" w:lineRule="auto"/>
        <w:ind w:firstLine="708"/>
        <w:rPr>
          <w:rFonts w:ascii="Arial" w:hAnsi="Arial" w:cs="Arial"/>
          <w:i/>
          <w:iCs/>
          <w:color w:val="58595B"/>
          <w:sz w:val="18"/>
          <w:szCs w:val="1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666E7D6" wp14:editId="04D8C042">
            <wp:extent cx="4186104" cy="2619375"/>
            <wp:effectExtent l="0" t="0" r="5080" b="0"/>
            <wp:docPr id="11" name="Рисунок 11" descr="http://xn--80aqpk2ad9a.xn--p1ai/uploads/posts/2014-01/1390763757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xn--80aqpk2ad9a.xn--p1ai/uploads/posts/2014-01/1390763757_005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84" cy="26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D12" w:rsidRPr="00B04D12">
        <w:rPr>
          <w:rFonts w:ascii="Arial" w:hAnsi="Arial" w:cs="Arial"/>
          <w:i/>
          <w:iCs/>
          <w:color w:val="58595B"/>
          <w:sz w:val="18"/>
          <w:szCs w:val="18"/>
          <w:shd w:val="clear" w:color="auto" w:fill="FFFFFF"/>
        </w:rPr>
        <w:t xml:space="preserve"> </w:t>
      </w:r>
    </w:p>
    <w:p w:rsidR="00B04D12" w:rsidRPr="00FC4492" w:rsidRDefault="00C878A8" w:rsidP="002934FC">
      <w:pPr>
        <w:spacing w:after="0" w:line="240" w:lineRule="auto"/>
        <w:ind w:firstLine="708"/>
        <w:rPr>
          <w:rFonts w:ascii="Times New Roman" w:hAnsi="Times New Roman"/>
          <w:i/>
          <w:iCs/>
          <w:color w:val="58595B"/>
          <w:sz w:val="28"/>
          <w:szCs w:val="28"/>
          <w:shd w:val="clear" w:color="auto" w:fill="FFFFFF"/>
        </w:rPr>
      </w:pPr>
      <w:r w:rsidRPr="00C878A8">
        <w:rPr>
          <w:rFonts w:ascii="Times New Roman" w:hAnsi="Times New Roman"/>
          <w:b/>
          <w:iCs/>
          <w:color w:val="58595B"/>
          <w:sz w:val="28"/>
          <w:szCs w:val="28"/>
          <w:shd w:val="clear" w:color="auto" w:fill="FFFFFF"/>
        </w:rPr>
        <w:t>Фото</w:t>
      </w:r>
      <w:r w:rsidR="00FC4492">
        <w:rPr>
          <w:rFonts w:ascii="Times New Roman" w:hAnsi="Times New Roman"/>
          <w:b/>
          <w:iCs/>
          <w:color w:val="58595B"/>
          <w:sz w:val="28"/>
          <w:szCs w:val="28"/>
          <w:shd w:val="clear" w:color="auto" w:fill="FFFFFF"/>
        </w:rPr>
        <w:t xml:space="preserve"> 4</w:t>
      </w:r>
      <w:r w:rsidRPr="00C878A8">
        <w:rPr>
          <w:rFonts w:ascii="Times New Roman" w:hAnsi="Times New Roman"/>
          <w:b/>
          <w:iCs/>
          <w:color w:val="58595B"/>
          <w:sz w:val="28"/>
          <w:szCs w:val="28"/>
          <w:shd w:val="clear" w:color="auto" w:fill="FFFFFF"/>
        </w:rPr>
        <w:t xml:space="preserve">. </w:t>
      </w:r>
      <w:r w:rsidR="00B04D12" w:rsidRPr="00FC4492">
        <w:rPr>
          <w:rFonts w:ascii="Times New Roman" w:hAnsi="Times New Roman"/>
          <w:i/>
          <w:iCs/>
          <w:color w:val="58595B"/>
          <w:sz w:val="28"/>
          <w:szCs w:val="28"/>
          <w:shd w:val="clear" w:color="auto" w:fill="FFFFFF"/>
        </w:rPr>
        <w:t>Трамвай-конка в саду Лапшина</w:t>
      </w:r>
      <w:r w:rsidRPr="00FC4492">
        <w:rPr>
          <w:rFonts w:ascii="Times New Roman" w:hAnsi="Times New Roman"/>
          <w:i/>
          <w:iCs/>
          <w:color w:val="58595B"/>
          <w:sz w:val="28"/>
          <w:szCs w:val="28"/>
          <w:shd w:val="clear" w:color="auto" w:fill="FFFFFF"/>
        </w:rPr>
        <w:t xml:space="preserve"> (электронный ресурс)</w:t>
      </w:r>
    </w:p>
    <w:p w:rsidR="00854744" w:rsidRDefault="00854744" w:rsidP="002934FC">
      <w:pPr>
        <w:spacing w:after="0" w:line="240" w:lineRule="auto"/>
        <w:ind w:firstLine="708"/>
        <w:rPr>
          <w:rFonts w:ascii="Arial" w:hAnsi="Arial" w:cs="Arial"/>
          <w:i/>
          <w:iCs/>
          <w:color w:val="58595B"/>
          <w:sz w:val="18"/>
          <w:szCs w:val="18"/>
          <w:shd w:val="clear" w:color="auto" w:fill="FFFFFF"/>
        </w:rPr>
      </w:pPr>
    </w:p>
    <w:p w:rsidR="00765936" w:rsidRDefault="0028689F" w:rsidP="002934FC">
      <w:pPr>
        <w:spacing w:after="0" w:line="240" w:lineRule="auto"/>
        <w:ind w:firstLine="708"/>
      </w:pPr>
      <w:r>
        <w:rPr>
          <w:noProof/>
          <w:lang w:eastAsia="ru-RU"/>
        </w:rPr>
        <w:drawing>
          <wp:inline distT="0" distB="0" distL="0" distR="0" wp14:anchorId="0A544A58" wp14:editId="5EB4C571">
            <wp:extent cx="3248025" cy="2123136"/>
            <wp:effectExtent l="0" t="0" r="0" b="0"/>
            <wp:docPr id="12" name="Рисунок 12" descr="http://xn--80aqpk2ad9a.xn--p1ai/uploads/posts/2014-01/1390763619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xn--80aqpk2ad9a.xn--p1ai/uploads/posts/2014-01/1390763619_003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865" cy="212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8A8" w:rsidRPr="00C878A8" w:rsidRDefault="00C878A8" w:rsidP="002934F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C878A8">
        <w:rPr>
          <w:rFonts w:ascii="Times New Roman" w:hAnsi="Times New Roman"/>
          <w:b/>
          <w:sz w:val="28"/>
          <w:szCs w:val="28"/>
        </w:rPr>
        <w:t xml:space="preserve">Фото </w:t>
      </w:r>
      <w:r w:rsidR="00FC4492">
        <w:rPr>
          <w:rFonts w:ascii="Times New Roman" w:hAnsi="Times New Roman"/>
          <w:b/>
          <w:sz w:val="28"/>
          <w:szCs w:val="28"/>
        </w:rPr>
        <w:t>5</w:t>
      </w:r>
      <w:r w:rsidRPr="00C878A8">
        <w:rPr>
          <w:rFonts w:ascii="Times New Roman" w:hAnsi="Times New Roman"/>
          <w:b/>
          <w:sz w:val="28"/>
          <w:szCs w:val="28"/>
        </w:rPr>
        <w:t xml:space="preserve">. </w:t>
      </w:r>
      <w:r w:rsidRPr="00FC4492">
        <w:rPr>
          <w:rFonts w:ascii="Times New Roman" w:hAnsi="Times New Roman"/>
          <w:i/>
          <w:sz w:val="28"/>
          <w:szCs w:val="28"/>
        </w:rPr>
        <w:t>Дом В.Ф. Лапшина (электронный ресурс)</w:t>
      </w:r>
    </w:p>
    <w:p w:rsidR="00DB68C6" w:rsidRPr="00C878A8" w:rsidRDefault="00DB68C6" w:rsidP="00DB68C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C878A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B68C6" w:rsidRDefault="0028689F" w:rsidP="002934FC">
      <w:pPr>
        <w:spacing w:after="0" w:line="240" w:lineRule="auto"/>
        <w:ind w:firstLine="708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8077816" wp14:editId="3196BD62">
            <wp:extent cx="3620367" cy="4762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8870" t="20915" r="11594" b="20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217" cy="476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F2C" w:rsidRPr="00FC4492" w:rsidRDefault="00C878A8" w:rsidP="00493F2C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493F2C">
        <w:rPr>
          <w:rFonts w:ascii="Times New Roman" w:hAnsi="Times New Roman"/>
          <w:b/>
          <w:sz w:val="28"/>
          <w:szCs w:val="28"/>
        </w:rPr>
        <w:t xml:space="preserve">Фото </w:t>
      </w:r>
      <w:r w:rsidR="00FC4492">
        <w:rPr>
          <w:rFonts w:ascii="Times New Roman" w:hAnsi="Times New Roman"/>
          <w:b/>
          <w:sz w:val="28"/>
          <w:szCs w:val="28"/>
        </w:rPr>
        <w:t>6</w:t>
      </w:r>
      <w:r w:rsidRPr="00493F2C">
        <w:rPr>
          <w:rFonts w:ascii="Times New Roman" w:hAnsi="Times New Roman"/>
          <w:b/>
          <w:sz w:val="28"/>
          <w:szCs w:val="28"/>
        </w:rPr>
        <w:t xml:space="preserve">. </w:t>
      </w:r>
      <w:r w:rsidR="00493F2C" w:rsidRPr="00FC4492">
        <w:rPr>
          <w:rFonts w:ascii="Times New Roman" w:hAnsi="Times New Roman"/>
          <w:i/>
          <w:sz w:val="28"/>
          <w:szCs w:val="28"/>
        </w:rPr>
        <w:t>Информация о производстве В.Ф. Лапшина (электронный ресурс)</w:t>
      </w:r>
    </w:p>
    <w:p w:rsidR="005B3966" w:rsidRDefault="0028689F" w:rsidP="002934F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EC26D3" wp14:editId="449A5EC5">
            <wp:extent cx="4448175" cy="3162300"/>
            <wp:effectExtent l="19050" t="0" r="9525" b="0"/>
            <wp:docPr id="17" name="Рисунок 17" descr="https://upload.wikimedia.org/wikipedia/commons/thumb/9/93/Lapshin_Candy_Box.jpg/1280px-Lapshin_Candy_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pload.wikimedia.org/wikipedia/commons/thumb/9/93/Lapshin_Candy_Box.jpg/1280px-Lapshin_Candy_Box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F2C" w:rsidRPr="00FC4492" w:rsidRDefault="00C878A8" w:rsidP="00493F2C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493F2C">
        <w:rPr>
          <w:rFonts w:ascii="Times New Roman" w:hAnsi="Times New Roman"/>
          <w:b/>
          <w:sz w:val="28"/>
          <w:szCs w:val="28"/>
        </w:rPr>
        <w:t xml:space="preserve">Фото </w:t>
      </w:r>
      <w:r w:rsidR="00FC4492">
        <w:rPr>
          <w:rFonts w:ascii="Times New Roman" w:hAnsi="Times New Roman"/>
          <w:b/>
          <w:sz w:val="28"/>
          <w:szCs w:val="28"/>
        </w:rPr>
        <w:t>7</w:t>
      </w:r>
      <w:r w:rsidRPr="00493F2C">
        <w:rPr>
          <w:rFonts w:ascii="Times New Roman" w:hAnsi="Times New Roman"/>
          <w:b/>
          <w:sz w:val="28"/>
          <w:szCs w:val="28"/>
        </w:rPr>
        <w:t xml:space="preserve">. </w:t>
      </w:r>
      <w:r w:rsidRPr="00FC4492">
        <w:rPr>
          <w:rFonts w:ascii="Times New Roman" w:hAnsi="Times New Roman"/>
          <w:i/>
          <w:sz w:val="28"/>
          <w:szCs w:val="28"/>
        </w:rPr>
        <w:t xml:space="preserve">Карамель, продукция </w:t>
      </w:r>
      <w:r w:rsidR="00493F2C" w:rsidRPr="00FC4492">
        <w:rPr>
          <w:rFonts w:ascii="Times New Roman" w:hAnsi="Times New Roman"/>
          <w:i/>
          <w:sz w:val="28"/>
          <w:szCs w:val="28"/>
        </w:rPr>
        <w:t>В.Ф. Лапшина (электронный ресурс)</w:t>
      </w:r>
    </w:p>
    <w:p w:rsidR="00C878A8" w:rsidRDefault="00C878A8" w:rsidP="002934F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B3966" w:rsidRDefault="005B3966" w:rsidP="005B3966">
      <w:pPr>
        <w:rPr>
          <w:rFonts w:ascii="Times New Roman" w:hAnsi="Times New Roman"/>
          <w:sz w:val="24"/>
          <w:szCs w:val="24"/>
        </w:rPr>
      </w:pPr>
    </w:p>
    <w:p w:rsidR="002A02FB" w:rsidRPr="00FC4492" w:rsidRDefault="00FC4492" w:rsidP="00FC4492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:rsidR="002A02FB" w:rsidRDefault="002A02FB" w:rsidP="00CB6D25">
      <w:pPr>
        <w:spacing w:after="0" w:line="240" w:lineRule="auto"/>
        <w:ind w:firstLine="708"/>
      </w:pPr>
      <w:r>
        <w:rPr>
          <w:noProof/>
          <w:lang w:eastAsia="ru-RU"/>
        </w:rPr>
        <w:drawing>
          <wp:inline distT="0" distB="0" distL="0" distR="0" wp14:anchorId="584B9B53" wp14:editId="78A3BE5C">
            <wp:extent cx="3594993" cy="3790950"/>
            <wp:effectExtent l="0" t="0" r="5715" b="0"/>
            <wp:docPr id="2" name="Рисунок 2" descr="https://i.mycdn.me/i?r=AyH4iRPQ2q0otWIFepML2LxRwsmVPEZw4XYGf0ugd6JU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wsmVPEZw4XYGf0ugd6JUoA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67" cy="379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2FB" w:rsidRDefault="002A02FB" w:rsidP="00FC4492">
      <w:pPr>
        <w:spacing w:after="0" w:line="240" w:lineRule="auto"/>
      </w:pPr>
    </w:p>
    <w:p w:rsidR="002A02FB" w:rsidRPr="00FC4492" w:rsidRDefault="00FC4492" w:rsidP="00CB6D2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C4492">
        <w:rPr>
          <w:rFonts w:ascii="Times New Roman" w:hAnsi="Times New Roman"/>
          <w:sz w:val="28"/>
          <w:szCs w:val="28"/>
        </w:rPr>
        <w:t xml:space="preserve">Фото 8 </w:t>
      </w:r>
      <w:r w:rsidRPr="00FC4492">
        <w:rPr>
          <w:rFonts w:ascii="Times New Roman" w:hAnsi="Times New Roman"/>
          <w:i/>
          <w:sz w:val="28"/>
          <w:szCs w:val="28"/>
        </w:rPr>
        <w:t>Современное состояние Лапшин сада (территория ВНИАЛМИ</w:t>
      </w:r>
      <w:r w:rsidRPr="00FC4492">
        <w:rPr>
          <w:rFonts w:ascii="Times New Roman" w:hAnsi="Times New Roman"/>
          <w:sz w:val="28"/>
          <w:szCs w:val="28"/>
        </w:rPr>
        <w:t xml:space="preserve">) </w:t>
      </w:r>
    </w:p>
    <w:p w:rsidR="002A02FB" w:rsidRDefault="00061A0E" w:rsidP="00CB6D25">
      <w:pPr>
        <w:spacing w:after="0" w:line="240" w:lineRule="auto"/>
        <w:ind w:firstLine="708"/>
      </w:pPr>
      <w:r>
        <w:t xml:space="preserve">(источник: </w:t>
      </w:r>
      <w:r w:rsidR="002A02FB" w:rsidRPr="002A02FB">
        <w:t>https://i.mycdn.me/i?r=AyH4iRPQ2q0otWIFepML2LxRwsmVPEZw4XYGf0ugd6JUoA</w:t>
      </w:r>
      <w:r>
        <w:t>)</w:t>
      </w:r>
    </w:p>
    <w:p w:rsidR="002A02FB" w:rsidRDefault="002A02FB" w:rsidP="00CB6D25">
      <w:pPr>
        <w:spacing w:after="0" w:line="240" w:lineRule="auto"/>
        <w:ind w:firstLine="708"/>
      </w:pPr>
    </w:p>
    <w:p w:rsidR="002A02FB" w:rsidRDefault="00FC4492" w:rsidP="00CB6D25">
      <w:pPr>
        <w:spacing w:after="0" w:line="240" w:lineRule="auto"/>
        <w:ind w:firstLine="708"/>
      </w:pPr>
      <w:r w:rsidRPr="00FC4492">
        <w:rPr>
          <w:noProof/>
          <w:lang w:eastAsia="ru-RU"/>
        </w:rPr>
        <w:drawing>
          <wp:inline distT="0" distB="0" distL="0" distR="0" wp14:anchorId="0B073C87" wp14:editId="1C3D3F50">
            <wp:extent cx="3486150" cy="3171820"/>
            <wp:effectExtent l="0" t="0" r="0" b="0"/>
            <wp:docPr id="1027" name="Picture 3" descr="C:\Users\1\Downloads\IMG-e8ae2446c05c7670f8755a999fd0fc8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1\Downloads\IMG-e8ae2446c05c7670f8755a999fd0fc88-V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t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95" cy="3182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4492" w:rsidRDefault="00FC4492" w:rsidP="00CB6D25">
      <w:pPr>
        <w:spacing w:after="0" w:line="240" w:lineRule="auto"/>
        <w:ind w:firstLine="708"/>
      </w:pPr>
    </w:p>
    <w:p w:rsidR="00FC4492" w:rsidRPr="00FC4492" w:rsidRDefault="00FC4492" w:rsidP="00FC4492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FC4492">
        <w:rPr>
          <w:rFonts w:ascii="Times New Roman" w:hAnsi="Times New Roman"/>
          <w:sz w:val="28"/>
          <w:szCs w:val="28"/>
        </w:rPr>
        <w:t xml:space="preserve">Фото 9. </w:t>
      </w:r>
      <w:r w:rsidRPr="00FC4492">
        <w:rPr>
          <w:rFonts w:ascii="Times New Roman" w:hAnsi="Times New Roman"/>
          <w:i/>
          <w:sz w:val="28"/>
          <w:szCs w:val="28"/>
        </w:rPr>
        <w:t>Современное состояние Лапшин сада (территория ВНИАЛМИ</w:t>
      </w:r>
      <w:r w:rsidRPr="00FC4492">
        <w:rPr>
          <w:rFonts w:ascii="Times New Roman" w:hAnsi="Times New Roman"/>
          <w:sz w:val="28"/>
          <w:szCs w:val="28"/>
        </w:rPr>
        <w:t xml:space="preserve">) </w:t>
      </w:r>
      <w:r w:rsidRPr="00FC4492">
        <w:rPr>
          <w:rFonts w:ascii="Times New Roman" w:hAnsi="Times New Roman"/>
          <w:i/>
          <w:sz w:val="28"/>
          <w:szCs w:val="28"/>
        </w:rPr>
        <w:t>Фото автора.</w:t>
      </w:r>
    </w:p>
    <w:p w:rsidR="002A02FB" w:rsidRDefault="002A02FB" w:rsidP="00CB6D25">
      <w:pPr>
        <w:spacing w:after="0" w:line="240" w:lineRule="auto"/>
        <w:ind w:firstLine="708"/>
      </w:pPr>
    </w:p>
    <w:p w:rsidR="00493F2C" w:rsidRPr="00C878A8" w:rsidRDefault="00493F2C" w:rsidP="00CB6D25">
      <w:pPr>
        <w:tabs>
          <w:tab w:val="left" w:pos="2175"/>
        </w:tabs>
        <w:rPr>
          <w:rFonts w:ascii="Times New Roman" w:hAnsi="Times New Roman"/>
          <w:sz w:val="24"/>
          <w:szCs w:val="24"/>
        </w:rPr>
      </w:pPr>
    </w:p>
    <w:sectPr w:rsidR="00493F2C" w:rsidRPr="00C878A8" w:rsidSect="009A4A70">
      <w:foot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510" w:rsidRDefault="002C0510" w:rsidP="00757E75">
      <w:pPr>
        <w:spacing w:after="0" w:line="240" w:lineRule="auto"/>
      </w:pPr>
      <w:r>
        <w:separator/>
      </w:r>
    </w:p>
  </w:endnote>
  <w:endnote w:type="continuationSeparator" w:id="0">
    <w:p w:rsidR="002C0510" w:rsidRDefault="002C0510" w:rsidP="0075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630995"/>
      <w:docPartObj>
        <w:docPartGallery w:val="Page Numbers (Bottom of Page)"/>
        <w:docPartUnique/>
      </w:docPartObj>
    </w:sdtPr>
    <w:sdtEndPr/>
    <w:sdtContent>
      <w:p w:rsidR="00B85F2E" w:rsidRDefault="00B85F2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3DC">
          <w:rPr>
            <w:noProof/>
          </w:rPr>
          <w:t>14</w:t>
        </w:r>
        <w:r>
          <w:fldChar w:fldCharType="end"/>
        </w:r>
      </w:p>
    </w:sdtContent>
  </w:sdt>
  <w:p w:rsidR="00B85F2E" w:rsidRDefault="00B85F2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510" w:rsidRDefault="002C0510" w:rsidP="00757E75">
      <w:pPr>
        <w:spacing w:after="0" w:line="240" w:lineRule="auto"/>
      </w:pPr>
      <w:r>
        <w:separator/>
      </w:r>
    </w:p>
  </w:footnote>
  <w:footnote w:type="continuationSeparator" w:id="0">
    <w:p w:rsidR="002C0510" w:rsidRDefault="002C0510" w:rsidP="00757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A78D1"/>
    <w:multiLevelType w:val="multilevel"/>
    <w:tmpl w:val="9056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B4550B"/>
    <w:multiLevelType w:val="multilevel"/>
    <w:tmpl w:val="7D4E8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7927AC"/>
    <w:multiLevelType w:val="multilevel"/>
    <w:tmpl w:val="64CE8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B34374"/>
    <w:multiLevelType w:val="multilevel"/>
    <w:tmpl w:val="D322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14247B"/>
    <w:multiLevelType w:val="hybridMultilevel"/>
    <w:tmpl w:val="54803A86"/>
    <w:lvl w:ilvl="0" w:tplc="876EF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2EC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304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05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A431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2E3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2EF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0B1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684D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B224A2"/>
    <w:multiLevelType w:val="hybridMultilevel"/>
    <w:tmpl w:val="A08EFD70"/>
    <w:lvl w:ilvl="0" w:tplc="ECA2A2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7C619F3"/>
    <w:multiLevelType w:val="multilevel"/>
    <w:tmpl w:val="60C0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99C75C6"/>
    <w:multiLevelType w:val="hybridMultilevel"/>
    <w:tmpl w:val="E368C300"/>
    <w:lvl w:ilvl="0" w:tplc="59D82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6AC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847F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54B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ACC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8ED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5A6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B4C5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2259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B73045"/>
    <w:multiLevelType w:val="hybridMultilevel"/>
    <w:tmpl w:val="634E01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E134625"/>
    <w:multiLevelType w:val="hybridMultilevel"/>
    <w:tmpl w:val="73203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6D0E3B"/>
    <w:multiLevelType w:val="hybridMultilevel"/>
    <w:tmpl w:val="F272B2C4"/>
    <w:lvl w:ilvl="0" w:tplc="16622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E7220A9"/>
    <w:multiLevelType w:val="hybridMultilevel"/>
    <w:tmpl w:val="41C46F2E"/>
    <w:lvl w:ilvl="0" w:tplc="8D660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C4"/>
    <w:rsid w:val="000231EC"/>
    <w:rsid w:val="00061A0E"/>
    <w:rsid w:val="000B74EB"/>
    <w:rsid w:val="000C78C1"/>
    <w:rsid w:val="00103C6B"/>
    <w:rsid w:val="0011547C"/>
    <w:rsid w:val="0013487F"/>
    <w:rsid w:val="0014193D"/>
    <w:rsid w:val="00153C8D"/>
    <w:rsid w:val="001A40DA"/>
    <w:rsid w:val="001C43FC"/>
    <w:rsid w:val="001E28FC"/>
    <w:rsid w:val="0023019C"/>
    <w:rsid w:val="002340A0"/>
    <w:rsid w:val="00241E76"/>
    <w:rsid w:val="00243A21"/>
    <w:rsid w:val="002612D0"/>
    <w:rsid w:val="0028689F"/>
    <w:rsid w:val="002934FC"/>
    <w:rsid w:val="002A02FB"/>
    <w:rsid w:val="002C0510"/>
    <w:rsid w:val="002C0C1F"/>
    <w:rsid w:val="002D62C4"/>
    <w:rsid w:val="002E3823"/>
    <w:rsid w:val="002F0F6C"/>
    <w:rsid w:val="002F4591"/>
    <w:rsid w:val="00302C46"/>
    <w:rsid w:val="00313FC9"/>
    <w:rsid w:val="00320BF8"/>
    <w:rsid w:val="003323DC"/>
    <w:rsid w:val="00352B5B"/>
    <w:rsid w:val="0038638E"/>
    <w:rsid w:val="003B6F78"/>
    <w:rsid w:val="003C4615"/>
    <w:rsid w:val="003F61A1"/>
    <w:rsid w:val="0042458F"/>
    <w:rsid w:val="00437614"/>
    <w:rsid w:val="00456B8F"/>
    <w:rsid w:val="00461F87"/>
    <w:rsid w:val="00462477"/>
    <w:rsid w:val="00466E6C"/>
    <w:rsid w:val="00472738"/>
    <w:rsid w:val="00477DD2"/>
    <w:rsid w:val="004908CC"/>
    <w:rsid w:val="00493F2C"/>
    <w:rsid w:val="004D0115"/>
    <w:rsid w:val="00581A25"/>
    <w:rsid w:val="005B2598"/>
    <w:rsid w:val="005B3966"/>
    <w:rsid w:val="005D270E"/>
    <w:rsid w:val="005E34A1"/>
    <w:rsid w:val="005E42B8"/>
    <w:rsid w:val="005F1E60"/>
    <w:rsid w:val="005F3B43"/>
    <w:rsid w:val="00621900"/>
    <w:rsid w:val="00623A6D"/>
    <w:rsid w:val="00637440"/>
    <w:rsid w:val="0065097B"/>
    <w:rsid w:val="0067716E"/>
    <w:rsid w:val="006A1D66"/>
    <w:rsid w:val="006A7FD7"/>
    <w:rsid w:val="00720877"/>
    <w:rsid w:val="00757E75"/>
    <w:rsid w:val="00765936"/>
    <w:rsid w:val="007B5A07"/>
    <w:rsid w:val="007C3A96"/>
    <w:rsid w:val="008011A9"/>
    <w:rsid w:val="0085092B"/>
    <w:rsid w:val="00854744"/>
    <w:rsid w:val="00863D20"/>
    <w:rsid w:val="00871FF1"/>
    <w:rsid w:val="008C29DB"/>
    <w:rsid w:val="008F6F0C"/>
    <w:rsid w:val="00910361"/>
    <w:rsid w:val="00940B6B"/>
    <w:rsid w:val="0096182F"/>
    <w:rsid w:val="00992B37"/>
    <w:rsid w:val="009A4A70"/>
    <w:rsid w:val="009B00B1"/>
    <w:rsid w:val="00A66E2B"/>
    <w:rsid w:val="00A95CF7"/>
    <w:rsid w:val="00B04D12"/>
    <w:rsid w:val="00B14EBE"/>
    <w:rsid w:val="00B15E5F"/>
    <w:rsid w:val="00B8343E"/>
    <w:rsid w:val="00B85F2E"/>
    <w:rsid w:val="00BB04A9"/>
    <w:rsid w:val="00BC5E5E"/>
    <w:rsid w:val="00BD2BAF"/>
    <w:rsid w:val="00BE1A8D"/>
    <w:rsid w:val="00BE5F44"/>
    <w:rsid w:val="00C249C9"/>
    <w:rsid w:val="00C41041"/>
    <w:rsid w:val="00C50BE6"/>
    <w:rsid w:val="00C574DF"/>
    <w:rsid w:val="00C7028B"/>
    <w:rsid w:val="00C878A8"/>
    <w:rsid w:val="00C92AF1"/>
    <w:rsid w:val="00CB6D25"/>
    <w:rsid w:val="00D316BE"/>
    <w:rsid w:val="00D73A2E"/>
    <w:rsid w:val="00D80AC1"/>
    <w:rsid w:val="00DB68C6"/>
    <w:rsid w:val="00E070EB"/>
    <w:rsid w:val="00E15D3D"/>
    <w:rsid w:val="00E16F38"/>
    <w:rsid w:val="00E824BC"/>
    <w:rsid w:val="00E902C1"/>
    <w:rsid w:val="00E9486D"/>
    <w:rsid w:val="00EB57AF"/>
    <w:rsid w:val="00F02E0F"/>
    <w:rsid w:val="00F15CCC"/>
    <w:rsid w:val="00F21D3D"/>
    <w:rsid w:val="00F70513"/>
    <w:rsid w:val="00F727E2"/>
    <w:rsid w:val="00F847E8"/>
    <w:rsid w:val="00FA13F1"/>
    <w:rsid w:val="00FC4492"/>
    <w:rsid w:val="00FD5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63B1BD1-7067-4627-8B37-ED05AB2B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A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E1A8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BAF"/>
  </w:style>
  <w:style w:type="character" w:styleId="a5">
    <w:name w:val="Hyperlink"/>
    <w:unhideWhenUsed/>
    <w:rsid w:val="00BD2BAF"/>
    <w:rPr>
      <w:color w:val="0000FF"/>
      <w:u w:val="single"/>
    </w:rPr>
  </w:style>
  <w:style w:type="paragraph" w:styleId="a6">
    <w:name w:val="Normal (Web)"/>
    <w:basedOn w:val="a"/>
    <w:unhideWhenUsed/>
    <w:rsid w:val="00141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ef-info">
    <w:name w:val="ref-info"/>
    <w:basedOn w:val="a0"/>
    <w:rsid w:val="005F3B43"/>
  </w:style>
  <w:style w:type="character" w:customStyle="1" w:styleId="citation">
    <w:name w:val="citation"/>
    <w:basedOn w:val="a0"/>
    <w:rsid w:val="005F3B43"/>
  </w:style>
  <w:style w:type="character" w:customStyle="1" w:styleId="w">
    <w:name w:val="w"/>
    <w:basedOn w:val="a0"/>
    <w:rsid w:val="00466E6C"/>
  </w:style>
  <w:style w:type="paragraph" w:customStyle="1" w:styleId="a7">
    <w:name w:val="a"/>
    <w:basedOn w:val="a"/>
    <w:rsid w:val="00466E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902C1"/>
    <w:pPr>
      <w:ind w:left="720"/>
      <w:contextualSpacing/>
    </w:pPr>
  </w:style>
  <w:style w:type="paragraph" w:customStyle="1" w:styleId="a00">
    <w:name w:val="a0"/>
    <w:basedOn w:val="a"/>
    <w:rsid w:val="00E90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rsid w:val="00BB04A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BB04A9"/>
    <w:rPr>
      <w:i/>
      <w:iCs/>
    </w:rPr>
  </w:style>
  <w:style w:type="paragraph" w:styleId="3">
    <w:name w:val="Body Text Indent 3"/>
    <w:basedOn w:val="a"/>
    <w:link w:val="30"/>
    <w:rsid w:val="00BB04A9"/>
    <w:pPr>
      <w:spacing w:after="0" w:line="240" w:lineRule="auto"/>
      <w:ind w:left="720" w:firstLine="720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30">
    <w:name w:val="Основной текст с отступом 3 Знак"/>
    <w:link w:val="3"/>
    <w:rsid w:val="00BB04A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FontStyle11">
    <w:name w:val="Font Style11"/>
    <w:rsid w:val="00C41041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57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7E75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757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7E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iki-org.ru/wiki/%D0%A1%D1%82%D0%B5%D0%BA%D0%BB%D0%BE" TargetMode="External"/><Relationship Id="rId18" Type="http://schemas.openxmlformats.org/officeDocument/2006/relationships/hyperlink" Target="http://wiki-org.ru/wiki/%D0%92%D0%9D%D0%98%D0%90%D0%9B%D0%9C%D0%98" TargetMode="External"/><Relationship Id="rId26" Type="http://schemas.openxmlformats.org/officeDocument/2006/relationships/hyperlink" Target="http://rspu.edu.ru/projects/plants/vicia_cr.html" TargetMode="External"/><Relationship Id="rId39" Type="http://schemas.openxmlformats.org/officeDocument/2006/relationships/hyperlink" Target="http://rspu.edu.ru/projects/plants/alliaria.html" TargetMode="External"/><Relationship Id="rId21" Type="http://schemas.openxmlformats.org/officeDocument/2006/relationships/hyperlink" Target="http://rspu.edu.ru/projects/plants/populus.html" TargetMode="External"/><Relationship Id="rId34" Type="http://schemas.openxmlformats.org/officeDocument/2006/relationships/hyperlink" Target="http://rspu.edu.ru/projects/plants/carex_mu.html" TargetMode="External"/><Relationship Id="rId42" Type="http://schemas.openxmlformats.org/officeDocument/2006/relationships/hyperlink" Target="http://wiki-org.ru/wiki/%D0%9B%D0%B0%D0%BF%D1%88%D0%B8%D0%BD,_%D0%92%D0%B0%D1%81%D0%B8%D0%BB%D0%B8%D0%B9_%D0%A4%D1%91%D0%B4%D0%BE%D1%80%D0%BE%D0%B2%D0%B8%D1%87_(%D0%BF%D1%80%D0%B5%D0%B4%D0%BF%D1%80%D0%B8%D0%BD%D0%B8%D0%BC%D0%B0%D1%82%D0%B5%D0%BB%D1%8C)" TargetMode="External"/><Relationship Id="rId47" Type="http://schemas.openxmlformats.org/officeDocument/2006/relationships/image" Target="media/image1.jpeg"/><Relationship Id="rId50" Type="http://schemas.openxmlformats.org/officeDocument/2006/relationships/image" Target="media/image4.jpeg"/><Relationship Id="rId55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wiki-org.ru/wiki/%D0%9A%D0%B8%D1%80%D0%BF%D0%B8%D1%87" TargetMode="External"/><Relationship Id="rId17" Type="http://schemas.openxmlformats.org/officeDocument/2006/relationships/hyperlink" Target="http://wiki-org.ru/wiki/%D0%94%D0%B5%D0%BD%D0%B4%D1%80%D0%B0%D1%80%D0%B8%D0%B9" TargetMode="External"/><Relationship Id="rId25" Type="http://schemas.openxmlformats.org/officeDocument/2006/relationships/hyperlink" Target="http://rspu.edu.ru/projects/plants/glechoma.html" TargetMode="External"/><Relationship Id="rId33" Type="http://schemas.openxmlformats.org/officeDocument/2006/relationships/hyperlink" Target="http://rspu.edu.ru/projects/plants/vince_sc.html" TargetMode="External"/><Relationship Id="rId38" Type="http://schemas.openxmlformats.org/officeDocument/2006/relationships/hyperlink" Target="http://rspu.edu.ru/projects/plants/coryda_s.html" TargetMode="External"/><Relationship Id="rId46" Type="http://schemas.openxmlformats.org/officeDocument/2006/relationships/hyperlink" Target="http://wiki-org.ru/wiki/%D0%9B%D0%B0%D0%BF%D1%88%D0%B8%D0%BD,_%D0%92%D0%B0%D1%81%D0%B8%D0%BB%D0%B8%D0%B9_%D0%A4%D1%91%D0%B4%D0%BE%D1%80%D0%BE%D0%B2%D0%B8%D1%87_(%D0%BF%D1%80%D0%B5%D0%B4%D0%BF%D1%80%D0%B8%D0%BD%D0%B8%D0%BC%D0%B0%D1%82%D0%B5%D0%BB%D1%8C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ki-org.ru/wiki/%D0%9D%D0%B0%D1%86%D0%B8%D0%BE%D0%BD%D0%B0%D0%BB%D0%B8%D0%B7%D0%B0%D1%86%D0%B8%D1%8F" TargetMode="External"/><Relationship Id="rId20" Type="http://schemas.openxmlformats.org/officeDocument/2006/relationships/hyperlink" Target="http://rspu.edu.ru/projects/plants/quercus.html" TargetMode="External"/><Relationship Id="rId29" Type="http://schemas.openxmlformats.org/officeDocument/2006/relationships/hyperlink" Target="http://rspu.edu.ru/projects/plants/urtica.html" TargetMode="External"/><Relationship Id="rId41" Type="http://schemas.openxmlformats.org/officeDocument/2006/relationships/hyperlink" Target="http://rspu.edu.ru/projects/plants/ficari.html" TargetMode="External"/><Relationship Id="rId54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-org.ru/wiki/%D0%A3%D1%80%D0%B0%D0%BB" TargetMode="External"/><Relationship Id="rId24" Type="http://schemas.openxmlformats.org/officeDocument/2006/relationships/hyperlink" Target="http://rspu.edu.ru/projects/plants/acer_t.html" TargetMode="External"/><Relationship Id="rId32" Type="http://schemas.openxmlformats.org/officeDocument/2006/relationships/hyperlink" Target="http://rspu.edu.ru/projects/plants/poten_im.html" TargetMode="External"/><Relationship Id="rId37" Type="http://schemas.openxmlformats.org/officeDocument/2006/relationships/hyperlink" Target="http://rspu.edu.ru/projects/plants/elyt.html" TargetMode="External"/><Relationship Id="rId40" Type="http://schemas.openxmlformats.org/officeDocument/2006/relationships/hyperlink" Target="http://rspu.edu.ru/projects/plants/chelidn.html" TargetMode="External"/><Relationship Id="rId45" Type="http://schemas.openxmlformats.org/officeDocument/2006/relationships/hyperlink" Target="https://moluch" TargetMode="External"/><Relationship Id="rId53" Type="http://schemas.openxmlformats.org/officeDocument/2006/relationships/image" Target="media/image7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iki-org.ru/wiki/%D0%A1%D1%8B%D1%80" TargetMode="External"/><Relationship Id="rId23" Type="http://schemas.openxmlformats.org/officeDocument/2006/relationships/hyperlink" Target="http://ru.wikipedia.org/w/index.php?title=Euonymus_verrucosa&amp;action=edit&amp;redlink=1" TargetMode="External"/><Relationship Id="rId28" Type="http://schemas.openxmlformats.org/officeDocument/2006/relationships/hyperlink" Target="http://rspu.edu.ru/projects/plants/origanum.html" TargetMode="External"/><Relationship Id="rId36" Type="http://schemas.openxmlformats.org/officeDocument/2006/relationships/hyperlink" Target="http://rspu.edu.ru/projects/plants/art_ab.html" TargetMode="External"/><Relationship Id="rId49" Type="http://schemas.openxmlformats.org/officeDocument/2006/relationships/image" Target="media/image3.jpeg"/><Relationship Id="rId57" Type="http://schemas.openxmlformats.org/officeDocument/2006/relationships/fontTable" Target="fontTable.xml"/><Relationship Id="rId10" Type="http://schemas.openxmlformats.org/officeDocument/2006/relationships/hyperlink" Target="http://wiki-org.ru/wiki/%D0%9D%D0%B5%D1%84%D1%82%D1%8C" TargetMode="External"/><Relationship Id="rId19" Type="http://schemas.openxmlformats.org/officeDocument/2006/relationships/hyperlink" Target="http://rspu.edu.ru/projects/plants/ulmus_c.html" TargetMode="External"/><Relationship Id="rId31" Type="http://schemas.openxmlformats.org/officeDocument/2006/relationships/hyperlink" Target="http://rspu.edu.ru/projects/plants/conval.html" TargetMode="External"/><Relationship Id="rId44" Type="http://schemas.openxmlformats.org/officeDocument/2006/relationships/hyperlink" Target="http://wiki-org.ru/wiki/%D0%9B%D0%B0%D0%BF%D1%88%D0%B8%D0%BD,_%D0%92%D0%B0%D1%81%D0%B8%D0%BB%D0%B8%D0%B9_%D0%A4%D1%91%D0%B4%D0%BE%D1%80%D0%BE%D0%B2%D0%B8%D1%87_(%D0%BF%D1%80%D0%B5%D0%B4%D0%BF%D1%80%D0%B8%D0%BD%D0%B8%D0%BC%D0%B0%D1%82%D0%B5%D0%BB%D1%8C)" TargetMode="External"/><Relationship Id="rId52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iki-org.ru/wiki/%D0%9B%D0%B5%D1%81%D0%BE%D0%BF%D0%B8%D0%BB%D0%BA%D0%B0" TargetMode="External"/><Relationship Id="rId14" Type="http://schemas.openxmlformats.org/officeDocument/2006/relationships/hyperlink" Target="http://wiki-org.ru/wiki/%D0%9A%D1%80%D1%83%D0%BF%D0%BD%D1%8B%D0%B9_%D1%80%D0%BE%D0%B3%D0%B0%D1%82%D1%8B%D0%B9_%D1%81%D0%BA%D0%BE%D1%82" TargetMode="External"/><Relationship Id="rId22" Type="http://schemas.openxmlformats.org/officeDocument/2006/relationships/hyperlink" Target="http://rspu.edu.ru/projects/plants/euonymus.html" TargetMode="External"/><Relationship Id="rId27" Type="http://schemas.openxmlformats.org/officeDocument/2006/relationships/hyperlink" Target="http://rspu.edu.ru/projects/plants/geum.html" TargetMode="External"/><Relationship Id="rId30" Type="http://schemas.openxmlformats.org/officeDocument/2006/relationships/hyperlink" Target="http://rspu.edu.ru/projects/plants/polyg.html" TargetMode="External"/><Relationship Id="rId35" Type="http://schemas.openxmlformats.org/officeDocument/2006/relationships/hyperlink" Target="http://rspu.edu.ru/projects/plants/galium_a.html" TargetMode="External"/><Relationship Id="rId43" Type="http://schemas.openxmlformats.org/officeDocument/2006/relationships/hyperlink" Target="http://wiki-org.ru/wiki/%D0%9B%D0%B0%D0%BF%D1%88%D0%B8%D0%BD,_%D0%92%D0%B0%D1%81%D0%B8%D0%BB%D0%B8%D0%B9_%D0%A4%D1%91%D0%B4%D0%BE%D1%80%D0%BE%D0%B2%D0%B8%D1%87_(%D0%BF%D1%80%D0%B5%D0%B4%D0%BF%D1%80%D0%B8%D0%BD%D0%B8%D0%BC%D0%B0%D1%82%D0%B5%D0%BB%D1%8C)" TargetMode="External"/><Relationship Id="rId48" Type="http://schemas.openxmlformats.org/officeDocument/2006/relationships/image" Target="media/image2.jpeg"/><Relationship Id="rId56" Type="http://schemas.openxmlformats.org/officeDocument/2006/relationships/footer" Target="footer1.xml"/><Relationship Id="rId8" Type="http://schemas.openxmlformats.org/officeDocument/2006/relationships/hyperlink" Target="http://wiki-org.ru/wiki/%D0%A1%D0%B5%D0%BB%D1%8C%D1%81%D0%BA%D0%BE%D0%B5_%D1%85%D0%BE%D0%B7%D1%8F%D0%B9%D1%81%D1%82%D0%B2%D0%BE" TargetMode="External"/><Relationship Id="rId51" Type="http://schemas.openxmlformats.org/officeDocument/2006/relationships/image" Target="media/image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0A80-B380-454E-8C01-32044436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6</Pages>
  <Words>4223</Words>
  <Characters>2407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na</dc:creator>
  <cp:lastModifiedBy>Darik</cp:lastModifiedBy>
  <cp:revision>16</cp:revision>
  <cp:lastPrinted>2019-03-21T21:18:00Z</cp:lastPrinted>
  <dcterms:created xsi:type="dcterms:W3CDTF">2019-03-21T18:16:00Z</dcterms:created>
  <dcterms:modified xsi:type="dcterms:W3CDTF">2020-01-16T07:58:00Z</dcterms:modified>
</cp:coreProperties>
</file>